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89" w:rsidRDefault="00F63BDB" w:rsidP="00F03644">
      <w:pPr>
        <w:spacing w:line="360" w:lineRule="exac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4D4E2C" wp14:editId="20BCC594">
                <wp:simplePos x="0" y="0"/>
                <wp:positionH relativeFrom="column">
                  <wp:posOffset>12967335</wp:posOffset>
                </wp:positionH>
                <wp:positionV relativeFrom="paragraph">
                  <wp:posOffset>-386715</wp:posOffset>
                </wp:positionV>
                <wp:extent cx="981075" cy="419100"/>
                <wp:effectExtent l="0" t="0" r="2857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BDB" w:rsidRPr="0086525F" w:rsidRDefault="00F63BDB" w:rsidP="00F63B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65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資料1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1021.05pt;margin-top:-30.45pt;width:77.2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" fillcolor="window" strokecolor="windowText" strokeweight="1pt">
                <v:textbox>
                  <w:txbxContent>
                    <w:p w:rsidR="00F63BDB" w:rsidRPr="0086525F" w:rsidRDefault="00F63BDB" w:rsidP="00F63BDB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86525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資料1-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86B65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90DB3" wp14:editId="0B9F444D">
                <wp:simplePos x="0" y="0"/>
                <wp:positionH relativeFrom="column">
                  <wp:posOffset>3702685</wp:posOffset>
                </wp:positionH>
                <wp:positionV relativeFrom="paragraph">
                  <wp:posOffset>-275590</wp:posOffset>
                </wp:positionV>
                <wp:extent cx="6229350" cy="466725"/>
                <wp:effectExtent l="0" t="0" r="0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1A" w:rsidRPr="00F63BDB" w:rsidRDefault="00525E1A" w:rsidP="003162FD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  <w:r w:rsidRPr="003162FD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「人権問題に関する府民意識調査」を今後の人権施策に生かす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 w:rsidRPr="003162FD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7" style="position:absolute;left:0;text-align:left;margin-left:291.55pt;margin-top:-21.7pt;width:490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" fillcolor="white [3201]" stroked="f" strokeweight="2pt">
                <v:textbox>
                  <w:txbxContent>
                    <w:p w:rsidR="00525E1A" w:rsidRPr="00F63BDB" w:rsidRDefault="00525E1A" w:rsidP="003162FD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  <w:r w:rsidRPr="003162FD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「人権問題に関する府民意識調査」を今後の人権施策に生かす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資料</w:t>
                      </w:r>
                      <w:r w:rsidRPr="003162FD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621CB">
        <w:rPr>
          <w:rFonts w:ascii="HGPｺﾞｼｯｸM" w:eastAsia="HGPｺﾞｼｯｸ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0C0141" wp14:editId="7F991F28">
                <wp:simplePos x="0" y="0"/>
                <wp:positionH relativeFrom="column">
                  <wp:posOffset>6836410</wp:posOffset>
                </wp:positionH>
                <wp:positionV relativeFrom="paragraph">
                  <wp:posOffset>194310</wp:posOffset>
                </wp:positionV>
                <wp:extent cx="3403600" cy="393700"/>
                <wp:effectExtent l="0" t="0" r="635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1A" w:rsidRPr="00E14AD1" w:rsidRDefault="00525E1A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E14AD1"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6"/>
                                <w:szCs w:val="26"/>
                                <w:u w:val="thick"/>
                              </w:rPr>
                              <w:t>主な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6"/>
                                <w:szCs w:val="26"/>
                                <w:u w:val="thick"/>
                              </w:rPr>
                              <w:t>「</w:t>
                            </w:r>
                            <w:r w:rsidRPr="00E14AD1"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6"/>
                                <w:szCs w:val="26"/>
                                <w:u w:val="thick"/>
                              </w:rPr>
                              <w:t>ライフイベン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6"/>
                                <w:szCs w:val="26"/>
                                <w:u w:val="thick"/>
                              </w:rPr>
                              <w:t>」</w:t>
                            </w:r>
                            <w:r w:rsidRPr="00E14AD1"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6"/>
                                <w:szCs w:val="26"/>
                                <w:u w:val="thick"/>
                              </w:rPr>
                              <w:t>における人権意識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38.3pt;margin-top:15.3pt;width:268pt;height:3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" fillcolor="white [3201]" stroked="f" strokeweight=".5pt">
                <v:textbox>
                  <w:txbxContent>
                    <w:p w:rsidR="00525E1A" w:rsidRPr="00E14AD1" w:rsidRDefault="00525E1A">
                      <w:pPr>
                        <w:rPr>
                          <w:b/>
                          <w:i/>
                          <w:sz w:val="26"/>
                          <w:szCs w:val="26"/>
                          <w:u w:val="thick"/>
                        </w:rPr>
                      </w:pPr>
                      <w:r w:rsidRPr="00E14AD1">
                        <w:rPr>
                          <w:rFonts w:ascii="HGPｺﾞｼｯｸM" w:eastAsia="HGPｺﾞｼｯｸM" w:hint="eastAsia"/>
                          <w:b/>
                          <w:i/>
                          <w:sz w:val="26"/>
                          <w:szCs w:val="26"/>
                          <w:u w:val="thick"/>
                        </w:rPr>
                        <w:t>主な</w:t>
                      </w:r>
                      <w:r>
                        <w:rPr>
                          <w:rFonts w:ascii="HGPｺﾞｼｯｸM" w:eastAsia="HGPｺﾞｼｯｸM" w:hint="eastAsia"/>
                          <w:b/>
                          <w:i/>
                          <w:sz w:val="26"/>
                          <w:szCs w:val="26"/>
                          <w:u w:val="thick"/>
                        </w:rPr>
                        <w:t>「</w:t>
                      </w:r>
                      <w:r w:rsidRPr="00E14AD1">
                        <w:rPr>
                          <w:rFonts w:ascii="HGPｺﾞｼｯｸM" w:eastAsia="HGPｺﾞｼｯｸM" w:hint="eastAsia"/>
                          <w:b/>
                          <w:i/>
                          <w:sz w:val="26"/>
                          <w:szCs w:val="26"/>
                          <w:u w:val="thick"/>
                        </w:rPr>
                        <w:t>ライフイベント</w:t>
                      </w:r>
                      <w:r>
                        <w:rPr>
                          <w:rFonts w:ascii="HGPｺﾞｼｯｸM" w:eastAsia="HGPｺﾞｼｯｸM" w:hint="eastAsia"/>
                          <w:b/>
                          <w:i/>
                          <w:sz w:val="26"/>
                          <w:szCs w:val="26"/>
                          <w:u w:val="thick"/>
                        </w:rPr>
                        <w:t>」</w:t>
                      </w:r>
                      <w:r w:rsidRPr="00E14AD1">
                        <w:rPr>
                          <w:rFonts w:ascii="HGPｺﾞｼｯｸM" w:eastAsia="HGPｺﾞｼｯｸM" w:hint="eastAsia"/>
                          <w:b/>
                          <w:i/>
                          <w:sz w:val="26"/>
                          <w:szCs w:val="26"/>
                          <w:u w:val="thick"/>
                        </w:rPr>
                        <w:t>における人権意識の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933189" w:rsidRPr="00E14AD1" w:rsidRDefault="00E14AD1" w:rsidP="00933189">
      <w:pPr>
        <w:rPr>
          <w:rFonts w:ascii="HGPｺﾞｼｯｸM" w:eastAsia="HGPｺﾞｼｯｸM"/>
          <w:b/>
          <w:i/>
          <w:sz w:val="26"/>
          <w:szCs w:val="26"/>
          <w:u w:val="thick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5A27E9" w:rsidRPr="00E14AD1">
        <w:rPr>
          <w:rFonts w:ascii="HGPｺﾞｼｯｸM" w:eastAsia="HGPｺﾞｼｯｸM" w:hint="eastAsia"/>
          <w:b/>
          <w:i/>
          <w:sz w:val="26"/>
          <w:szCs w:val="26"/>
          <w:u w:val="thick"/>
        </w:rPr>
        <w:t>人権問題の認知度</w:t>
      </w:r>
    </w:p>
    <w:p w:rsidR="00933189" w:rsidRPr="00933189" w:rsidRDefault="00C91826" w:rsidP="00933189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53CB" wp14:editId="385E8E14">
                <wp:simplePos x="0" y="0"/>
                <wp:positionH relativeFrom="column">
                  <wp:posOffset>184785</wp:posOffset>
                </wp:positionH>
                <wp:positionV relativeFrom="paragraph">
                  <wp:posOffset>194945</wp:posOffset>
                </wp:positionV>
                <wp:extent cx="6642100" cy="8924925"/>
                <wp:effectExtent l="0" t="0" r="635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892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1A" w:rsidRPr="009E0E78" w:rsidRDefault="00525E1A" w:rsidP="009E0E78">
                            <w:pPr>
                              <w:spacing w:line="360" w:lineRule="exact"/>
                              <w:jc w:val="left"/>
                              <w:rPr>
                                <w:rFonts w:ascii="HGPｺﾞｼｯｸM" w:eastAsia="HGPｺﾞｼｯｸM" w:hAnsi="Century" w:cs="Times New Roman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■</w:t>
                            </w:r>
                            <w:r w:rsidRPr="009E0E78"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人権問題によって認知度に差がある（最大42ポイント）。</w:t>
                            </w:r>
                          </w:p>
                          <w:p w:rsidR="00525E1A" w:rsidRDefault="00525E1A" w:rsidP="009E0E78">
                            <w:pPr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Century" w:cs="Times New Roman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 xml:space="preserve">（高）子どもの人権問題　85.3％　</w:t>
                            </w:r>
                            <w:r w:rsidRPr="007B7D58">
                              <w:rPr>
                                <w:rFonts w:ascii="HGPｺﾞｼｯｸM" w:eastAsia="HGPｺﾞｼｯｸM" w:hAnsi="Century" w:cs="Times New Roman" w:hint="eastAsia"/>
                                <w:sz w:val="20"/>
                                <w:szCs w:val="20"/>
                              </w:rPr>
                              <w:t>←―――→</w:t>
                            </w:r>
                            <w:r w:rsidRPr="00D232E9"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（低）性的マイノリティの人権問題　43.3％</w:t>
                            </w:r>
                          </w:p>
                          <w:p w:rsidR="00525E1A" w:rsidRPr="00D232E9" w:rsidRDefault="00525E1A" w:rsidP="009E0E78">
                            <w:pPr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Century" w:cs="Times New Roman"/>
                                <w:szCs w:val="21"/>
                              </w:rPr>
                            </w:pPr>
                          </w:p>
                          <w:p w:rsidR="00525E1A" w:rsidRPr="00D232E9" w:rsidRDefault="00525E1A" w:rsidP="00D232E9">
                            <w:pPr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問３　個別の人権</w:t>
                            </w:r>
                            <w:r w:rsidRPr="00D232E9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問題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の認知</w:t>
                            </w:r>
                            <w:r w:rsidRPr="00D232E9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複数回答</w:t>
                            </w:r>
                            <w:r w:rsidRPr="00D232E9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232E9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D72904" w:rsidRDefault="00525E1A" w:rsidP="00D232E9">
                            <w:pPr>
                              <w:ind w:firstLineChars="100" w:firstLine="210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〔年齢階層別〕</w:t>
                            </w:r>
                          </w:p>
                          <w:p w:rsidR="00525E1A" w:rsidRPr="00D72904" w:rsidRDefault="00525E1A" w:rsidP="00D232E9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　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20歳代：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「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女性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」「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子ども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」「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外国人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」「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セクハラ・パワハラ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」「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インターネット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」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が高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く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「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同和問題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」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が低い。</w:t>
                            </w:r>
                          </w:p>
                          <w:p w:rsidR="00525E1A" w:rsidRPr="00D72904" w:rsidRDefault="00525E1A" w:rsidP="00D232E9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　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30歳代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：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20歳代と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おおむ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ね同様の傾向だが、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「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こころの病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」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が高い。</w:t>
                            </w:r>
                          </w:p>
                          <w:p w:rsidR="00525E1A" w:rsidRPr="00D72904" w:rsidRDefault="00525E1A" w:rsidP="00D232E9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　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40歳代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/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50歳代：いずれの人権問題についても平均を上回っている。</w:t>
                            </w:r>
                          </w:p>
                          <w:p w:rsidR="00525E1A" w:rsidRPr="00D72904" w:rsidRDefault="00525E1A" w:rsidP="00D232E9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　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60歳代：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ずれの人権問題についても平均と同等か下回っている。</w:t>
                            </w:r>
                          </w:p>
                          <w:p w:rsidR="00525E1A" w:rsidRDefault="00525E1A" w:rsidP="00D232E9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　</w:t>
                            </w:r>
                            <w:r w:rsidRPr="00D7290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70歳以上：いずれの人権問題についても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平均を下回っている。</w:t>
                            </w:r>
                          </w:p>
                          <w:p w:rsidR="00525E1A" w:rsidRPr="00D232E9" w:rsidRDefault="00525E1A" w:rsidP="00EB76D5">
                            <w:pPr>
                              <w:spacing w:line="240" w:lineRule="exact"/>
                              <w:ind w:firstLineChars="4000" w:firstLine="8400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（単位：</w:t>
                            </w:r>
                            <w:r w:rsidRPr="00D232E9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％）</w:t>
                            </w:r>
                          </w:p>
                          <w:tbl>
                            <w:tblPr>
                              <w:tblW w:w="0" w:type="auto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992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  <w:gridCol w:w="1276"/>
                            </w:tblGrid>
                            <w:tr w:rsidR="00525E1A" w:rsidRPr="00D232E9" w:rsidTr="00EB76D5">
                              <w:trPr>
                                <w:trHeight w:val="242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歳代</w:t>
                                  </w:r>
                                </w:p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0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歳代</w:t>
                                  </w:r>
                                </w:p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歳代</w:t>
                                  </w:r>
                                </w:p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3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歳代</w:t>
                                  </w:r>
                                </w:p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0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歳代</w:t>
                                  </w:r>
                                </w:p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歳～</w:t>
                                  </w:r>
                                </w:p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全体(再掲)</w:t>
                                  </w:r>
                                </w:p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,358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258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女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8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7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6.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2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6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7.0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194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子ど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8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8.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8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6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6.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5.3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21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1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1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4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4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0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2.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0.1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7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障がい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7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1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2.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1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6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3.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5.6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17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同和問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6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9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3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8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8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4.2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226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外国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6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3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1.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2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1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3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3.2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242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ＨＩＶ・ﾊﾝｾﾝ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9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4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1.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5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9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1.8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194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こころの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3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2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1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3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3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7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242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犯罪被害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9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4.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6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4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4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6.0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242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ホームレ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7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4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1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4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1.0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17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性的マイノリティ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8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1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3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9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4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3.3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21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職業・雇用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6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9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2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5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5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7.3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226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ｾｸﾊﾗ･ﾊﾟﾜﾊ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8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6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4.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7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3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6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6.2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226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インターネッ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9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7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7.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4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6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3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4.1</w:t>
                                  </w:r>
                                </w:p>
                              </w:tc>
                            </w:tr>
                            <w:tr w:rsidR="00525E1A" w:rsidRPr="00D232E9" w:rsidTr="00EB76D5">
                              <w:trPr>
                                <w:trHeight w:val="7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ヘイトスピーチ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9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5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5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5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232E9" w:rsidRDefault="00525E1A" w:rsidP="00D232E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232E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0</w:t>
                                  </w:r>
                                </w:p>
                              </w:tc>
                            </w:tr>
                          </w:tbl>
                          <w:p w:rsidR="00525E1A" w:rsidRPr="009E0E78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Pr="00C91826" w:rsidRDefault="00525E1A" w:rsidP="00C91826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問11-1　最近5年間に身近で見聞きした人権問題（</w:t>
                            </w:r>
                            <w:r w:rsidRPr="00C9182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１つ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選択</w:t>
                            </w:r>
                            <w:r w:rsidRPr="00C9182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）</w:t>
                            </w: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F5274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14.55pt;margin-top:15.35pt;width:523pt;height:7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" fillcolor="white [3201]" stroked="f" strokeweight="2pt">
                <v:textbox>
                  <w:txbxContent>
                    <w:p w:rsidR="00525E1A" w:rsidRPr="009E0E78" w:rsidRDefault="00525E1A" w:rsidP="009E0E78">
                      <w:pPr>
                        <w:spacing w:line="360" w:lineRule="exact"/>
                        <w:jc w:val="left"/>
                        <w:rPr>
                          <w:rFonts w:ascii="HGPｺﾞｼｯｸM" w:eastAsia="HGPｺﾞｼｯｸM" w:hAnsi="Century" w:cs="Times New Roman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■</w:t>
                      </w:r>
                      <w:r w:rsidRPr="009E0E78"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人権問題によって認知度に差がある（最大42ポイント）。</w:t>
                      </w:r>
                    </w:p>
                    <w:p w:rsidR="00525E1A" w:rsidRDefault="00525E1A" w:rsidP="009E0E78">
                      <w:pPr>
                        <w:spacing w:line="360" w:lineRule="exact"/>
                        <w:ind w:firstLineChars="100" w:firstLine="210"/>
                        <w:jc w:val="left"/>
                        <w:rPr>
                          <w:rFonts w:ascii="HGPｺﾞｼｯｸM" w:eastAsia="HGPｺﾞｼｯｸM" w:hAnsi="Century" w:cs="Times New Roman"/>
                          <w:szCs w:val="21"/>
                        </w:rPr>
                      </w:pPr>
                      <w:r w:rsidRPr="00D232E9"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 xml:space="preserve">（高）子どもの人権問題　85.3％　</w:t>
                      </w:r>
                      <w:r w:rsidRPr="007B7D58">
                        <w:rPr>
                          <w:rFonts w:ascii="HGPｺﾞｼｯｸM" w:eastAsia="HGPｺﾞｼｯｸM" w:hAnsi="Century" w:cs="Times New Roman" w:hint="eastAsia"/>
                          <w:sz w:val="20"/>
                          <w:szCs w:val="20"/>
                        </w:rPr>
                        <w:t>←―――→</w:t>
                      </w:r>
                      <w:r w:rsidRPr="00D232E9"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（低）性的マイノリティの人権問題　43.3％</w:t>
                      </w:r>
                    </w:p>
                    <w:p w:rsidR="00525E1A" w:rsidRPr="00D232E9" w:rsidRDefault="00525E1A" w:rsidP="009E0E78">
                      <w:pPr>
                        <w:spacing w:line="360" w:lineRule="exact"/>
                        <w:ind w:firstLineChars="100" w:firstLine="210"/>
                        <w:jc w:val="left"/>
                        <w:rPr>
                          <w:rFonts w:ascii="HGPｺﾞｼｯｸM" w:eastAsia="HGPｺﾞｼｯｸM" w:hAnsi="Century" w:cs="Times New Roman"/>
                          <w:szCs w:val="21"/>
                        </w:rPr>
                      </w:pPr>
                    </w:p>
                    <w:p w:rsidR="00525E1A" w:rsidRPr="00D232E9" w:rsidRDefault="00525E1A" w:rsidP="00D232E9">
                      <w:pPr>
                        <w:spacing w:line="360" w:lineRule="exact"/>
                        <w:ind w:firstLineChars="100" w:firstLine="210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問３　個別の人権</w:t>
                      </w:r>
                      <w:r w:rsidRPr="00D232E9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問題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の認知</w:t>
                      </w:r>
                      <w:r w:rsidRPr="00D232E9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複数回答</w:t>
                      </w:r>
                      <w:r w:rsidRPr="00D232E9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）</w:t>
                      </w: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232E9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D72904" w:rsidRDefault="00525E1A" w:rsidP="00D232E9">
                      <w:pPr>
                        <w:ind w:firstLineChars="100" w:firstLine="210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〔年齢階層別〕</w:t>
                      </w:r>
                    </w:p>
                    <w:p w:rsidR="00525E1A" w:rsidRPr="00D72904" w:rsidRDefault="00525E1A" w:rsidP="00D232E9">
                      <w:pPr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　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20歳代：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「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女性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」「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子ども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」「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外国人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」「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セクハラ・パワハラ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」「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インターネット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」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が高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く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「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同和問題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」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が低い。</w:t>
                      </w:r>
                    </w:p>
                    <w:p w:rsidR="00525E1A" w:rsidRPr="00D72904" w:rsidRDefault="00525E1A" w:rsidP="00D232E9">
                      <w:pPr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　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30歳代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：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20歳代と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おおむ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ね同様の傾向だが、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「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こころの病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」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が高い。</w:t>
                      </w:r>
                    </w:p>
                    <w:p w:rsidR="00525E1A" w:rsidRPr="00D72904" w:rsidRDefault="00525E1A" w:rsidP="00D232E9">
                      <w:pPr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　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40歳代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/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50歳代：いずれの人権問題についても平均を上回っている。</w:t>
                      </w:r>
                    </w:p>
                    <w:p w:rsidR="00525E1A" w:rsidRPr="00D72904" w:rsidRDefault="00525E1A" w:rsidP="00D232E9">
                      <w:pPr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　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60歳代：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いずれの人権問題についても平均と同等か下回っている。</w:t>
                      </w:r>
                    </w:p>
                    <w:p w:rsidR="00525E1A" w:rsidRDefault="00525E1A" w:rsidP="00D232E9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　</w:t>
                      </w:r>
                      <w:r w:rsidRPr="00D72904">
                        <w:rPr>
                          <w:rFonts w:ascii="HGPｺﾞｼｯｸM" w:eastAsia="HGPｺﾞｼｯｸM" w:hint="eastAsia"/>
                          <w:szCs w:val="21"/>
                        </w:rPr>
                        <w:t>70歳以上：いずれの人権問題についても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平均を下回っている。</w:t>
                      </w:r>
                    </w:p>
                    <w:p w:rsidR="00525E1A" w:rsidRPr="00D232E9" w:rsidRDefault="00525E1A" w:rsidP="00EB76D5">
                      <w:pPr>
                        <w:spacing w:line="240" w:lineRule="exact"/>
                        <w:ind w:firstLineChars="4000" w:firstLine="8400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（単位：</w:t>
                      </w:r>
                      <w:r w:rsidRPr="00D232E9">
                        <w:rPr>
                          <w:rFonts w:ascii="HGPｺﾞｼｯｸM" w:eastAsia="HGPｺﾞｼｯｸM" w:hint="eastAsia"/>
                          <w:szCs w:val="21"/>
                        </w:rPr>
                        <w:t>％）</w:t>
                      </w:r>
                    </w:p>
                    <w:tbl>
                      <w:tblPr>
                        <w:tblW w:w="0" w:type="auto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992"/>
                        <w:gridCol w:w="992"/>
                        <w:gridCol w:w="992"/>
                        <w:gridCol w:w="993"/>
                        <w:gridCol w:w="992"/>
                        <w:gridCol w:w="992"/>
                        <w:gridCol w:w="1276"/>
                      </w:tblGrid>
                      <w:tr w:rsidR="00525E1A" w:rsidRPr="00D232E9" w:rsidTr="00EB76D5">
                        <w:trPr>
                          <w:trHeight w:val="242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歳代</w:t>
                            </w:r>
                          </w:p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0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歳代</w:t>
                            </w:r>
                          </w:p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歳代</w:t>
                            </w:r>
                          </w:p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3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歳代</w:t>
                            </w:r>
                          </w:p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0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歳代</w:t>
                            </w:r>
                          </w:p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4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歳～</w:t>
                            </w:r>
                          </w:p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0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全体(再掲)</w:t>
                            </w:r>
                          </w:p>
                          <w:p w:rsidR="00525E1A" w:rsidRPr="00D232E9" w:rsidRDefault="00525E1A" w:rsidP="00D232E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,358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258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女性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8.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7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6.6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2.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6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7.0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194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子ども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1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8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8.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8.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6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6.7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5.3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210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1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1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4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4.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0.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2.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0.1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70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障がい者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7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1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2.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1.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6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3.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5.6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177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同和問題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6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9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3.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8.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8.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4.2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226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外国人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6.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3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1.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2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1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3.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3.2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242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ＨＩＶ・ﾊﾝｾﾝ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9.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4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1.0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5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9.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1.8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194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こころの病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3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2.8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1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3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3.9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7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242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犯罪被害者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9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.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4.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6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4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4.9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6.0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242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ホームレス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7.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4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1.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4.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1.0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177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性的マイノリティ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8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1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3.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9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4.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3.3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210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職業・雇用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6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9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2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5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5.9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7.3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226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ｾｸﾊﾗ･ﾊﾟﾜﾊﾗ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8.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6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4.4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7.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3.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6.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6.2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226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インターネット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9.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7.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7.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4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6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3.9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4.1</w:t>
                            </w:r>
                          </w:p>
                        </w:tc>
                      </w:tr>
                      <w:tr w:rsidR="00525E1A" w:rsidRPr="00D232E9" w:rsidTr="00EB76D5">
                        <w:trPr>
                          <w:trHeight w:val="70"/>
                        </w:trPr>
                        <w:tc>
                          <w:tcPr>
                            <w:tcW w:w="1701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ヘイトスピーチ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9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5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5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5.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232E9" w:rsidRDefault="00525E1A" w:rsidP="00D232E9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232E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0</w:t>
                            </w:r>
                          </w:p>
                        </w:tc>
                      </w:tr>
                    </w:tbl>
                    <w:p w:rsidR="00525E1A" w:rsidRPr="009E0E78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Pr="00C91826" w:rsidRDefault="00525E1A" w:rsidP="00C91826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問11-1　最近5年間に身近で見聞きした人権問題（</w:t>
                      </w:r>
                      <w:r w:rsidRPr="00C91826">
                        <w:rPr>
                          <w:rFonts w:ascii="HGPｺﾞｼｯｸM" w:eastAsia="HGPｺﾞｼｯｸM" w:hint="eastAsia"/>
                          <w:szCs w:val="21"/>
                        </w:rPr>
                        <w:t>１つ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選択</w:t>
                      </w:r>
                      <w:r w:rsidRPr="00C91826">
                        <w:rPr>
                          <w:rFonts w:ascii="HGPｺﾞｼｯｸM" w:eastAsia="HGPｺﾞｼｯｸM" w:hint="eastAsia"/>
                          <w:szCs w:val="21"/>
                        </w:rPr>
                        <w:t>）</w:t>
                      </w: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F52741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7E9" w:rsidRPr="007768E6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1511D" wp14:editId="2801A18D">
                <wp:simplePos x="0" y="0"/>
                <wp:positionH relativeFrom="column">
                  <wp:posOffset>6925310</wp:posOffset>
                </wp:positionH>
                <wp:positionV relativeFrom="paragraph">
                  <wp:posOffset>257810</wp:posOffset>
                </wp:positionV>
                <wp:extent cx="6807200" cy="9575800"/>
                <wp:effectExtent l="0" t="0" r="0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957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5E1A" w:rsidRDefault="00525E1A" w:rsidP="007768E6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【就職】</w:t>
                            </w:r>
                          </w:p>
                          <w:p w:rsidR="00525E1A" w:rsidRDefault="00525E1A" w:rsidP="0015301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採用選考時に就職</w:t>
                            </w:r>
                            <w:r w:rsidRPr="007768E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差別につながる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おそれのあるとされる</w:t>
                            </w:r>
                            <w:r w:rsidRPr="007768E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質問を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網羅的に</w:t>
                            </w:r>
                            <w:r w:rsidRPr="007768E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知ってい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僅か</w:t>
                            </w:r>
                            <w:r w:rsidRPr="007768E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。</w:t>
                            </w:r>
                          </w:p>
                          <w:p w:rsidR="00525E1A" w:rsidRDefault="00525E1A" w:rsidP="0015301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⇒全</w:t>
                            </w: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てを「人権上問題と思う」とした回答者　40人（2.9%）</w:t>
                            </w:r>
                          </w:p>
                          <w:p w:rsidR="00525E1A" w:rsidRPr="0015301F" w:rsidRDefault="00525E1A" w:rsidP="0015301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525E1A" w:rsidRPr="00E14AD1" w:rsidRDefault="00525E1A" w:rsidP="00E14AD1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14AD1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問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 xml:space="preserve">８　</w:t>
                            </w:r>
                            <w:r w:rsidRPr="00E14AD1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人権上問題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と</w:t>
                            </w:r>
                            <w:r w:rsidRPr="00E14AD1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思う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採用面接時の質問（複数回答）</w:t>
                            </w:r>
                          </w:p>
                          <w:p w:rsidR="00525E1A" w:rsidRPr="000640ED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Pr="0015301F" w:rsidRDefault="00525E1A" w:rsidP="0015301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525E1A" w:rsidRDefault="00525E1A" w:rsidP="00ED7C7F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525E1A" w:rsidRPr="00E53D51" w:rsidRDefault="00525E1A" w:rsidP="00BA3282">
                            <w:pPr>
                              <w:spacing w:line="240" w:lineRule="exact"/>
                              <w:ind w:leftChars="100" w:left="42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〔年齢階層別〕</w:t>
                            </w:r>
                          </w:p>
                          <w:p w:rsidR="00525E1A" w:rsidRPr="00F57C39" w:rsidRDefault="00525E1A" w:rsidP="00E14AD1">
                            <w:pPr>
                              <w:spacing w:line="240" w:lineRule="exact"/>
                              <w:ind w:leftChars="200" w:left="1260" w:hangingChars="400" w:hanging="840"/>
                              <w:rPr>
                                <w:rFonts w:ascii="HGPｺﾞｼｯｸM" w:eastAsia="HGPｺﾞｼｯｸM" w:hAnsi="ＭＳ ゴシック" w:cs="HG創英角ｺﾞｼｯｸUB-WinCharSetFFFF-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20歳代：いずれの質問についても、30歳代～50歳代に比して「人権上問題ある」と思う割合は低い。</w:t>
                            </w:r>
                          </w:p>
                          <w:p w:rsidR="00525E1A" w:rsidRPr="00BA3282" w:rsidRDefault="00525E1A" w:rsidP="007547A8">
                            <w:pPr>
                              <w:spacing w:line="240" w:lineRule="exact"/>
                              <w:ind w:leftChars="200" w:left="1365" w:hangingChars="450" w:hanging="945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30歳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代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：「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本人に責任のない事項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の質問」（国籍～生活環境、家庭環境）及び「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本来自由であるべき事項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の質問」（宗教～購読新聞等）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のうち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宗教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」「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支持政党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」について、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他の年齢階層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に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比して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「人権上問題ある」と思う割合が高い。</w:t>
                            </w:r>
                          </w:p>
                          <w:p w:rsidR="00525E1A" w:rsidRDefault="00525E1A" w:rsidP="007547A8">
                            <w:pPr>
                              <w:spacing w:line="240" w:lineRule="exact"/>
                              <w:ind w:leftChars="200" w:left="1365" w:hangingChars="450" w:hanging="945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50歳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代：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「本来自由であるべき事項の質問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」全般について、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他の年齢階層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に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比して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「人権上問題ある」と思う割合が高い</w:t>
                            </w:r>
                            <w:r w:rsidRPr="00BA3282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525E1A" w:rsidRPr="00ED7C7F" w:rsidRDefault="00525E1A" w:rsidP="00EB76D5">
                            <w:pPr>
                              <w:ind w:firstLineChars="4050" w:firstLine="8505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（単位：</w:t>
                            </w: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％）</w:t>
                            </w:r>
                          </w:p>
                          <w:tbl>
                            <w:tblPr>
                              <w:tblW w:w="0" w:type="auto"/>
                              <w:tblInd w:w="7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50"/>
                              <w:gridCol w:w="1020"/>
                              <w:gridCol w:w="956"/>
                              <w:gridCol w:w="992"/>
                              <w:gridCol w:w="992"/>
                              <w:gridCol w:w="993"/>
                              <w:gridCol w:w="992"/>
                              <w:gridCol w:w="1276"/>
                            </w:tblGrid>
                            <w:tr w:rsidR="00525E1A" w:rsidRPr="00ED7C7F" w:rsidTr="00EB76D5">
                              <w:trPr>
                                <w:trHeight w:val="22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歳代</w:t>
                                  </w:r>
                                </w:p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06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歳代</w:t>
                                  </w:r>
                                </w:p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歳代</w:t>
                                  </w:r>
                                </w:p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歳代</w:t>
                                  </w:r>
                                </w:p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0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歳代</w:t>
                                  </w:r>
                                </w:p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歳～</w:t>
                                  </w:r>
                                </w:p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全体(再掲)</w:t>
                                  </w:r>
                                </w:p>
                                <w:p w:rsidR="00525E1A" w:rsidRPr="00ED7C7F" w:rsidRDefault="00525E1A" w:rsidP="007547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,358</w:t>
                                  </w:r>
                                </w:p>
                              </w:tc>
                            </w:tr>
                            <w:tr w:rsidR="00525E1A" w:rsidRPr="00ED7C7F" w:rsidTr="00EB76D5">
                              <w:trPr>
                                <w:trHeight w:val="24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国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7.7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2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7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9.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3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5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4.8</w:t>
                                  </w:r>
                                </w:p>
                              </w:tc>
                            </w:tr>
                            <w:tr w:rsidR="00525E1A" w:rsidRPr="00ED7C7F" w:rsidTr="00EB76D5">
                              <w:trPr>
                                <w:trHeight w:val="18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本籍・出生地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5.8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6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3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6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7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6.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.4</w:t>
                                  </w:r>
                                </w:p>
                              </w:tc>
                            </w:tr>
                            <w:tr w:rsidR="00525E1A" w:rsidRPr="00ED7C7F" w:rsidTr="00EB76D5">
                              <w:trPr>
                                <w:trHeight w:val="22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家族の状況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3.2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2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4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4.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.7</w:t>
                                  </w:r>
                                </w:p>
                              </w:tc>
                            </w:tr>
                            <w:tr w:rsidR="00525E1A" w:rsidRPr="00ED7C7F" w:rsidTr="00EB76D5">
                              <w:trPr>
                                <w:trHeight w:val="19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住宅の状況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7.2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6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1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5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9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2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.9</w:t>
                                  </w:r>
                                </w:p>
                              </w:tc>
                            </w:tr>
                            <w:tr w:rsidR="00525E1A" w:rsidRPr="00ED7C7F" w:rsidTr="00EB76D5">
                              <w:trPr>
                                <w:trHeight w:val="25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生活環境等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7.2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6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2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.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9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6.9</w:t>
                                  </w:r>
                                </w:p>
                              </w:tc>
                            </w:tr>
                            <w:tr w:rsidR="00525E1A" w:rsidRPr="00ED7C7F" w:rsidTr="00EB76D5">
                              <w:trPr>
                                <w:trHeight w:val="16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宗教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7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2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7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1.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1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8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7</w:t>
                                  </w:r>
                                </w:p>
                              </w:tc>
                            </w:tr>
                            <w:tr w:rsidR="00525E1A" w:rsidRPr="00ED7C7F" w:rsidTr="00EB76D5">
                              <w:trPr>
                                <w:trHeight w:val="21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支持政党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7.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4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8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2.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1.4</w:t>
                                  </w:r>
                                </w:p>
                              </w:tc>
                            </w:tr>
                            <w:tr w:rsidR="00525E1A" w:rsidRPr="00ED7C7F" w:rsidTr="00EB76D5">
                              <w:trPr>
                                <w:trHeight w:val="22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8"/>
                                      <w:szCs w:val="18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8"/>
                                      <w:szCs w:val="18"/>
                                    </w:rPr>
                                    <w:t>人生観・生活信条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5.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5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8.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3</w:t>
                                  </w:r>
                                </w:p>
                              </w:tc>
                            </w:tr>
                            <w:tr w:rsidR="00525E1A" w:rsidRPr="00ED7C7F" w:rsidTr="00EB76D5">
                              <w:trPr>
                                <w:trHeight w:val="18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尊敬する人物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1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.1</w:t>
                                  </w:r>
                                </w:p>
                              </w:tc>
                            </w:tr>
                            <w:tr w:rsidR="00525E1A" w:rsidRPr="00ED7C7F" w:rsidTr="00EB76D5">
                              <w:trPr>
                                <w:trHeight w:val="22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8"/>
                                      <w:szCs w:val="18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8"/>
                                      <w:szCs w:val="18"/>
                                    </w:rPr>
                                    <w:t>労働組合等の経験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7.4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8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5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2.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4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5.8</w:t>
                                  </w:r>
                                </w:p>
                              </w:tc>
                            </w:tr>
                            <w:tr w:rsidR="00525E1A" w:rsidRPr="00ED7C7F" w:rsidTr="00EB76D5">
                              <w:trPr>
                                <w:trHeight w:val="22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購読新聞等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9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7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6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ED7C7F" w:rsidRDefault="00525E1A" w:rsidP="00ED7C7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ED7C7F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6.6</w:t>
                                  </w:r>
                                </w:p>
                              </w:tc>
                            </w:tr>
                          </w:tbl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F4046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0" style="position:absolute;left:0;text-align:left;margin-left:545.3pt;margin-top:20.3pt;width:536pt;height:75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" fillcolor="window" stroked="f" strokeweight="2pt">
                <v:textbox>
                  <w:txbxContent>
                    <w:p w:rsidR="00525E1A" w:rsidRDefault="00525E1A" w:rsidP="007768E6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【就職】</w:t>
                      </w:r>
                    </w:p>
                    <w:p w:rsidR="00525E1A" w:rsidRDefault="00525E1A" w:rsidP="0015301F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■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採用選考時に就職</w:t>
                      </w:r>
                      <w:r w:rsidRPr="007768E6">
                        <w:rPr>
                          <w:rFonts w:ascii="HGPｺﾞｼｯｸM" w:eastAsia="HGPｺﾞｼｯｸM" w:hint="eastAsia"/>
                          <w:szCs w:val="21"/>
                        </w:rPr>
                        <w:t>差別につながる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おそれのあるとされる</w:t>
                      </w:r>
                      <w:r w:rsidRPr="007768E6">
                        <w:rPr>
                          <w:rFonts w:ascii="HGPｺﾞｼｯｸM" w:eastAsia="HGPｺﾞｼｯｸM" w:hint="eastAsia"/>
                          <w:szCs w:val="21"/>
                        </w:rPr>
                        <w:t>質問を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網羅的に</w:t>
                      </w:r>
                      <w:r w:rsidRPr="007768E6">
                        <w:rPr>
                          <w:rFonts w:ascii="HGPｺﾞｼｯｸM" w:eastAsia="HGPｺﾞｼｯｸM" w:hint="eastAsia"/>
                          <w:szCs w:val="21"/>
                        </w:rPr>
                        <w:t>知っている人は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僅か</w:t>
                      </w:r>
                      <w:r w:rsidRPr="007768E6">
                        <w:rPr>
                          <w:rFonts w:ascii="HGPｺﾞｼｯｸM" w:eastAsia="HGPｺﾞｼｯｸM" w:hint="eastAsia"/>
                          <w:szCs w:val="21"/>
                        </w:rPr>
                        <w:t>。</w:t>
                      </w:r>
                    </w:p>
                    <w:p w:rsidR="00525E1A" w:rsidRDefault="00525E1A" w:rsidP="0015301F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>⇒全</w:t>
                      </w:r>
                      <w:r w:rsidRPr="00E53D51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>てを「人権上問題と思う」とした回答者　40人（2.9%）</w:t>
                      </w:r>
                    </w:p>
                    <w:p w:rsidR="00525E1A" w:rsidRPr="0015301F" w:rsidRDefault="00525E1A" w:rsidP="0015301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000000" w:themeColor="text1"/>
                          <w:szCs w:val="21"/>
                        </w:rPr>
                      </w:pPr>
                    </w:p>
                    <w:p w:rsidR="00525E1A" w:rsidRPr="00E14AD1" w:rsidRDefault="00525E1A" w:rsidP="00E14AD1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 w:rsidRPr="00E14AD1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問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 xml:space="preserve">８　</w:t>
                      </w:r>
                      <w:r w:rsidRPr="00E14AD1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人権上問題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と</w:t>
                      </w:r>
                      <w:r w:rsidRPr="00E14AD1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思う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採用面接時の質問（複数回答）</w:t>
                      </w:r>
                    </w:p>
                    <w:p w:rsidR="00525E1A" w:rsidRPr="000640ED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Pr="0015301F" w:rsidRDefault="00525E1A" w:rsidP="0015301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000000" w:themeColor="text1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000000" w:themeColor="text1"/>
                          <w:szCs w:val="21"/>
                        </w:rPr>
                      </w:pPr>
                    </w:p>
                    <w:p w:rsidR="00525E1A" w:rsidRDefault="00525E1A" w:rsidP="00ED7C7F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000000" w:themeColor="text1"/>
                          <w:szCs w:val="21"/>
                        </w:rPr>
                      </w:pPr>
                    </w:p>
                    <w:p w:rsidR="00525E1A" w:rsidRPr="00E53D51" w:rsidRDefault="00525E1A" w:rsidP="00BA3282">
                      <w:pPr>
                        <w:spacing w:line="240" w:lineRule="exact"/>
                        <w:ind w:leftChars="100" w:left="42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color w:val="000000" w:themeColor="text1"/>
                          <w:kern w:val="0"/>
                          <w:szCs w:val="21"/>
                        </w:rPr>
                      </w:pPr>
                      <w:r w:rsidRPr="00E53D51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kern w:val="0"/>
                          <w:szCs w:val="21"/>
                        </w:rPr>
                        <w:t>〔年齢階層別〕</w:t>
                      </w:r>
                    </w:p>
                    <w:p w:rsidR="00525E1A" w:rsidRPr="00F57C39" w:rsidRDefault="00525E1A" w:rsidP="00E14AD1">
                      <w:pPr>
                        <w:spacing w:line="240" w:lineRule="exact"/>
                        <w:ind w:leftChars="200" w:left="1260" w:hangingChars="400" w:hanging="840"/>
                        <w:rPr>
                          <w:rFonts w:ascii="HGPｺﾞｼｯｸM" w:eastAsia="HGPｺﾞｼｯｸM" w:hAnsi="ＭＳ ゴシック" w:cs="HG創英角ｺﾞｼｯｸUB-WinCharSetFFFF-"/>
                          <w:color w:val="FF0000"/>
                          <w:kern w:val="0"/>
                          <w:szCs w:val="21"/>
                        </w:rPr>
                      </w:pPr>
                      <w:r w:rsidRPr="00E53D51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kern w:val="0"/>
                          <w:szCs w:val="21"/>
                        </w:rPr>
                        <w:t>20歳代：いずれの質問についても、30歳代～50歳代に比して「人権上問題ある」と思う割合は低い。</w:t>
                      </w:r>
                    </w:p>
                    <w:p w:rsidR="00525E1A" w:rsidRPr="00BA3282" w:rsidRDefault="00525E1A" w:rsidP="007547A8">
                      <w:pPr>
                        <w:spacing w:line="240" w:lineRule="exact"/>
                        <w:ind w:leftChars="200" w:left="1365" w:hangingChars="450" w:hanging="945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30歳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代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：「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本人に責任のない事項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の質問」（国籍～生活環境、家庭環境）及び「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本来自由であるべき事項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の質問」（宗教～購読新聞等）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のうち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「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宗教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」「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支持政党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」について、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他の年齢階層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に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比して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「人権上問題ある」と思う割合が高い。</w:t>
                      </w:r>
                    </w:p>
                    <w:p w:rsidR="00525E1A" w:rsidRDefault="00525E1A" w:rsidP="007547A8">
                      <w:pPr>
                        <w:spacing w:line="240" w:lineRule="exact"/>
                        <w:ind w:leftChars="200" w:left="1365" w:hangingChars="450" w:hanging="945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50歳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代：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「本来自由であるべき事項の質問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」全般について、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他の年齢階層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に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比して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「人権上問題ある」と思う割合が高い</w:t>
                      </w:r>
                      <w:r w:rsidRPr="00BA3282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。</w:t>
                      </w:r>
                    </w:p>
                    <w:p w:rsidR="00525E1A" w:rsidRPr="00ED7C7F" w:rsidRDefault="00525E1A" w:rsidP="00EB76D5">
                      <w:pPr>
                        <w:ind w:firstLineChars="4050" w:firstLine="8505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（単位：</w:t>
                      </w:r>
                      <w:r w:rsidRPr="00ED7C7F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％）</w:t>
                      </w:r>
                    </w:p>
                    <w:tbl>
                      <w:tblPr>
                        <w:tblW w:w="0" w:type="auto"/>
                        <w:tblInd w:w="7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50"/>
                        <w:gridCol w:w="1020"/>
                        <w:gridCol w:w="956"/>
                        <w:gridCol w:w="992"/>
                        <w:gridCol w:w="992"/>
                        <w:gridCol w:w="993"/>
                        <w:gridCol w:w="992"/>
                        <w:gridCol w:w="1276"/>
                      </w:tblGrid>
                      <w:tr w:rsidR="00525E1A" w:rsidRPr="00ED7C7F" w:rsidTr="00EB76D5">
                        <w:trPr>
                          <w:trHeight w:val="225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歳代</w:t>
                            </w:r>
                          </w:p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06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歳代</w:t>
                            </w:r>
                          </w:p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歳代</w:t>
                            </w:r>
                          </w:p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3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歳代</w:t>
                            </w:r>
                          </w:p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0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歳代</w:t>
                            </w:r>
                          </w:p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4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歳～</w:t>
                            </w:r>
                          </w:p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0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全体(再掲)</w:t>
                            </w:r>
                          </w:p>
                          <w:p w:rsidR="00525E1A" w:rsidRPr="00ED7C7F" w:rsidRDefault="00525E1A" w:rsidP="007547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,358</w:t>
                            </w:r>
                          </w:p>
                        </w:tc>
                      </w:tr>
                      <w:tr w:rsidR="00525E1A" w:rsidRPr="00ED7C7F" w:rsidTr="00EB76D5">
                        <w:trPr>
                          <w:trHeight w:val="240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国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7.7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2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7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9.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3.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5.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4.8</w:t>
                            </w:r>
                          </w:p>
                        </w:tc>
                      </w:tr>
                      <w:tr w:rsidR="00525E1A" w:rsidRPr="00ED7C7F" w:rsidTr="00EB76D5">
                        <w:trPr>
                          <w:trHeight w:val="180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本籍・出生地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5.8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6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3.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6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7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6.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.4</w:t>
                            </w:r>
                          </w:p>
                        </w:tc>
                      </w:tr>
                      <w:tr w:rsidR="00525E1A" w:rsidRPr="00ED7C7F" w:rsidTr="00EB76D5">
                        <w:trPr>
                          <w:trHeight w:val="225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家族の状況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3.2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2.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4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4.0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.7</w:t>
                            </w:r>
                          </w:p>
                        </w:tc>
                      </w:tr>
                      <w:tr w:rsidR="00525E1A" w:rsidRPr="00ED7C7F" w:rsidTr="00EB76D5">
                        <w:trPr>
                          <w:trHeight w:val="195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住宅の状況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7.2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6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1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5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9.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2.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.9</w:t>
                            </w:r>
                          </w:p>
                        </w:tc>
                      </w:tr>
                      <w:tr w:rsidR="00525E1A" w:rsidRPr="00ED7C7F" w:rsidTr="00EB76D5">
                        <w:trPr>
                          <w:trHeight w:val="255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生活環境等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7.2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6.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2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.4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9.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6.9</w:t>
                            </w:r>
                          </w:p>
                        </w:tc>
                      </w:tr>
                      <w:tr w:rsidR="00525E1A" w:rsidRPr="00ED7C7F" w:rsidTr="00EB76D5">
                        <w:trPr>
                          <w:trHeight w:val="165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宗教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7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2.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7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1.6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1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8.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7</w:t>
                            </w:r>
                          </w:p>
                        </w:tc>
                      </w:tr>
                      <w:tr w:rsidR="00525E1A" w:rsidRPr="00ED7C7F" w:rsidTr="00EB76D5">
                        <w:trPr>
                          <w:trHeight w:val="210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支持政党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7.5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4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8.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2.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1.4</w:t>
                            </w:r>
                          </w:p>
                        </w:tc>
                      </w:tr>
                      <w:tr w:rsidR="00525E1A" w:rsidRPr="00ED7C7F" w:rsidTr="00EB76D5">
                        <w:trPr>
                          <w:trHeight w:val="225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8"/>
                                <w:szCs w:val="18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8"/>
                                <w:szCs w:val="18"/>
                              </w:rPr>
                              <w:t>人生観・生活信条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5.1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5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8.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3</w:t>
                            </w:r>
                          </w:p>
                        </w:tc>
                      </w:tr>
                      <w:tr w:rsidR="00525E1A" w:rsidRPr="00ED7C7F" w:rsidTr="00EB76D5">
                        <w:trPr>
                          <w:trHeight w:val="180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尊敬する人物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1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.9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.1</w:t>
                            </w:r>
                          </w:p>
                        </w:tc>
                      </w:tr>
                      <w:tr w:rsidR="00525E1A" w:rsidRPr="00ED7C7F" w:rsidTr="00EB76D5">
                        <w:trPr>
                          <w:trHeight w:val="225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8"/>
                                <w:szCs w:val="18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8"/>
                                <w:szCs w:val="18"/>
                              </w:rPr>
                              <w:t>労働組合等の経験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7.4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8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5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2.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4.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5.8</w:t>
                            </w:r>
                          </w:p>
                        </w:tc>
                      </w:tr>
                      <w:tr w:rsidR="00525E1A" w:rsidRPr="00ED7C7F" w:rsidTr="00EB76D5">
                        <w:trPr>
                          <w:trHeight w:val="225"/>
                        </w:trPr>
                        <w:tc>
                          <w:tcPr>
                            <w:tcW w:w="1650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購読新聞等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9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7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6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ED7C7F" w:rsidRDefault="00525E1A" w:rsidP="00ED7C7F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ED7C7F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6.6</w:t>
                            </w:r>
                          </w:p>
                        </w:tc>
                      </w:tr>
                    </w:tbl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F4046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15301F" w:rsidP="00933189">
      <w:pPr>
        <w:rPr>
          <w:rFonts w:ascii="HGPｺﾞｼｯｸM" w:eastAsia="HGPｺﾞｼｯｸM"/>
          <w:sz w:val="24"/>
          <w:szCs w:val="24"/>
        </w:rPr>
      </w:pPr>
      <w:r w:rsidRPr="00FC6D0B">
        <w:rPr>
          <w:rFonts w:ascii="ＭＳ Ｐ明朝" w:eastAsia="ＭＳ Ｐ明朝" w:hAnsi="ＭＳ Ｐ明朝" w:cs="ＭＳ 明朝"/>
          <w:noProof/>
          <w:kern w:val="0"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521604C0" wp14:editId="31C12DF7">
            <wp:simplePos x="0" y="0"/>
            <wp:positionH relativeFrom="column">
              <wp:posOffset>7208520</wp:posOffset>
            </wp:positionH>
            <wp:positionV relativeFrom="paragraph">
              <wp:posOffset>77470</wp:posOffset>
            </wp:positionV>
            <wp:extent cx="5339080" cy="183578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2E9" w:rsidRPr="001B5A9F">
        <w:rPr>
          <w:rFonts w:ascii="ＭＳ ゴシック" w:eastAsia="ＭＳ ゴシック" w:hAnsi="ＭＳ ゴシック" w:cs="HG創英角ｺﾞｼｯｸUB-WinCharSetFFFF-"/>
          <w:b/>
          <w:noProof/>
          <w:kern w:val="0"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461CEC31" wp14:editId="5E9E0098">
            <wp:simplePos x="0" y="0"/>
            <wp:positionH relativeFrom="column">
              <wp:posOffset>518160</wp:posOffset>
            </wp:positionH>
            <wp:positionV relativeFrom="paragraph">
              <wp:posOffset>74295</wp:posOffset>
            </wp:positionV>
            <wp:extent cx="5043565" cy="1800000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0DC9" w:rsidP="00933189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DA6B5E2" wp14:editId="6F9C77D1">
            <wp:simplePos x="0" y="0"/>
            <wp:positionH relativeFrom="column">
              <wp:posOffset>518160</wp:posOffset>
            </wp:positionH>
            <wp:positionV relativeFrom="paragraph">
              <wp:posOffset>359410</wp:posOffset>
            </wp:positionV>
            <wp:extent cx="5392752" cy="16200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75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P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933189" w:rsidRDefault="00933189" w:rsidP="00933189">
      <w:pPr>
        <w:rPr>
          <w:rFonts w:ascii="HGPｺﾞｼｯｸM" w:eastAsia="HGPｺﾞｼｯｸM"/>
          <w:sz w:val="24"/>
          <w:szCs w:val="24"/>
        </w:rPr>
      </w:pPr>
    </w:p>
    <w:p w:rsidR="00ED7C7F" w:rsidRDefault="006546F2" w:rsidP="00933189">
      <w:pPr>
        <w:rPr>
          <w:rFonts w:ascii="HGPｺﾞｼｯｸM" w:eastAsia="HGPｺﾞｼｯｸM"/>
          <w:sz w:val="24"/>
          <w:szCs w:val="24"/>
        </w:rPr>
      </w:pPr>
      <w:r w:rsidRPr="007768E6">
        <w:rPr>
          <w:rFonts w:ascii="HGPｺﾞｼｯｸM" w:eastAsia="HGPｺﾞｼｯｸM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6E5F3" wp14:editId="7E1074AA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6807200" cy="96012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960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5E1A" w:rsidRPr="00581A95" w:rsidRDefault="00525E1A" w:rsidP="00581A95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【</w:t>
                            </w: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結婚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】</w:t>
                            </w:r>
                          </w:p>
                          <w:p w:rsidR="00525E1A" w:rsidRPr="00ED7C7F" w:rsidRDefault="00525E1A" w:rsidP="00581A95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Pr="0050321C" w:rsidRDefault="00525E1A" w:rsidP="0050321C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Ｐゴシック" w:cs="ＭＳ 明朝"/>
                                <w:kern w:val="0"/>
                                <w:szCs w:val="21"/>
                              </w:rPr>
                            </w:pPr>
                            <w:r w:rsidRPr="0050321C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問９　結婚相手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を選ぶ際</w:t>
                            </w:r>
                            <w:r w:rsidRPr="0050321C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に重視する（した）こと（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複数回答）</w:t>
                            </w: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C6590F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C6590F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〔年齢階層別〕</w:t>
                            </w:r>
                          </w:p>
                          <w:p w:rsidR="00525E1A" w:rsidRPr="00E53D51" w:rsidRDefault="00525E1A" w:rsidP="007547A8">
                            <w:pPr>
                              <w:spacing w:line="240" w:lineRule="exact"/>
                              <w:ind w:leftChars="100" w:left="420" w:hangingChars="100" w:hanging="21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■</w:t>
                            </w: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「本籍・出生地」を重視する（した）割合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は</w:t>
                            </w: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年齢階層の上昇とほぼ</w:t>
                            </w: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正相関に</w:t>
                            </w:r>
                            <w:r w:rsidR="008E688B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一方、結婚の際の出自調査を「人権上問題ある」とする割合(問１(5) )は</w:t>
                            </w: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ほぼ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逆</w:t>
                            </w: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相関にある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525E1A" w:rsidRPr="00581A95" w:rsidRDefault="00525E1A" w:rsidP="00E53D51">
                            <w:pPr>
                              <w:wordWrap w:val="0"/>
                              <w:ind w:right="1050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（単位：％）</w:t>
                            </w:r>
                          </w:p>
                          <w:tbl>
                            <w:tblPr>
                              <w:tblW w:w="0" w:type="auto"/>
                              <w:tblInd w:w="7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50"/>
                              <w:gridCol w:w="1020"/>
                              <w:gridCol w:w="956"/>
                              <w:gridCol w:w="992"/>
                              <w:gridCol w:w="992"/>
                              <w:gridCol w:w="993"/>
                              <w:gridCol w:w="992"/>
                              <w:gridCol w:w="1276"/>
                            </w:tblGrid>
                            <w:tr w:rsidR="00525E1A" w:rsidRPr="00581A95" w:rsidTr="00EB76D5">
                              <w:trPr>
                                <w:trHeight w:val="22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歳代</w:t>
                                  </w:r>
                                </w:p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06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歳代</w:t>
                                  </w:r>
                                </w:p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歳代</w:t>
                                  </w:r>
                                </w:p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歳代</w:t>
                                  </w:r>
                                </w:p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0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歳代</w:t>
                                  </w:r>
                                </w:p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歳～</w:t>
                                  </w:r>
                                </w:p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全体(</w:t>
                                  </w: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再掲</w:t>
                                  </w: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,358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24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人柄・性格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5.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7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5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6.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3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8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3.6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18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趣味・価値観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3.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4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4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4.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1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5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8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25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仕事への理解等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7.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4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5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6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8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.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4.3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231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家事への協力等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2.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9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8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1.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2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.7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25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経済力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.9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8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2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8.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3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9.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8.9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16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学歴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.4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3.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0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3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0.8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21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職業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7.4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6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3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9.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4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.0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22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家族構成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5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9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18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家柄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5.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.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.9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22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離婚歴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2.6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5.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7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6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22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国籍、民族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1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5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3.0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16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障がい者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0.4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.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7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19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宗教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5.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3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8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1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21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ひとり親家庭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.3</w:t>
                                  </w:r>
                                </w:p>
                              </w:tc>
                            </w:tr>
                            <w:tr w:rsidR="00525E1A" w:rsidRPr="00581A95" w:rsidTr="00EB76D5">
                              <w:trPr>
                                <w:trHeight w:val="21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本籍・出生地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1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81A95" w:rsidRDefault="00525E1A" w:rsidP="00581A9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81A9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</w:tbl>
                          <w:p w:rsidR="00525E1A" w:rsidRPr="00525E1A" w:rsidRDefault="00525E1A" w:rsidP="005C7E85">
                            <w:pPr>
                              <w:ind w:right="42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 xml:space="preserve">　</w:t>
                            </w:r>
                            <w:r w:rsidRPr="00525E1A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5C7E8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 xml:space="preserve">問１（５）　</w:t>
                            </w:r>
                            <w:r w:rsidRPr="00525E1A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結婚の際の出自調査 人権上「問題</w:t>
                            </w:r>
                            <w:r w:rsidR="005C7E8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Pr="00525E1A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 xml:space="preserve">あると思う＋「やや問題があると思う」  </w:t>
                            </w:r>
                            <w:r w:rsidR="005C7E8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25E1A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525E1A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（単位：％）</w:t>
                            </w:r>
                          </w:p>
                          <w:tbl>
                            <w:tblPr>
                              <w:tblW w:w="0" w:type="auto"/>
                              <w:tblInd w:w="7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50"/>
                              <w:gridCol w:w="1020"/>
                              <w:gridCol w:w="956"/>
                              <w:gridCol w:w="992"/>
                              <w:gridCol w:w="992"/>
                              <w:gridCol w:w="993"/>
                              <w:gridCol w:w="992"/>
                              <w:gridCol w:w="1276"/>
                            </w:tblGrid>
                            <w:tr w:rsidR="00525E1A" w:rsidRPr="00581A95" w:rsidTr="00525E1A">
                              <w:trPr>
                                <w:trHeight w:val="24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81A95" w:rsidRDefault="00525E1A" w:rsidP="00525E1A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25E1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.8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581A95" w:rsidRDefault="00525E1A" w:rsidP="00525E1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25E1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9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81A95" w:rsidRDefault="00525E1A" w:rsidP="00525E1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81A95" w:rsidRDefault="00525E1A" w:rsidP="00525E1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81A95" w:rsidRDefault="00525E1A" w:rsidP="00525E1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3.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581A95" w:rsidRDefault="00525E1A" w:rsidP="00525E1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7.5</w:t>
                                  </w:r>
                                </w:p>
                              </w:tc>
                            </w:tr>
                          </w:tbl>
                          <w:p w:rsidR="00525E1A" w:rsidRDefault="00525E1A" w:rsidP="006546F2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PｺﾞｼｯｸE"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525E1A" w:rsidRPr="0050321C" w:rsidRDefault="00525E1A" w:rsidP="006546F2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PｺﾞｼｯｸE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cs="ＭＳ 明朝" w:hint="eastAsia"/>
                                <w:kern w:val="0"/>
                                <w:szCs w:val="21"/>
                              </w:rPr>
                              <w:t>問10　「</w:t>
                            </w:r>
                            <w:r w:rsidRPr="0050321C">
                              <w:rPr>
                                <w:rFonts w:ascii="HGPｺﾞｼｯｸM" w:eastAsia="HGPｺﾞｼｯｸM" w:hAnsi="HGPｺﾞｼｯｸE" w:cs="ＭＳ 明朝" w:hint="eastAsia"/>
                                <w:kern w:val="0"/>
                                <w:szCs w:val="21"/>
                              </w:rPr>
                              <w:t>結婚</w:t>
                            </w:r>
                            <w:r>
                              <w:rPr>
                                <w:rFonts w:ascii="HGPｺﾞｼｯｸM" w:eastAsia="HGPｺﾞｼｯｸM" w:hAnsi="HGPｺﾞｼｯｸE" w:cs="ＭＳ 明朝" w:hint="eastAsia"/>
                                <w:kern w:val="0"/>
                                <w:szCs w:val="21"/>
                              </w:rPr>
                              <w:t>」</w:t>
                            </w:r>
                            <w:r w:rsidRPr="0050321C">
                              <w:rPr>
                                <w:rFonts w:ascii="HGPｺﾞｼｯｸM" w:eastAsia="HGPｺﾞｼｯｸM" w:hAnsi="HGPｺﾞｼｯｸE" w:cs="ＭＳ 明朝" w:hint="eastAsia"/>
                                <w:kern w:val="0"/>
                                <w:szCs w:val="21"/>
                              </w:rPr>
                              <w:t>についての</w:t>
                            </w:r>
                            <w:r>
                              <w:rPr>
                                <w:rFonts w:ascii="HGPｺﾞｼｯｸM" w:eastAsia="HGPｺﾞｼｯｸM" w:hAnsi="HGPｺﾞｼｯｸE" w:cs="ＭＳ 明朝" w:hint="eastAsia"/>
                                <w:kern w:val="0"/>
                                <w:szCs w:val="21"/>
                              </w:rPr>
                              <w:t>基本的な考え（</w:t>
                            </w:r>
                            <w:r w:rsidRPr="0050321C">
                              <w:rPr>
                                <w:rFonts w:ascii="HGPｺﾞｼｯｸM" w:eastAsia="HGPｺﾞｼｯｸM" w:hAnsi="HGPｺﾞｼｯｸE" w:cs="ＭＳ 明朝" w:hint="eastAsia"/>
                                <w:kern w:val="0"/>
                                <w:szCs w:val="21"/>
                              </w:rPr>
                              <w:t>１つ選択）</w:t>
                            </w: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0640E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6546F2">
                            <w:pPr>
                              <w:spacing w:line="240" w:lineRule="exact"/>
                              <w:ind w:firstLineChars="300" w:firstLine="63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〔年齢階層別〕</w:t>
                            </w:r>
                          </w:p>
                          <w:p w:rsidR="00525E1A" w:rsidRDefault="00525E1A" w:rsidP="00EB76D5">
                            <w:pPr>
                              <w:spacing w:line="240" w:lineRule="exact"/>
                              <w:ind w:leftChars="200" w:left="630" w:hangingChars="100" w:hanging="21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■</w:t>
                            </w: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「当人同士の合意も周囲の意見も、どちらも大事だ」とする割合が20歳代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～</w:t>
                            </w: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歳代で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</w:t>
                            </w: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割を超え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、</w:t>
                            </w:r>
                          </w:p>
                          <w:p w:rsidR="00525E1A" w:rsidRPr="00E77355" w:rsidRDefault="00525E1A" w:rsidP="00E53D51">
                            <w:pPr>
                              <w:spacing w:line="240" w:lineRule="exact"/>
                              <w:ind w:leftChars="300" w:left="63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 xml:space="preserve">それ以上の年齢階層に比して１０ポイント以上高い。　　　　　　　　　　　　　　　　　　　　　　　　　</w:t>
                            </w: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単位：</w:t>
                            </w: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 xml:space="preserve">％）　</w:t>
                            </w:r>
                          </w:p>
                          <w:tbl>
                            <w:tblPr>
                              <w:tblW w:w="8789" w:type="dxa"/>
                              <w:tblInd w:w="8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9"/>
                              <w:gridCol w:w="993"/>
                              <w:gridCol w:w="992"/>
                              <w:gridCol w:w="992"/>
                              <w:gridCol w:w="992"/>
                              <w:gridCol w:w="993"/>
                              <w:gridCol w:w="992"/>
                              <w:gridCol w:w="1276"/>
                            </w:tblGrid>
                            <w:tr w:rsidR="00525E1A" w:rsidRPr="00DA30A8" w:rsidTr="00F45D22">
                              <w:trPr>
                                <w:trHeight w:val="225"/>
                              </w:trPr>
                              <w:tc>
                                <w:tcPr>
                                  <w:tcW w:w="1559" w:type="dxa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歳代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0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歳代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歳代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歳代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0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歳代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歳～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EB76D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全体(</w:t>
                                  </w: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再掲</w:t>
                                  </w: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,358</w:t>
                                  </w:r>
                                </w:p>
                              </w:tc>
                            </w:tr>
                            <w:tr w:rsidR="00525E1A" w:rsidRPr="00DA30A8" w:rsidTr="00F45D22">
                              <w:trPr>
                                <w:trHeight w:val="240"/>
                              </w:trPr>
                              <w:tc>
                                <w:tcPr>
                                  <w:tcW w:w="1559" w:type="dxa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当人の合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2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2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2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3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7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6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9.0</w:t>
                                  </w:r>
                                </w:p>
                              </w:tc>
                            </w:tr>
                            <w:tr w:rsidR="00525E1A" w:rsidRPr="00DA30A8" w:rsidTr="00F45D22">
                              <w:trPr>
                                <w:trHeight w:val="180"/>
                              </w:trPr>
                              <w:tc>
                                <w:tcPr>
                                  <w:tcW w:w="1559" w:type="dxa"/>
                                </w:tcPr>
                                <w:p w:rsidR="00525E1A" w:rsidRPr="0050321C" w:rsidRDefault="00525E1A" w:rsidP="0050321C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0321C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当人</w:t>
                                  </w: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も</w:t>
                                  </w:r>
                                  <w:r w:rsidRPr="0050321C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周囲</w:t>
                                  </w: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5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5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.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6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9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3.7</w:t>
                                  </w:r>
                                </w:p>
                              </w:tc>
                            </w:tr>
                            <w:tr w:rsidR="00525E1A" w:rsidRPr="00DA30A8" w:rsidTr="00F45D22">
                              <w:trPr>
                                <w:trHeight w:val="70"/>
                              </w:trPr>
                              <w:tc>
                                <w:tcPr>
                                  <w:tcW w:w="1559" w:type="dxa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周囲の意見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</w:tbl>
                          <w:p w:rsidR="00525E1A" w:rsidRDefault="00525E1A" w:rsidP="006546F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6546F2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-3.45pt;margin-top:13.05pt;width:536pt;height:75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" fillcolor="window" stroked="f" strokeweight="2pt">
                <v:textbox>
                  <w:txbxContent>
                    <w:p w:rsidR="00525E1A" w:rsidRPr="00581A95" w:rsidRDefault="00525E1A" w:rsidP="00581A95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【</w:t>
                      </w:r>
                      <w:r w:rsidRPr="00581A95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結婚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】</w:t>
                      </w:r>
                    </w:p>
                    <w:p w:rsidR="00525E1A" w:rsidRPr="00ED7C7F" w:rsidRDefault="00525E1A" w:rsidP="00581A95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Pr="0050321C" w:rsidRDefault="00525E1A" w:rsidP="0050321C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PｺﾞｼｯｸM" w:eastAsia="HGPｺﾞｼｯｸM" w:hAnsi="ＭＳ Ｐゴシック" w:cs="ＭＳ 明朝"/>
                          <w:kern w:val="0"/>
                          <w:szCs w:val="21"/>
                        </w:rPr>
                      </w:pPr>
                      <w:r w:rsidRPr="0050321C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問９　結婚相手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を選ぶ際</w:t>
                      </w:r>
                      <w:r w:rsidRPr="0050321C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に重視する（した）こと（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複数回答）</w:t>
                      </w: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C6590F">
                      <w:pPr>
                        <w:spacing w:line="240" w:lineRule="exact"/>
                        <w:ind w:leftChars="200" w:left="42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C6590F">
                      <w:pPr>
                        <w:spacing w:line="240" w:lineRule="exact"/>
                        <w:ind w:leftChars="200" w:left="42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〔年齢階層別〕</w:t>
                      </w:r>
                    </w:p>
                    <w:p w:rsidR="00525E1A" w:rsidRPr="00E53D51" w:rsidRDefault="00525E1A" w:rsidP="007547A8">
                      <w:pPr>
                        <w:spacing w:line="240" w:lineRule="exact"/>
                        <w:ind w:leftChars="100" w:left="420" w:hangingChars="100" w:hanging="21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■</w:t>
                      </w:r>
                      <w:r w:rsidRPr="00581A95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「本籍・出生地」を重視する（した）割合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は</w:t>
                      </w:r>
                      <w:r w:rsidRPr="00581A95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年齢階層の上昇とほぼ</w:t>
                      </w:r>
                      <w:r w:rsidRPr="00E53D51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>正相関に</w:t>
                      </w:r>
                      <w:r w:rsidR="008E688B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>一方、結婚の際の出自調査を「人権上問題ある」とする割合(問１(5) )は</w:t>
                      </w:r>
                      <w:r w:rsidRPr="00581A95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ほぼ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逆</w:t>
                      </w:r>
                      <w:r w:rsidRPr="00E53D51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>相関にある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525E1A" w:rsidRPr="00581A95" w:rsidRDefault="00525E1A" w:rsidP="00E53D51">
                      <w:pPr>
                        <w:wordWrap w:val="0"/>
                        <w:ind w:right="1050"/>
                        <w:jc w:val="righ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（単位：％）</w:t>
                      </w:r>
                    </w:p>
                    <w:tbl>
                      <w:tblPr>
                        <w:tblW w:w="0" w:type="auto"/>
                        <w:tblInd w:w="7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50"/>
                        <w:gridCol w:w="1020"/>
                        <w:gridCol w:w="956"/>
                        <w:gridCol w:w="992"/>
                        <w:gridCol w:w="992"/>
                        <w:gridCol w:w="993"/>
                        <w:gridCol w:w="992"/>
                        <w:gridCol w:w="1276"/>
                      </w:tblGrid>
                      <w:tr w:rsidR="00525E1A" w:rsidRPr="00581A95" w:rsidTr="00EB76D5">
                        <w:trPr>
                          <w:trHeight w:val="225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歳代</w:t>
                            </w:r>
                          </w:p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06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歳代</w:t>
                            </w:r>
                          </w:p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歳代</w:t>
                            </w:r>
                          </w:p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3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歳代</w:t>
                            </w:r>
                          </w:p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0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歳代</w:t>
                            </w:r>
                          </w:p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4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歳～</w:t>
                            </w:r>
                          </w:p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0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全体(</w:t>
                            </w: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再掲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)</w:t>
                            </w:r>
                          </w:p>
                          <w:p w:rsidR="00525E1A" w:rsidRPr="00581A95" w:rsidRDefault="00525E1A" w:rsidP="00581A9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,358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240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人柄・性格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5.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7.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5.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6.6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3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8.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3.6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180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趣味・価値観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3.0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4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4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4.0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1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5.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8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255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仕事への理解等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7.5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4.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5.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6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8.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.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4.3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231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家事への協力等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2.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9.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8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1.4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1.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2.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.7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255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経済力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.9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8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2.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8.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3.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9.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8.9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165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学歴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.4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.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3.3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0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3.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0.8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210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職業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7.4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6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3.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9.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4.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.0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225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家族構成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5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9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180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家柄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5.1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.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.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.9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225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離婚歴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2.6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5.3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7.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6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225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国籍、民族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1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5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3.0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165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障がい者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0.4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.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.4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7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195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宗教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5.1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3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8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1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210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ひとり親家庭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.3</w:t>
                            </w:r>
                          </w:p>
                        </w:tc>
                      </w:tr>
                      <w:tr w:rsidR="00525E1A" w:rsidRPr="00581A95" w:rsidTr="00EB76D5">
                        <w:trPr>
                          <w:trHeight w:val="210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本籍・出生地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1.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81A95" w:rsidRDefault="00525E1A" w:rsidP="00581A95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81A9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5</w:t>
                            </w:r>
                          </w:p>
                        </w:tc>
                      </w:tr>
                    </w:tbl>
                    <w:p w:rsidR="00525E1A" w:rsidRPr="00525E1A" w:rsidRDefault="00525E1A" w:rsidP="005C7E85">
                      <w:pPr>
                        <w:ind w:right="42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 xml:space="preserve">　</w:t>
                      </w:r>
                      <w:r w:rsidRPr="00525E1A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5C7E85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 xml:space="preserve">問１（５）　</w:t>
                      </w:r>
                      <w:r w:rsidRPr="00525E1A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>結婚の際の出自調査 人権上「問題</w:t>
                      </w:r>
                      <w:r w:rsidR="005C7E85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>が</w:t>
                      </w:r>
                      <w:r w:rsidRPr="00525E1A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 xml:space="preserve">あると思う＋「やや問題があると思う」  </w:t>
                      </w:r>
                      <w:r w:rsidR="005C7E85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25E1A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525E1A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（単位：％）</w:t>
                      </w:r>
                    </w:p>
                    <w:tbl>
                      <w:tblPr>
                        <w:tblW w:w="0" w:type="auto"/>
                        <w:tblInd w:w="7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50"/>
                        <w:gridCol w:w="1020"/>
                        <w:gridCol w:w="956"/>
                        <w:gridCol w:w="992"/>
                        <w:gridCol w:w="992"/>
                        <w:gridCol w:w="993"/>
                        <w:gridCol w:w="992"/>
                        <w:gridCol w:w="1276"/>
                      </w:tblGrid>
                      <w:tr w:rsidR="00525E1A" w:rsidRPr="00581A95" w:rsidTr="00525E1A">
                        <w:trPr>
                          <w:trHeight w:val="240"/>
                        </w:trPr>
                        <w:tc>
                          <w:tcPr>
                            <w:tcW w:w="1650" w:type="dxa"/>
                          </w:tcPr>
                          <w:p w:rsidR="00525E1A" w:rsidRPr="00581A95" w:rsidRDefault="00525E1A" w:rsidP="00525E1A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25E1A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.8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581A95" w:rsidRDefault="00525E1A" w:rsidP="00525E1A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25E1A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9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81A95" w:rsidRDefault="00525E1A" w:rsidP="00525E1A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1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81A95" w:rsidRDefault="00525E1A" w:rsidP="00525E1A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81A95" w:rsidRDefault="00525E1A" w:rsidP="00525E1A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3.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581A95" w:rsidRDefault="00525E1A" w:rsidP="00525E1A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7.5</w:t>
                            </w:r>
                          </w:p>
                        </w:tc>
                      </w:tr>
                    </w:tbl>
                    <w:p w:rsidR="00525E1A" w:rsidRDefault="00525E1A" w:rsidP="006546F2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PｺﾞｼｯｸM" w:eastAsia="HGPｺﾞｼｯｸM" w:hAnsi="HGPｺﾞｼｯｸE" w:cs="ＭＳ 明朝"/>
                          <w:kern w:val="0"/>
                          <w:szCs w:val="21"/>
                        </w:rPr>
                      </w:pPr>
                    </w:p>
                    <w:p w:rsidR="00525E1A" w:rsidRPr="0050321C" w:rsidRDefault="00525E1A" w:rsidP="006546F2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PｺﾞｼｯｸM" w:eastAsia="HGPｺﾞｼｯｸM" w:hAnsi="HGPｺﾞｼｯｸE" w:cs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cs="ＭＳ 明朝" w:hint="eastAsia"/>
                          <w:kern w:val="0"/>
                          <w:szCs w:val="21"/>
                        </w:rPr>
                        <w:t>問10　「</w:t>
                      </w:r>
                      <w:r w:rsidRPr="0050321C">
                        <w:rPr>
                          <w:rFonts w:ascii="HGPｺﾞｼｯｸM" w:eastAsia="HGPｺﾞｼｯｸM" w:hAnsi="HGPｺﾞｼｯｸE" w:cs="ＭＳ 明朝" w:hint="eastAsia"/>
                          <w:kern w:val="0"/>
                          <w:szCs w:val="21"/>
                        </w:rPr>
                        <w:t>結婚</w:t>
                      </w:r>
                      <w:r>
                        <w:rPr>
                          <w:rFonts w:ascii="HGPｺﾞｼｯｸM" w:eastAsia="HGPｺﾞｼｯｸM" w:hAnsi="HGPｺﾞｼｯｸE" w:cs="ＭＳ 明朝" w:hint="eastAsia"/>
                          <w:kern w:val="0"/>
                          <w:szCs w:val="21"/>
                        </w:rPr>
                        <w:t>」</w:t>
                      </w:r>
                      <w:r w:rsidRPr="0050321C">
                        <w:rPr>
                          <w:rFonts w:ascii="HGPｺﾞｼｯｸM" w:eastAsia="HGPｺﾞｼｯｸM" w:hAnsi="HGPｺﾞｼｯｸE" w:cs="ＭＳ 明朝" w:hint="eastAsia"/>
                          <w:kern w:val="0"/>
                          <w:szCs w:val="21"/>
                        </w:rPr>
                        <w:t>についての</w:t>
                      </w:r>
                      <w:r>
                        <w:rPr>
                          <w:rFonts w:ascii="HGPｺﾞｼｯｸM" w:eastAsia="HGPｺﾞｼｯｸM" w:hAnsi="HGPｺﾞｼｯｸE" w:cs="ＭＳ 明朝" w:hint="eastAsia"/>
                          <w:kern w:val="0"/>
                          <w:szCs w:val="21"/>
                        </w:rPr>
                        <w:t>基本的な考え（</w:t>
                      </w:r>
                      <w:r w:rsidRPr="0050321C">
                        <w:rPr>
                          <w:rFonts w:ascii="HGPｺﾞｼｯｸM" w:eastAsia="HGPｺﾞｼｯｸM" w:hAnsi="HGPｺﾞｼｯｸE" w:cs="ＭＳ 明朝" w:hint="eastAsia"/>
                          <w:kern w:val="0"/>
                          <w:szCs w:val="21"/>
                        </w:rPr>
                        <w:t>１つ選択）</w:t>
                      </w: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0640E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6546F2">
                      <w:pPr>
                        <w:spacing w:line="240" w:lineRule="exact"/>
                        <w:ind w:firstLineChars="300" w:firstLine="63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〔年齢階層別〕</w:t>
                      </w:r>
                    </w:p>
                    <w:p w:rsidR="00525E1A" w:rsidRDefault="00525E1A" w:rsidP="00EB76D5">
                      <w:pPr>
                        <w:spacing w:line="240" w:lineRule="exact"/>
                        <w:ind w:leftChars="200" w:left="630" w:hangingChars="100" w:hanging="21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■</w:t>
                      </w:r>
                      <w:r w:rsidRPr="00581A95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「当人同士の合意も周囲の意見も、どちらも大事だ」とする割合が20歳代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～</w:t>
                      </w:r>
                      <w:r w:rsidRPr="00581A95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40歳代で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6</w:t>
                      </w:r>
                      <w:r w:rsidRPr="00581A95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割を超え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、</w:t>
                      </w:r>
                    </w:p>
                    <w:p w:rsidR="00525E1A" w:rsidRPr="00E77355" w:rsidRDefault="00525E1A" w:rsidP="00E53D51">
                      <w:pPr>
                        <w:spacing w:line="240" w:lineRule="exact"/>
                        <w:ind w:leftChars="300" w:left="63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 xml:space="preserve">それ以上の年齢階層に比して１０ポイント以上高い。　　　　　　　　　　　　　　　　　　　　　　　　　</w:t>
                      </w:r>
                      <w:r w:rsidRPr="00581A95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単位：</w:t>
                      </w:r>
                      <w:r w:rsidRPr="00581A95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 xml:space="preserve">％）　</w:t>
                      </w:r>
                    </w:p>
                    <w:tbl>
                      <w:tblPr>
                        <w:tblW w:w="8789" w:type="dxa"/>
                        <w:tblInd w:w="8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9"/>
                        <w:gridCol w:w="993"/>
                        <w:gridCol w:w="992"/>
                        <w:gridCol w:w="992"/>
                        <w:gridCol w:w="992"/>
                        <w:gridCol w:w="993"/>
                        <w:gridCol w:w="992"/>
                        <w:gridCol w:w="1276"/>
                      </w:tblGrid>
                      <w:tr w:rsidR="00525E1A" w:rsidRPr="00DA30A8" w:rsidTr="00F45D22">
                        <w:trPr>
                          <w:trHeight w:val="225"/>
                        </w:trPr>
                        <w:tc>
                          <w:tcPr>
                            <w:tcW w:w="1559" w:type="dxa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歳代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0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歳代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歳代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3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歳代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0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歳代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4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歳～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0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EB76D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全体(</w:t>
                            </w: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再掲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)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,358</w:t>
                            </w:r>
                          </w:p>
                        </w:tc>
                      </w:tr>
                      <w:tr w:rsidR="00525E1A" w:rsidRPr="00DA30A8" w:rsidTr="00F45D22">
                        <w:trPr>
                          <w:trHeight w:val="240"/>
                        </w:trPr>
                        <w:tc>
                          <w:tcPr>
                            <w:tcW w:w="1559" w:type="dxa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当人の合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2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2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2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3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7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6.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9.0</w:t>
                            </w:r>
                          </w:p>
                        </w:tc>
                      </w:tr>
                      <w:tr w:rsidR="00525E1A" w:rsidRPr="00DA30A8" w:rsidTr="00F45D22">
                        <w:trPr>
                          <w:trHeight w:val="180"/>
                        </w:trPr>
                        <w:tc>
                          <w:tcPr>
                            <w:tcW w:w="1559" w:type="dxa"/>
                          </w:tcPr>
                          <w:p w:rsidR="00525E1A" w:rsidRPr="0050321C" w:rsidRDefault="00525E1A" w:rsidP="0050321C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0321C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当人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も</w:t>
                            </w:r>
                            <w:r w:rsidRPr="0050321C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周囲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も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5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5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1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.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6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9.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3.7</w:t>
                            </w:r>
                          </w:p>
                        </w:tc>
                      </w:tr>
                      <w:tr w:rsidR="00525E1A" w:rsidRPr="00DA30A8" w:rsidTr="00F45D22">
                        <w:trPr>
                          <w:trHeight w:val="70"/>
                        </w:trPr>
                        <w:tc>
                          <w:tcPr>
                            <w:tcW w:w="1559" w:type="dxa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周囲の意見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.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.0</w:t>
                            </w:r>
                          </w:p>
                        </w:tc>
                      </w:tr>
                    </w:tbl>
                    <w:p w:rsidR="00525E1A" w:rsidRDefault="00525E1A" w:rsidP="006546F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6546F2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17CA" w:rsidRPr="007768E6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A8F3CC" wp14:editId="159DB2F4">
                <wp:simplePos x="0" y="0"/>
                <wp:positionH relativeFrom="column">
                  <wp:posOffset>6909435</wp:posOffset>
                </wp:positionH>
                <wp:positionV relativeFrom="paragraph">
                  <wp:posOffset>194309</wp:posOffset>
                </wp:positionV>
                <wp:extent cx="6807200" cy="92805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928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【住まい】</w:t>
                            </w:r>
                          </w:p>
                          <w:p w:rsidR="00525E1A" w:rsidRDefault="00525E1A" w:rsidP="007547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25E1A" w:rsidRPr="00E53D51" w:rsidRDefault="00525E1A" w:rsidP="006546F2">
                            <w:pPr>
                              <w:spacing w:line="240" w:lineRule="exact"/>
                              <w:ind w:left="220" w:hangingChars="100" w:hanging="22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特定の類型の土地についての忌避意識が存在し、関係する人権問題を知ってい</w:t>
                            </w: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る人ほど、また、関係する個別・具体の事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象について「人権上問題ない」と思う人ほど、忌避意識が強い傾向があ</w:t>
                            </w: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る。</w:t>
                            </w:r>
                          </w:p>
                          <w:p w:rsidR="00525E1A" w:rsidRPr="006C5EAF" w:rsidRDefault="00525E1A" w:rsidP="006546F2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 xml:space="preserve">　 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問７　住宅を選ぶ際に重視する（した）立地条件（複数回答）</w:t>
                            </w: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  <w:p w:rsidR="00525E1A" w:rsidRPr="00E53D51" w:rsidRDefault="00525E1A" w:rsidP="006546F2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〔年齢階層別〕</w:t>
                            </w:r>
                          </w:p>
                          <w:p w:rsidR="00525E1A" w:rsidRPr="00D72904" w:rsidRDefault="00525E1A" w:rsidP="00765DC3">
                            <w:pPr>
                              <w:ind w:leftChars="50" w:left="315" w:hangingChars="100" w:hanging="210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■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若年層ほど「地域のイメージ」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や「近隣に低所得者が多いと言われていないか」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を重視し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､いわゆる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子育て世代では「教育水準等の評判」も重視している。</w:t>
                            </w:r>
                          </w:p>
                          <w:p w:rsidR="00525E1A" w:rsidRDefault="00525E1A" w:rsidP="00765DC3">
                            <w:pPr>
                              <w:spacing w:line="240" w:lineRule="exact"/>
                              <w:ind w:leftChars="50" w:left="315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■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近隣に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同和地区があると言われていないか」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を重視する（した）割合は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、50歳代が最も高く、次いで30歳代、40歳代となっており、60歳代が最も低い。</w:t>
                            </w:r>
                          </w:p>
                          <w:p w:rsidR="00525E1A" w:rsidRPr="00DA30A8" w:rsidRDefault="00525E1A" w:rsidP="00937456">
                            <w:pPr>
                              <w:ind w:firstLineChars="3100" w:firstLine="6510"/>
                              <w:jc w:val="left"/>
                              <w:rPr>
                                <w:rFonts w:ascii="ＭＳ ゴシック" w:eastAsia="ＭＳ ゴシック" w:hAnsi="ＭＳ ゴシック" w:cs="HG創英角ｺﾞｼｯｸUB-WinCharSetFFFF-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 xml:space="preserve">　　　　　　　　　　　　　　（単位：％）</w:t>
                            </w:r>
                          </w:p>
                          <w:tbl>
                            <w:tblPr>
                              <w:tblW w:w="0" w:type="auto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51"/>
                              <w:gridCol w:w="1020"/>
                              <w:gridCol w:w="956"/>
                              <w:gridCol w:w="992"/>
                              <w:gridCol w:w="992"/>
                              <w:gridCol w:w="993"/>
                              <w:gridCol w:w="992"/>
                              <w:gridCol w:w="1276"/>
                            </w:tblGrid>
                            <w:tr w:rsidR="00525E1A" w:rsidRPr="00DA30A8" w:rsidTr="0015301F">
                              <w:trPr>
                                <w:trHeight w:val="225"/>
                              </w:trPr>
                              <w:tc>
                                <w:tcPr>
                                  <w:tcW w:w="18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歳代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06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歳代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歳代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歳代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0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歳代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歳～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A30A8" w:rsidRDefault="00525E1A" w:rsidP="00EB76D5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全体(</w:t>
                                  </w: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再掲</w:t>
                                  </w: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,358</w:t>
                                  </w:r>
                                </w:p>
                              </w:tc>
                            </w:tr>
                            <w:tr w:rsidR="00525E1A" w:rsidRPr="00DA30A8" w:rsidTr="0015301F">
                              <w:trPr>
                                <w:trHeight w:val="240"/>
                              </w:trPr>
                              <w:tc>
                                <w:tcPr>
                                  <w:tcW w:w="1851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地域のイメージ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5.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7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8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1.8</w:t>
                                  </w:r>
                                </w:p>
                              </w:tc>
                            </w:tr>
                            <w:tr w:rsidR="00525E1A" w:rsidRPr="00DA30A8" w:rsidTr="0015301F">
                              <w:trPr>
                                <w:trHeight w:val="180"/>
                              </w:trPr>
                              <w:tc>
                                <w:tcPr>
                                  <w:tcW w:w="1851" w:type="dxa"/>
                                  <w:shd w:val="clear" w:color="auto" w:fill="auto"/>
                                </w:tcPr>
                                <w:p w:rsidR="00525E1A" w:rsidRPr="00DA30A8" w:rsidRDefault="00525E1A" w:rsidP="00180FEA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8"/>
                                      <w:szCs w:val="18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8"/>
                                      <w:szCs w:val="18"/>
                                    </w:rPr>
                                    <w:t>教育水準</w:t>
                                  </w: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8"/>
                                      <w:szCs w:val="18"/>
                                    </w:rPr>
                                    <w:t>等の評判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7.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1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8.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3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6.6</w:t>
                                  </w:r>
                                </w:p>
                              </w:tc>
                            </w:tr>
                            <w:tr w:rsidR="00525E1A" w:rsidRPr="00DA30A8" w:rsidTr="0015301F">
                              <w:trPr>
                                <w:trHeight w:val="195"/>
                              </w:trPr>
                              <w:tc>
                                <w:tcPr>
                                  <w:tcW w:w="1851" w:type="dxa"/>
                                  <w:shd w:val="clear" w:color="auto" w:fill="auto"/>
                                </w:tcPr>
                                <w:p w:rsidR="00525E1A" w:rsidRPr="00DA30A8" w:rsidRDefault="00525E1A" w:rsidP="00180FEA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近隣に</w:t>
                                  </w: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低所得者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0.4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0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1</w:t>
                                  </w:r>
                                </w:p>
                              </w:tc>
                            </w:tr>
                            <w:tr w:rsidR="00525E1A" w:rsidRPr="00DA30A8" w:rsidTr="0015301F">
                              <w:trPr>
                                <w:trHeight w:val="255"/>
                              </w:trPr>
                              <w:tc>
                                <w:tcPr>
                                  <w:tcW w:w="1851" w:type="dxa"/>
                                  <w:shd w:val="clear" w:color="auto" w:fill="auto"/>
                                </w:tcPr>
                                <w:p w:rsidR="00525E1A" w:rsidRPr="00180FEA" w:rsidRDefault="00525E1A" w:rsidP="00180FEA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近隣に</w:t>
                                  </w:r>
                                  <w:r w:rsidRPr="00180FEA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外国籍住民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180FEA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180FEA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.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7</w:t>
                                  </w:r>
                                </w:p>
                              </w:tc>
                            </w:tr>
                            <w:tr w:rsidR="00525E1A" w:rsidRPr="00DA30A8" w:rsidTr="0015301F">
                              <w:trPr>
                                <w:trHeight w:val="70"/>
                              </w:trPr>
                              <w:tc>
                                <w:tcPr>
                                  <w:tcW w:w="1851" w:type="dxa"/>
                                  <w:shd w:val="clear" w:color="auto" w:fill="auto"/>
                                </w:tcPr>
                                <w:p w:rsidR="00525E1A" w:rsidRPr="00DA30A8" w:rsidRDefault="00525E1A" w:rsidP="00180FEA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近隣に</w:t>
                                  </w: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同和地区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0.4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7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9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1.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DA30A8" w:rsidRDefault="00525E1A" w:rsidP="00DA30A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DA30A8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3.4</w:t>
                                  </w:r>
                                </w:p>
                              </w:tc>
                            </w:tr>
                          </w:tbl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Pr="007C39D1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765DC3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人権問題の認知（問３）とのクロス集計</w:t>
                            </w: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3A40B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DA30A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2" style="position:absolute;left:0;text-align:left;margin-left:544.05pt;margin-top:15.3pt;width:536pt;height:73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" fillcolor="window" stroked="f" strokeweight="2pt">
                <v:textbox>
                  <w:txbxContent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【住まい】</w:t>
                      </w:r>
                    </w:p>
                    <w:p w:rsidR="00525E1A" w:rsidRDefault="00525E1A" w:rsidP="007547A8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25E1A" w:rsidRPr="00E53D51" w:rsidRDefault="00525E1A" w:rsidP="006546F2">
                      <w:pPr>
                        <w:spacing w:line="240" w:lineRule="exact"/>
                        <w:ind w:left="220" w:hangingChars="100" w:hanging="22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■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特定の類型の土地についての忌避意識が存在し、関係する人権問題を知ってい</w:t>
                      </w:r>
                      <w:r w:rsidRPr="00E53D51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kern w:val="0"/>
                          <w:szCs w:val="21"/>
                        </w:rPr>
                        <w:t>る人ほど、また、関係する個別・具体の事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kern w:val="0"/>
                          <w:szCs w:val="21"/>
                        </w:rPr>
                        <w:t>象について「人権上問題ない」と思う人ほど、忌避意識が強い傾向があ</w:t>
                      </w:r>
                      <w:r w:rsidRPr="00E53D51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kern w:val="0"/>
                          <w:szCs w:val="21"/>
                        </w:rPr>
                        <w:t>る。</w:t>
                      </w:r>
                    </w:p>
                    <w:p w:rsidR="00525E1A" w:rsidRPr="006C5EAF" w:rsidRDefault="00525E1A" w:rsidP="006546F2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FF0000"/>
                          <w:kern w:val="0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 xml:space="preserve">　 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問７　住宅を選ぶ際に重視する（した）立地条件（複数回答）</w:t>
                      </w: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FF0000"/>
                          <w:kern w:val="0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FF0000"/>
                          <w:kern w:val="0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FF0000"/>
                          <w:kern w:val="0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FF0000"/>
                          <w:kern w:val="0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FF0000"/>
                          <w:kern w:val="0"/>
                          <w:szCs w:val="21"/>
                        </w:rPr>
                      </w:pPr>
                    </w:p>
                    <w:p w:rsidR="00525E1A" w:rsidRPr="00E53D51" w:rsidRDefault="00525E1A" w:rsidP="006546F2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color w:val="000000" w:themeColor="text1"/>
                          <w:kern w:val="0"/>
                          <w:szCs w:val="21"/>
                        </w:rPr>
                      </w:pPr>
                      <w:r w:rsidRPr="00E53D51">
                        <w:rPr>
                          <w:rFonts w:ascii="HGPｺﾞｼｯｸM" w:eastAsia="HGPｺﾞｼｯｸM" w:hAnsi="ＭＳ ゴシック" w:cs="HG創英角ｺﾞｼｯｸUB-WinCharSetFFFF-" w:hint="eastAsia"/>
                          <w:color w:val="000000" w:themeColor="text1"/>
                          <w:kern w:val="0"/>
                          <w:szCs w:val="21"/>
                        </w:rPr>
                        <w:t>〔年齢階層別〕</w:t>
                      </w:r>
                    </w:p>
                    <w:p w:rsidR="00525E1A" w:rsidRPr="00D72904" w:rsidRDefault="00525E1A" w:rsidP="00765DC3">
                      <w:pPr>
                        <w:ind w:leftChars="50" w:left="315" w:hangingChars="100" w:hanging="210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■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若年層ほど「地域のイメージ」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や「近隣に低所得者が多いと言われていないか」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を重視し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､いわゆる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子育て世代では「教育水準等の評判」も重視している。</w:t>
                      </w:r>
                    </w:p>
                    <w:p w:rsidR="00525E1A" w:rsidRDefault="00525E1A" w:rsidP="00765DC3">
                      <w:pPr>
                        <w:spacing w:line="240" w:lineRule="exact"/>
                        <w:ind w:leftChars="50" w:left="315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■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「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近隣に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同和地区があると言われていないか」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を重視する（した）割合は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、50歳代が最も高く、次いで30歳代、40歳代となっており、60歳代が最も低い。</w:t>
                      </w:r>
                    </w:p>
                    <w:p w:rsidR="00525E1A" w:rsidRPr="00DA30A8" w:rsidRDefault="00525E1A" w:rsidP="00937456">
                      <w:pPr>
                        <w:ind w:firstLineChars="3100" w:firstLine="6510"/>
                        <w:jc w:val="left"/>
                        <w:rPr>
                          <w:rFonts w:ascii="ＭＳ ゴシック" w:eastAsia="ＭＳ ゴシック" w:hAnsi="ＭＳ ゴシック" w:cs="HG創英角ｺﾞｼｯｸUB-WinCharSetFFFF-"/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 xml:space="preserve">　　　　　　　　　　　　　　（単位：％）</w:t>
                      </w:r>
                    </w:p>
                    <w:tbl>
                      <w:tblPr>
                        <w:tblW w:w="0" w:type="auto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51"/>
                        <w:gridCol w:w="1020"/>
                        <w:gridCol w:w="956"/>
                        <w:gridCol w:w="992"/>
                        <w:gridCol w:w="992"/>
                        <w:gridCol w:w="993"/>
                        <w:gridCol w:w="992"/>
                        <w:gridCol w:w="1276"/>
                      </w:tblGrid>
                      <w:tr w:rsidR="00525E1A" w:rsidRPr="00DA30A8" w:rsidTr="0015301F">
                        <w:trPr>
                          <w:trHeight w:val="225"/>
                        </w:trPr>
                        <w:tc>
                          <w:tcPr>
                            <w:tcW w:w="1851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歳代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06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歳代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歳代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3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歳代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0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歳代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4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歳～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0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A30A8" w:rsidRDefault="00525E1A" w:rsidP="00EB76D5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全体(</w:t>
                            </w: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再掲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)</w:t>
                            </w:r>
                          </w:p>
                          <w:p w:rsidR="00525E1A" w:rsidRPr="00DA30A8" w:rsidRDefault="00525E1A" w:rsidP="00DA30A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,358</w:t>
                            </w:r>
                          </w:p>
                        </w:tc>
                      </w:tr>
                      <w:tr w:rsidR="00525E1A" w:rsidRPr="00DA30A8" w:rsidTr="0015301F">
                        <w:trPr>
                          <w:trHeight w:val="240"/>
                        </w:trPr>
                        <w:tc>
                          <w:tcPr>
                            <w:tcW w:w="1851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地域のイメージ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5.1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7.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8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.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1.8</w:t>
                            </w:r>
                          </w:p>
                        </w:tc>
                      </w:tr>
                      <w:tr w:rsidR="00525E1A" w:rsidRPr="00DA30A8" w:rsidTr="0015301F">
                        <w:trPr>
                          <w:trHeight w:val="180"/>
                        </w:trPr>
                        <w:tc>
                          <w:tcPr>
                            <w:tcW w:w="1851" w:type="dxa"/>
                            <w:shd w:val="clear" w:color="auto" w:fill="auto"/>
                          </w:tcPr>
                          <w:p w:rsidR="00525E1A" w:rsidRPr="00DA30A8" w:rsidRDefault="00525E1A" w:rsidP="00180FEA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8"/>
                                <w:szCs w:val="18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8"/>
                                <w:szCs w:val="18"/>
                              </w:rPr>
                              <w:t>教育水準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8"/>
                                <w:szCs w:val="18"/>
                              </w:rPr>
                              <w:t>等の評判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7.0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1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8.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3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6.6</w:t>
                            </w:r>
                          </w:p>
                        </w:tc>
                      </w:tr>
                      <w:tr w:rsidR="00525E1A" w:rsidRPr="00DA30A8" w:rsidTr="0015301F">
                        <w:trPr>
                          <w:trHeight w:val="195"/>
                        </w:trPr>
                        <w:tc>
                          <w:tcPr>
                            <w:tcW w:w="1851" w:type="dxa"/>
                            <w:shd w:val="clear" w:color="auto" w:fill="auto"/>
                          </w:tcPr>
                          <w:p w:rsidR="00525E1A" w:rsidRPr="00DA30A8" w:rsidRDefault="00525E1A" w:rsidP="00180FEA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近隣に</w:t>
                            </w: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低所得者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0.4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0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1</w:t>
                            </w:r>
                          </w:p>
                        </w:tc>
                      </w:tr>
                      <w:tr w:rsidR="00525E1A" w:rsidRPr="00DA30A8" w:rsidTr="0015301F">
                        <w:trPr>
                          <w:trHeight w:val="255"/>
                        </w:trPr>
                        <w:tc>
                          <w:tcPr>
                            <w:tcW w:w="1851" w:type="dxa"/>
                            <w:shd w:val="clear" w:color="auto" w:fill="auto"/>
                          </w:tcPr>
                          <w:p w:rsidR="00525E1A" w:rsidRPr="00180FEA" w:rsidRDefault="00525E1A" w:rsidP="00180FEA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近隣に</w:t>
                            </w:r>
                            <w:r w:rsidRPr="00180FEA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外国籍住民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180FEA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180FEA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.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7</w:t>
                            </w:r>
                          </w:p>
                        </w:tc>
                      </w:tr>
                      <w:tr w:rsidR="00525E1A" w:rsidRPr="00DA30A8" w:rsidTr="0015301F">
                        <w:trPr>
                          <w:trHeight w:val="70"/>
                        </w:trPr>
                        <w:tc>
                          <w:tcPr>
                            <w:tcW w:w="1851" w:type="dxa"/>
                            <w:shd w:val="clear" w:color="auto" w:fill="auto"/>
                          </w:tcPr>
                          <w:p w:rsidR="00525E1A" w:rsidRPr="00DA30A8" w:rsidRDefault="00525E1A" w:rsidP="00180FEA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近隣に</w:t>
                            </w: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同和地区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0.4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7.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9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.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1.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DA30A8" w:rsidRDefault="00525E1A" w:rsidP="00DA30A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DA30A8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3.4</w:t>
                            </w:r>
                          </w:p>
                        </w:tc>
                      </w:tr>
                    </w:tbl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Pr="007C39D1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765DC3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人権問題の認知（問３）とのクロス集計</w:t>
                      </w: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3A40B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DA30A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7C7F" w:rsidRDefault="00ED7C7F" w:rsidP="00933189">
      <w:pPr>
        <w:rPr>
          <w:rFonts w:ascii="HGPｺﾞｼｯｸM" w:eastAsia="HGPｺﾞｼｯｸM"/>
          <w:sz w:val="24"/>
          <w:szCs w:val="24"/>
        </w:rPr>
      </w:pPr>
    </w:p>
    <w:p w:rsidR="00ED7C7F" w:rsidRDefault="00E22A1D" w:rsidP="00933189">
      <w:pPr>
        <w:rPr>
          <w:rFonts w:ascii="HGPｺﾞｼｯｸM" w:eastAsia="HGPｺﾞｼｯｸM"/>
          <w:sz w:val="24"/>
          <w:szCs w:val="24"/>
        </w:rPr>
      </w:pPr>
      <w:r w:rsidRPr="00FC6D0B">
        <w:rPr>
          <w:rFonts w:ascii="ＭＳ Ｐ明朝" w:eastAsia="ＭＳ Ｐ明朝" w:hAnsi="ＭＳ Ｐ明朝" w:cs="ＭＳ 明朝"/>
          <w:noProof/>
          <w:kern w:val="0"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1E67A252" wp14:editId="08CAF816">
            <wp:simplePos x="0" y="0"/>
            <wp:positionH relativeFrom="column">
              <wp:posOffset>188595</wp:posOffset>
            </wp:positionH>
            <wp:positionV relativeFrom="paragraph">
              <wp:posOffset>39370</wp:posOffset>
            </wp:positionV>
            <wp:extent cx="5054600" cy="1655445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C7F" w:rsidRDefault="006546F2" w:rsidP="00933189">
      <w:pPr>
        <w:rPr>
          <w:rFonts w:ascii="HGPｺﾞｼｯｸM" w:eastAsia="HGPｺﾞｼｯｸM"/>
          <w:sz w:val="24"/>
          <w:szCs w:val="24"/>
        </w:rPr>
      </w:pPr>
      <w:r w:rsidRPr="00FC6D0B">
        <w:rPr>
          <w:rFonts w:ascii="ＭＳ Ｐ明朝" w:eastAsia="ＭＳ Ｐ明朝" w:hAnsi="ＭＳ Ｐ明朝" w:cs="ＭＳ 明朝"/>
          <w:noProof/>
          <w:kern w:val="0"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427FBB48" wp14:editId="39407FAA">
            <wp:simplePos x="0" y="0"/>
            <wp:positionH relativeFrom="column">
              <wp:posOffset>7138670</wp:posOffset>
            </wp:positionH>
            <wp:positionV relativeFrom="paragraph">
              <wp:posOffset>172085</wp:posOffset>
            </wp:positionV>
            <wp:extent cx="4886325" cy="2560955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D7C7F" w:rsidRDefault="00ED7C7F" w:rsidP="00933189">
      <w:pPr>
        <w:rPr>
          <w:rFonts w:ascii="HGPｺﾞｼｯｸM" w:eastAsia="HGPｺﾞｼｯｸM"/>
          <w:sz w:val="24"/>
          <w:szCs w:val="24"/>
        </w:rPr>
      </w:pPr>
    </w:p>
    <w:p w:rsidR="00ED7C7F" w:rsidRDefault="00E22A1D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FC6D0B">
        <w:rPr>
          <w:rFonts w:ascii="ＭＳ Ｐ明朝" w:eastAsia="ＭＳ Ｐ明朝" w:hAnsi="ＭＳ Ｐ明朝" w:cs="ＭＳ 明朝"/>
          <w:noProof/>
          <w:kern w:val="0"/>
          <w:sz w:val="16"/>
          <w:szCs w:val="16"/>
        </w:rPr>
        <w:drawing>
          <wp:anchor distT="0" distB="0" distL="114300" distR="114300" simplePos="0" relativeHeight="251741184" behindDoc="0" locked="0" layoutInCell="1" allowOverlap="1" wp14:anchorId="576D447D" wp14:editId="15E95431">
            <wp:simplePos x="0" y="0"/>
            <wp:positionH relativeFrom="column">
              <wp:posOffset>455295</wp:posOffset>
            </wp:positionH>
            <wp:positionV relativeFrom="paragraph">
              <wp:posOffset>4864735</wp:posOffset>
            </wp:positionV>
            <wp:extent cx="3992880" cy="1295400"/>
            <wp:effectExtent l="0" t="0" r="762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355">
        <w:rPr>
          <w:rFonts w:ascii="ＭＳ Ｐ明朝" w:eastAsia="ＭＳ Ｐ明朝" w:hAnsi="ＭＳ Ｐ明朝" w:cs="ＭＳ 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C5AC11" wp14:editId="2966D129">
                <wp:simplePos x="0" y="0"/>
                <wp:positionH relativeFrom="column">
                  <wp:posOffset>10509885</wp:posOffset>
                </wp:positionH>
                <wp:positionV relativeFrom="paragraph">
                  <wp:posOffset>4417060</wp:posOffset>
                </wp:positionV>
                <wp:extent cx="3524250" cy="28765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87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1A" w:rsidRDefault="00525E1A" w:rsidP="00E77355">
                            <w:pPr>
                              <w:ind w:firstLineChars="100" w:firstLine="21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個別・具体の事象（問１）とのクロス集計</w:t>
                            </w:r>
                          </w:p>
                          <w:tbl>
                            <w:tblPr>
                              <w:tblW w:w="0" w:type="auto"/>
                              <w:tblInd w:w="1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18"/>
                              <w:gridCol w:w="1032"/>
                              <w:gridCol w:w="1701"/>
                              <w:gridCol w:w="1701"/>
                            </w:tblGrid>
                            <w:tr w:rsidR="00525E1A" w:rsidTr="00E53D51">
                              <w:trPr>
                                <w:trHeight w:val="70"/>
                              </w:trPr>
                              <w:tc>
                                <w:tcPr>
                                  <w:tcW w:w="1650" w:type="dxa"/>
                                  <w:gridSpan w:val="2"/>
                                  <w:vMerge w:val="restart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ind w:left="-51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ind w:left="-51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ind w:firstLineChars="50" w:firstLine="90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住宅を選ぶ際に重視する(した)立地条件</w:t>
                                  </w:r>
                                </w:p>
                              </w:tc>
                            </w:tr>
                            <w:tr w:rsidR="00525E1A" w:rsidTr="00E77355">
                              <w:trPr>
                                <w:trHeight w:val="360"/>
                              </w:trPr>
                              <w:tc>
                                <w:tcPr>
                                  <w:tcW w:w="1650" w:type="dxa"/>
                                  <w:gridSpan w:val="2"/>
                                  <w:vMerge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ind w:left="-51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外国籍住民が多いと言われていないか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同和地区があると言われていないか</w:t>
                                  </w:r>
                                </w:p>
                              </w:tc>
                            </w:tr>
                            <w:tr w:rsidR="00525E1A" w:rsidTr="00E77355">
                              <w:trPr>
                                <w:trHeight w:val="303"/>
                              </w:trPr>
                              <w:tc>
                                <w:tcPr>
                                  <w:tcW w:w="1650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ind w:left="-51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外国人とあまり付き合わないようにする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25E1A" w:rsidTr="00E53D51">
                              <w:trPr>
                                <w:trHeight w:val="285"/>
                              </w:trPr>
                              <w:tc>
                                <w:tcPr>
                                  <w:tcW w:w="618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問題あり</w:t>
                                  </w:r>
                                </w:p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N=81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５．４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25E1A" w:rsidTr="00E53D51">
                              <w:trPr>
                                <w:trHeight w:val="282"/>
                              </w:trPr>
                              <w:tc>
                                <w:tcPr>
                                  <w:tcW w:w="6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ind w:left="-51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問題なし</w:t>
                                  </w:r>
                                </w:p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N=29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８．２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25E1A" w:rsidTr="00E77355">
                              <w:trPr>
                                <w:trHeight w:val="303"/>
                              </w:trPr>
                              <w:tc>
                                <w:tcPr>
                                  <w:tcW w:w="1650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ind w:left="-51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結婚の際に相手の出自を調べる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25E1A" w:rsidTr="00E77355">
                              <w:trPr>
                                <w:trHeight w:val="285"/>
                              </w:trPr>
                              <w:tc>
                                <w:tcPr>
                                  <w:tcW w:w="618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問題あり</w:t>
                                  </w:r>
                                </w:p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N=78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９．７％</w:t>
                                  </w:r>
                                </w:p>
                              </w:tc>
                            </w:tr>
                            <w:tr w:rsidR="00525E1A" w:rsidTr="00E77355">
                              <w:trPr>
                                <w:trHeight w:val="282"/>
                              </w:trPr>
                              <w:tc>
                                <w:tcPr>
                                  <w:tcW w:w="6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ind w:left="-51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問題なし</w:t>
                                  </w:r>
                                </w:p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N=34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２１．０％</w:t>
                                  </w:r>
                                </w:p>
                              </w:tc>
                            </w:tr>
                            <w:tr w:rsidR="00525E1A" w:rsidTr="00E77355">
                              <w:trPr>
                                <w:trHeight w:val="303"/>
                              </w:trPr>
                              <w:tc>
                                <w:tcPr>
                                  <w:tcW w:w="16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全体</w:t>
                                  </w: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（再掲）</w:t>
                                  </w:r>
                                </w:p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N=1,35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６．７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5E1A" w:rsidRPr="004A2648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4A264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１３．４％</w:t>
                                  </w:r>
                                </w:p>
                              </w:tc>
                            </w:tr>
                          </w:tbl>
                          <w:p w:rsidR="00525E1A" w:rsidRDefault="00525E1A" w:rsidP="004A264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3" style="position:absolute;margin-left:827.55pt;margin-top:347.8pt;width:277.5pt;height:22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" fillcolor="white [3201]" stroked="f" strokeweight="2pt">
                <v:textbox>
                  <w:txbxContent>
                    <w:p w:rsidR="00525E1A" w:rsidRDefault="00525E1A" w:rsidP="00E77355">
                      <w:pPr>
                        <w:ind w:firstLineChars="100" w:firstLine="21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個別・具体の事象（問１）とのクロス集計</w:t>
                      </w:r>
                    </w:p>
                    <w:tbl>
                      <w:tblPr>
                        <w:tblW w:w="0" w:type="auto"/>
                        <w:tblInd w:w="1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18"/>
                        <w:gridCol w:w="1032"/>
                        <w:gridCol w:w="1701"/>
                        <w:gridCol w:w="1701"/>
                      </w:tblGrid>
                      <w:tr w:rsidR="00525E1A" w:rsidTr="00E53D51">
                        <w:trPr>
                          <w:trHeight w:val="70"/>
                        </w:trPr>
                        <w:tc>
                          <w:tcPr>
                            <w:tcW w:w="1650" w:type="dxa"/>
                            <w:gridSpan w:val="2"/>
                            <w:vMerge w:val="restart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ind w:left="-5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Pr="004A2648" w:rsidRDefault="00525E1A" w:rsidP="00E77355">
                            <w:pPr>
                              <w:spacing w:line="200" w:lineRule="exact"/>
                              <w:ind w:left="-5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ind w:firstLineChars="50" w:firstLine="90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住宅を選ぶ際に重視する(した)立地条件</w:t>
                            </w:r>
                          </w:p>
                        </w:tc>
                      </w:tr>
                      <w:tr w:rsidR="00525E1A" w:rsidTr="00E77355">
                        <w:trPr>
                          <w:trHeight w:val="360"/>
                        </w:trPr>
                        <w:tc>
                          <w:tcPr>
                            <w:tcW w:w="1650" w:type="dxa"/>
                            <w:gridSpan w:val="2"/>
                            <w:vMerge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ind w:left="-5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外国籍住民が多いと言われていないか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同和地区があると言われていないか</w:t>
                            </w:r>
                          </w:p>
                        </w:tc>
                      </w:tr>
                      <w:tr w:rsidR="00525E1A" w:rsidTr="00E77355">
                        <w:trPr>
                          <w:trHeight w:val="303"/>
                        </w:trPr>
                        <w:tc>
                          <w:tcPr>
                            <w:tcW w:w="1650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ind w:left="-5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外国人とあまり付き合わないようにする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25E1A" w:rsidTr="00E53D51">
                        <w:trPr>
                          <w:trHeight w:val="285"/>
                        </w:trPr>
                        <w:tc>
                          <w:tcPr>
                            <w:tcW w:w="618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問題あり</w:t>
                            </w:r>
                          </w:p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N=81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５．４％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l2br w:val="single" w:sz="4" w:space="0" w:color="auto"/>
                            </w:tcBorders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25E1A" w:rsidTr="00E53D51">
                        <w:trPr>
                          <w:trHeight w:val="282"/>
                        </w:trPr>
                        <w:tc>
                          <w:tcPr>
                            <w:tcW w:w="618" w:type="dxa"/>
                            <w:vMerge/>
                            <w:tcBorders>
                              <w:top w:val="nil"/>
                            </w:tcBorders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ind w:left="-5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問題なし</w:t>
                            </w:r>
                          </w:p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N=29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８．２％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l2br w:val="single" w:sz="4" w:space="0" w:color="auto"/>
                            </w:tcBorders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25E1A" w:rsidTr="00E77355">
                        <w:trPr>
                          <w:trHeight w:val="303"/>
                        </w:trPr>
                        <w:tc>
                          <w:tcPr>
                            <w:tcW w:w="1650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ind w:left="-5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結婚の際に相手の出自を調べる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25E1A" w:rsidTr="00E77355">
                        <w:trPr>
                          <w:trHeight w:val="285"/>
                        </w:trPr>
                        <w:tc>
                          <w:tcPr>
                            <w:tcW w:w="618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問題あり</w:t>
                            </w:r>
                          </w:p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N=78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l2br w:val="single" w:sz="4" w:space="0" w:color="auto"/>
                            </w:tcBorders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９．７％</w:t>
                            </w:r>
                          </w:p>
                        </w:tc>
                      </w:tr>
                      <w:tr w:rsidR="00525E1A" w:rsidTr="00E77355">
                        <w:trPr>
                          <w:trHeight w:val="282"/>
                        </w:trPr>
                        <w:tc>
                          <w:tcPr>
                            <w:tcW w:w="618" w:type="dxa"/>
                            <w:vMerge/>
                            <w:tcBorders>
                              <w:top w:val="nil"/>
                            </w:tcBorders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ind w:left="-5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問題なし</w:t>
                            </w:r>
                          </w:p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N=34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l2br w:val="single" w:sz="4" w:space="0" w:color="auto"/>
                            </w:tcBorders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２１．０％</w:t>
                            </w:r>
                          </w:p>
                        </w:tc>
                      </w:tr>
                      <w:tr w:rsidR="00525E1A" w:rsidTr="00E77355">
                        <w:trPr>
                          <w:trHeight w:val="303"/>
                        </w:trPr>
                        <w:tc>
                          <w:tcPr>
                            <w:tcW w:w="165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全体</w:t>
                            </w: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（再掲）</w:t>
                            </w:r>
                          </w:p>
                          <w:p w:rsidR="00525E1A" w:rsidRPr="004A2648" w:rsidRDefault="00525E1A" w:rsidP="00E77355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N=1,35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６．７％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5E1A" w:rsidRPr="004A2648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A264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１３．４％</w:t>
                            </w:r>
                          </w:p>
                        </w:tc>
                      </w:tr>
                    </w:tbl>
                    <w:p w:rsidR="00525E1A" w:rsidRDefault="00525E1A" w:rsidP="004A264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77355">
        <w:rPr>
          <w:rFonts w:ascii="ＭＳ Ｐ明朝" w:eastAsia="ＭＳ Ｐ明朝" w:hAnsi="ＭＳ Ｐ明朝" w:cs="ＭＳ 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72D939" wp14:editId="19045CEA">
                <wp:simplePos x="0" y="0"/>
                <wp:positionH relativeFrom="column">
                  <wp:posOffset>7052310</wp:posOffset>
                </wp:positionH>
                <wp:positionV relativeFrom="paragraph">
                  <wp:posOffset>4417060</wp:posOffset>
                </wp:positionV>
                <wp:extent cx="3305175" cy="281940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81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1A" w:rsidRDefault="00525E1A" w:rsidP="004A2648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人権問題の認知（問３）とのクロス集計</w:t>
                            </w:r>
                          </w:p>
                          <w:tbl>
                            <w:tblPr>
                              <w:tblW w:w="0" w:type="auto"/>
                              <w:tblInd w:w="47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1"/>
                              <w:gridCol w:w="15"/>
                              <w:gridCol w:w="1141"/>
                              <w:gridCol w:w="1320"/>
                              <w:gridCol w:w="1373"/>
                            </w:tblGrid>
                            <w:tr w:rsidR="00525E1A" w:rsidRPr="00DA30A8" w:rsidTr="004A2648">
                              <w:trPr>
                                <w:trHeight w:val="225"/>
                              </w:trPr>
                              <w:tc>
                                <w:tcPr>
                                  <w:tcW w:w="1950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2"/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住宅選ぶ際に重視する</w:t>
                                  </w: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した</w:t>
                                  </w: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立地条件</w:t>
                                  </w:r>
                                </w:p>
                              </w:tc>
                            </w:tr>
                            <w:tr w:rsidR="00525E1A" w:rsidRPr="00DA30A8" w:rsidTr="004A2648">
                              <w:trPr>
                                <w:trHeight w:val="240"/>
                              </w:trPr>
                              <w:tc>
                                <w:tcPr>
                                  <w:tcW w:w="1950" w:type="dxa"/>
                                  <w:gridSpan w:val="3"/>
                                  <w:vMerge/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外国籍住民が多いと言われていない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和地区があると言われていないか</w:t>
                                  </w:r>
                                </w:p>
                              </w:tc>
                            </w:tr>
                            <w:tr w:rsidR="00525E1A" w:rsidRPr="00DA30A8" w:rsidTr="004A2648">
                              <w:trPr>
                                <w:trHeight w:val="240"/>
                              </w:trPr>
                              <w:tc>
                                <w:tcPr>
                                  <w:tcW w:w="1950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外国人の人権問題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25E1A" w:rsidRPr="00DA30A8" w:rsidTr="004A2648">
                              <w:trPr>
                                <w:trHeight w:val="70"/>
                              </w:trPr>
                              <w:tc>
                                <w:tcPr>
                                  <w:tcW w:w="795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ind w:right="840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知っている</w:t>
                                  </w:r>
                                </w:p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N=722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７．５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dashSmallGap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25E1A" w:rsidRPr="00DA30A8" w:rsidTr="004A2648">
                              <w:trPr>
                                <w:trHeight w:val="210"/>
                              </w:trPr>
                              <w:tc>
                                <w:tcPr>
                                  <w:tcW w:w="795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知らない</w:t>
                                  </w:r>
                                </w:p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N=636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５．８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25E1A" w:rsidRPr="00DA30A8" w:rsidTr="004A2648">
                              <w:trPr>
                                <w:trHeight w:val="210"/>
                              </w:trPr>
                              <w:tc>
                                <w:tcPr>
                                  <w:tcW w:w="1950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和問題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25E1A" w:rsidRPr="00DA30A8" w:rsidTr="004A2648">
                              <w:trPr>
                                <w:trHeight w:val="166"/>
                              </w:trPr>
                              <w:tc>
                                <w:tcPr>
                                  <w:tcW w:w="780" w:type="dxa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ind w:right="1050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知っている</w:t>
                                  </w:r>
                                </w:p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N=1,008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dashSmallGap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１４．７％</w:t>
                                  </w:r>
                                </w:p>
                              </w:tc>
                            </w:tr>
                            <w:tr w:rsidR="00525E1A" w:rsidRPr="00DA30A8" w:rsidTr="004A2648">
                              <w:trPr>
                                <w:trHeight w:val="390"/>
                              </w:trPr>
                              <w:tc>
                                <w:tcPr>
                                  <w:tcW w:w="780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知らない</w:t>
                                  </w:r>
                                </w:p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N=35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９．７％</w:t>
                                  </w:r>
                                </w:p>
                              </w:tc>
                            </w:tr>
                            <w:tr w:rsidR="00525E1A" w:rsidRPr="00DA30A8" w:rsidTr="004A2648">
                              <w:trPr>
                                <w:trHeight w:val="210"/>
                              </w:trPr>
                              <w:tc>
                                <w:tcPr>
                                  <w:tcW w:w="195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全体</w:t>
                                  </w: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再掲）</w:t>
                                  </w:r>
                                </w:p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N=1,358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６．７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77355" w:rsidRDefault="00525E1A" w:rsidP="00E77355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773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１３．４％</w:t>
                                  </w:r>
                                </w:p>
                              </w:tc>
                            </w:tr>
                          </w:tbl>
                          <w:p w:rsidR="00525E1A" w:rsidRDefault="00525E1A" w:rsidP="004A264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4" style="position:absolute;margin-left:555.3pt;margin-top:347.8pt;width:260.25pt;height:22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" fillcolor="white [3201]" stroked="f" strokeweight="2pt">
                <v:textbox>
                  <w:txbxContent>
                    <w:p w:rsidR="00525E1A" w:rsidRDefault="00525E1A" w:rsidP="004A2648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人権問題の認知（問３）とのクロス集計</w:t>
                      </w:r>
                    </w:p>
                    <w:tbl>
                      <w:tblPr>
                        <w:tblW w:w="0" w:type="auto"/>
                        <w:tblInd w:w="47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1"/>
                        <w:gridCol w:w="15"/>
                        <w:gridCol w:w="1141"/>
                        <w:gridCol w:w="1320"/>
                        <w:gridCol w:w="1373"/>
                      </w:tblGrid>
                      <w:tr w:rsidR="00525E1A" w:rsidRPr="00DA30A8" w:rsidTr="004A2648">
                        <w:trPr>
                          <w:trHeight w:val="225"/>
                        </w:trPr>
                        <w:tc>
                          <w:tcPr>
                            <w:tcW w:w="1950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2"/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住宅選ぶ際に重視する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立地条件</w:t>
                            </w:r>
                          </w:p>
                        </w:tc>
                      </w:tr>
                      <w:tr w:rsidR="00525E1A" w:rsidRPr="00DA30A8" w:rsidTr="004A2648">
                        <w:trPr>
                          <w:trHeight w:val="240"/>
                        </w:trPr>
                        <w:tc>
                          <w:tcPr>
                            <w:tcW w:w="1950" w:type="dxa"/>
                            <w:gridSpan w:val="3"/>
                            <w:vMerge/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外国籍住民が多いと言われていない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同和地区があると言われていないか</w:t>
                            </w:r>
                          </w:p>
                        </w:tc>
                      </w:tr>
                      <w:tr w:rsidR="00525E1A" w:rsidRPr="00DA30A8" w:rsidTr="004A2648">
                        <w:trPr>
                          <w:trHeight w:val="240"/>
                        </w:trPr>
                        <w:tc>
                          <w:tcPr>
                            <w:tcW w:w="1950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外国人の人権問題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25E1A" w:rsidRPr="00DA30A8" w:rsidTr="004A2648">
                        <w:trPr>
                          <w:trHeight w:val="70"/>
                        </w:trPr>
                        <w:tc>
                          <w:tcPr>
                            <w:tcW w:w="795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ind w:right="840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知っている</w:t>
                            </w:r>
                          </w:p>
                          <w:p w:rsidR="00525E1A" w:rsidRPr="00E77355" w:rsidRDefault="00525E1A" w:rsidP="00E77355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N=722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７．５％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dashSmallGap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25E1A" w:rsidRPr="00DA30A8" w:rsidTr="004A2648">
                        <w:trPr>
                          <w:trHeight w:val="210"/>
                        </w:trPr>
                        <w:tc>
                          <w:tcPr>
                            <w:tcW w:w="795" w:type="dxa"/>
                            <w:gridSpan w:val="2"/>
                            <w:vMerge/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dashSmallGap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知らない</w:t>
                            </w:r>
                          </w:p>
                          <w:p w:rsidR="00525E1A" w:rsidRPr="00E77355" w:rsidRDefault="00525E1A" w:rsidP="00E77355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N=636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５．８％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25E1A" w:rsidRPr="00DA30A8" w:rsidTr="004A2648">
                        <w:trPr>
                          <w:trHeight w:val="210"/>
                        </w:trPr>
                        <w:tc>
                          <w:tcPr>
                            <w:tcW w:w="1950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同和問題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25E1A" w:rsidRPr="00DA30A8" w:rsidTr="004A2648">
                        <w:trPr>
                          <w:trHeight w:val="166"/>
                        </w:trPr>
                        <w:tc>
                          <w:tcPr>
                            <w:tcW w:w="780" w:type="dxa"/>
                            <w:vMerge w:val="restart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ind w:right="1050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知っている</w:t>
                            </w:r>
                          </w:p>
                          <w:p w:rsidR="00525E1A" w:rsidRPr="00E77355" w:rsidRDefault="00525E1A" w:rsidP="00E77355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N=1,008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dashSmallGap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１４．７％</w:t>
                            </w:r>
                          </w:p>
                        </w:tc>
                      </w:tr>
                      <w:tr w:rsidR="00525E1A" w:rsidRPr="00DA30A8" w:rsidTr="004A2648">
                        <w:trPr>
                          <w:trHeight w:val="390"/>
                        </w:trPr>
                        <w:tc>
                          <w:tcPr>
                            <w:tcW w:w="780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知らない</w:t>
                            </w:r>
                          </w:p>
                          <w:p w:rsidR="00525E1A" w:rsidRPr="00E77355" w:rsidRDefault="00525E1A" w:rsidP="00E77355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N=350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９．７％</w:t>
                            </w:r>
                          </w:p>
                        </w:tc>
                      </w:tr>
                      <w:tr w:rsidR="00525E1A" w:rsidRPr="00DA30A8" w:rsidTr="004A2648">
                        <w:trPr>
                          <w:trHeight w:val="210"/>
                        </w:trPr>
                        <w:tc>
                          <w:tcPr>
                            <w:tcW w:w="1950" w:type="dxa"/>
                            <w:gridSpan w:val="3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全体</w:t>
                            </w: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（再掲）</w:t>
                            </w:r>
                          </w:p>
                          <w:p w:rsidR="00525E1A" w:rsidRPr="00E77355" w:rsidRDefault="00525E1A" w:rsidP="00E77355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N=1,358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６．７％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25E1A" w:rsidRPr="00E77355" w:rsidRDefault="00525E1A" w:rsidP="00E77355">
                            <w:pPr>
                              <w:spacing w:line="20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3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 w:val="18"/>
                                <w:szCs w:val="18"/>
                              </w:rPr>
                              <w:t>１３．４％</w:t>
                            </w:r>
                          </w:p>
                        </w:tc>
                      </w:tr>
                    </w:tbl>
                    <w:p w:rsidR="00525E1A" w:rsidRDefault="00525E1A" w:rsidP="004A264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A66BFC" w:rsidRPr="00FC6D0B">
        <w:rPr>
          <w:rFonts w:ascii="ＭＳ Ｐ明朝" w:eastAsia="ＭＳ Ｐ明朝" w:hAnsi="ＭＳ Ｐ明朝" w:cs="ＭＳ 明朝"/>
          <w:noProof/>
          <w:kern w:val="0"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28D7C64D" wp14:editId="78DF4A04">
            <wp:simplePos x="0" y="0"/>
            <wp:positionH relativeFrom="column">
              <wp:posOffset>8992870</wp:posOffset>
            </wp:positionH>
            <wp:positionV relativeFrom="paragraph">
              <wp:posOffset>1898015</wp:posOffset>
            </wp:positionV>
            <wp:extent cx="4695825" cy="152400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C7F">
        <w:rPr>
          <w:rFonts w:ascii="HGPｺﾞｼｯｸM" w:eastAsia="HGPｺﾞｼｯｸM"/>
          <w:sz w:val="24"/>
          <w:szCs w:val="24"/>
        </w:rPr>
        <w:br w:type="page"/>
      </w:r>
    </w:p>
    <w:p w:rsidR="009D2E33" w:rsidRPr="00937456" w:rsidRDefault="008621CB" w:rsidP="00933189">
      <w:pPr>
        <w:rPr>
          <w:rFonts w:ascii="HGPｺﾞｼｯｸM" w:eastAsia="HGPｺﾞｼｯｸM"/>
          <w:b/>
          <w:i/>
          <w:sz w:val="26"/>
          <w:szCs w:val="26"/>
          <w:u w:val="thick"/>
        </w:rPr>
      </w:pPr>
      <w:r w:rsidRPr="00937456">
        <w:rPr>
          <w:rFonts w:ascii="HGPｺﾞｼｯｸM" w:eastAsia="HGPｺﾞｼｯｸM" w:hint="eastAsia"/>
          <w:b/>
          <w:i/>
          <w:sz w:val="26"/>
          <w:szCs w:val="26"/>
          <w:u w:val="thick"/>
        </w:rPr>
        <w:lastRenderedPageBreak/>
        <w:t>人権問題か否かの認識</w:t>
      </w:r>
    </w:p>
    <w:p w:rsidR="00581A95" w:rsidRDefault="001B2FFF" w:rsidP="00933189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D14BA6" wp14:editId="6C4FD4BA">
                <wp:simplePos x="0" y="0"/>
                <wp:positionH relativeFrom="column">
                  <wp:posOffset>-46990</wp:posOffset>
                </wp:positionH>
                <wp:positionV relativeFrom="paragraph">
                  <wp:posOffset>179070</wp:posOffset>
                </wp:positionV>
                <wp:extent cx="6642100" cy="8483600"/>
                <wp:effectExtent l="0" t="0" r="635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848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5E1A" w:rsidRDefault="00525E1A" w:rsidP="008621CB">
                            <w:pPr>
                              <w:spacing w:line="360" w:lineRule="exac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■「</w:t>
                            </w:r>
                            <w:r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人権上問題ある」とする割合は、個別具体の</w:t>
                            </w:r>
                            <w:r w:rsidRPr="00D72904"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事象ごとに大きな幅がある。</w:t>
                            </w:r>
                          </w:p>
                          <w:p w:rsidR="00525E1A" w:rsidRPr="00C6590F" w:rsidRDefault="00525E1A" w:rsidP="008621CB"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 w:hAnsi="ＭＳ Ｐゴシック" w:cs="ＭＳ 明朝"/>
                                <w:kern w:val="0"/>
                                <w:szCs w:val="21"/>
                              </w:rPr>
                            </w:pPr>
                            <w:r w:rsidRPr="00C6590F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（高）「インターネットのサイトに他人の　　　　　　　　　　　　　　（低）「中学生の携帯電話やスマートフォンの使用を</w:t>
                            </w:r>
                          </w:p>
                          <w:p w:rsidR="00525E1A" w:rsidRPr="00C6590F" w:rsidRDefault="00525E1A" w:rsidP="00C6590F">
                            <w:pPr>
                              <w:spacing w:line="240" w:lineRule="exact"/>
                              <w:ind w:leftChars="100" w:left="210" w:firstLineChars="300" w:firstLine="630"/>
                              <w:rPr>
                                <w:rFonts w:ascii="HGPｺﾞｼｯｸM" w:eastAsia="HGPｺﾞｼｯｸM" w:hAnsi="ＭＳ Ｐゴシック" w:cs="ＭＳ 明朝"/>
                                <w:kern w:val="0"/>
                                <w:szCs w:val="21"/>
                              </w:rPr>
                            </w:pPr>
                            <w:r w:rsidRPr="00C6590F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誹謗中傷を書き込む」　96.4％　　　　　　　　　　　　　　　　　親の判断で制限する」　12.1％</w:t>
                            </w:r>
                          </w:p>
                          <w:p w:rsidR="00525E1A" w:rsidRDefault="00525E1A" w:rsidP="00B817CA">
                            <w:pPr>
                              <w:spacing w:line="240" w:lineRule="exact"/>
                              <w:ind w:leftChars="100" w:left="210" w:firstLineChars="50" w:firstLine="100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Pr="00477054" w:rsidRDefault="00525E1A" w:rsidP="008621C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Ｐゴシック"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525E1A" w:rsidRPr="009D5F6D" w:rsidRDefault="00525E1A" w:rsidP="008621C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問１　個別・具体の事象に対する考え</w:t>
                            </w: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4" style="position:absolute;left:0;text-align:left;margin-left:-3.7pt;margin-top:14.1pt;width:523pt;height:66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" fillcolor="window" stroked="f" strokeweight="2pt">
                <v:textbox>
                  <w:txbxContent>
                    <w:p w:rsidR="00525E1A" w:rsidRDefault="00525E1A" w:rsidP="008621CB">
                      <w:pPr>
                        <w:spacing w:line="360" w:lineRule="exact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■「</w:t>
                      </w:r>
                      <w:r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人権上問題ある」とする割合は、個別具体の</w:t>
                      </w:r>
                      <w:r w:rsidRPr="00D72904"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事象ごとに大きな幅がある。</w:t>
                      </w:r>
                    </w:p>
                    <w:p w:rsidR="00525E1A" w:rsidRPr="00C6590F" w:rsidRDefault="00525E1A" w:rsidP="008621CB">
                      <w:pPr>
                        <w:spacing w:line="240" w:lineRule="exact"/>
                        <w:ind w:leftChars="100" w:left="210"/>
                        <w:rPr>
                          <w:rFonts w:ascii="HGPｺﾞｼｯｸM" w:eastAsia="HGPｺﾞｼｯｸM" w:hAnsi="ＭＳ Ｐゴシック" w:cs="ＭＳ 明朝"/>
                          <w:kern w:val="0"/>
                          <w:szCs w:val="21"/>
                        </w:rPr>
                      </w:pPr>
                      <w:r w:rsidRPr="00C6590F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（高）「インターネットのサイトに他人の　　　　　　　　　　　　　　（低）「中学生の携帯電話やスマートフォンの使用を</w:t>
                      </w:r>
                    </w:p>
                    <w:p w:rsidR="00525E1A" w:rsidRPr="00C6590F" w:rsidRDefault="00525E1A" w:rsidP="00C6590F">
                      <w:pPr>
                        <w:spacing w:line="240" w:lineRule="exact"/>
                        <w:ind w:leftChars="100" w:left="210" w:firstLineChars="300" w:firstLine="630"/>
                        <w:rPr>
                          <w:rFonts w:ascii="HGPｺﾞｼｯｸM" w:eastAsia="HGPｺﾞｼｯｸM" w:hAnsi="ＭＳ Ｐゴシック" w:cs="ＭＳ 明朝"/>
                          <w:kern w:val="0"/>
                          <w:szCs w:val="21"/>
                        </w:rPr>
                      </w:pPr>
                      <w:r w:rsidRPr="00C6590F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誹謗中傷を書き込む」　96.4％　　　　　　　　　　　　　　　　　親の判断で制限する」　12.1％</w:t>
                      </w:r>
                    </w:p>
                    <w:p w:rsidR="00525E1A" w:rsidRDefault="00525E1A" w:rsidP="00B817CA">
                      <w:pPr>
                        <w:spacing w:line="240" w:lineRule="exact"/>
                        <w:ind w:leftChars="100" w:left="210" w:firstLineChars="50" w:firstLine="100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Pr="00477054" w:rsidRDefault="00525E1A" w:rsidP="008621CB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PｺﾞｼｯｸM" w:eastAsia="HGPｺﾞｼｯｸM" w:hAnsi="ＭＳ Ｐゴシック" w:cs="ＭＳ 明朝"/>
                          <w:kern w:val="0"/>
                          <w:szCs w:val="21"/>
                        </w:rPr>
                      </w:pPr>
                    </w:p>
                    <w:p w:rsidR="00525E1A" w:rsidRPr="009D5F6D" w:rsidRDefault="00525E1A" w:rsidP="008621CB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問１　個別・具体の事象に対する考え</w:t>
                      </w: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A95" w:rsidRDefault="000D4ED7" w:rsidP="00933189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61234</wp:posOffset>
                </wp:positionH>
                <wp:positionV relativeFrom="paragraph">
                  <wp:posOffset>176530</wp:posOffset>
                </wp:positionV>
                <wp:extent cx="1133475" cy="0"/>
                <wp:effectExtent l="38100" t="76200" r="28575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78.05pt;margin-top:13.9pt;width:89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" strokecolor="black [3040]">
                <v:stroke startarrow="open" endarrow="open"/>
              </v:shape>
            </w:pict>
          </mc:Fallback>
        </mc:AlternateContent>
      </w:r>
      <w:r w:rsidR="009F338A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47D0B8" wp14:editId="071EF319">
                <wp:simplePos x="0" y="0"/>
                <wp:positionH relativeFrom="column">
                  <wp:posOffset>6785610</wp:posOffset>
                </wp:positionH>
                <wp:positionV relativeFrom="paragraph">
                  <wp:posOffset>-1270</wp:posOffset>
                </wp:positionV>
                <wp:extent cx="6807200" cy="79121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791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5E1A" w:rsidRPr="005F681F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〔</w:t>
                            </w:r>
                            <w:r w:rsidRPr="005F681F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年齢階層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別〕</w:t>
                            </w:r>
                          </w:p>
                          <w:p w:rsidR="00525E1A" w:rsidRDefault="00525E1A" w:rsidP="00765DC3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PｺﾞｼｯｸM" w:eastAsia="HGPｺﾞｼｯｸM" w:hAnsi="Century" w:cs="Times New Roman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■「結婚の際の出自調査」「こころの病のある人を忌避」「同性愛者を忌避」は、年齢階層が上がるほど「人権上問題ある」と回答する割合が低い。</w:t>
                            </w:r>
                          </w:p>
                          <w:p w:rsidR="00525E1A" w:rsidRDefault="00525E1A" w:rsidP="00765DC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Century" w:cs="Times New Roman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■</w:t>
                            </w:r>
                            <w:r w:rsidRPr="00F87F88"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家族不在時に要</w:t>
                            </w:r>
                            <w:r w:rsidRPr="00F87F88"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介護高齢者</w:t>
                            </w:r>
                            <w:r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を出られなくする</w:t>
                            </w:r>
                            <w:r w:rsidRPr="00F87F88"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Ansi="Century" w:cs="Times New Roman" w:hint="eastAsia"/>
                                <w:szCs w:val="21"/>
                              </w:rPr>
                              <w:t>は、年齢階層が上がるほど「人権上問題ある」と回答する割合が高い。</w:t>
                            </w:r>
                          </w:p>
                          <w:p w:rsidR="00525E1A" w:rsidRPr="000D4ED7" w:rsidRDefault="00525E1A" w:rsidP="0047705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Century" w:cs="Times New Roman"/>
                                <w:szCs w:val="21"/>
                              </w:rPr>
                            </w:pPr>
                          </w:p>
                          <w:p w:rsidR="00525E1A" w:rsidRPr="00AF1686" w:rsidRDefault="00525E1A" w:rsidP="00E53D51">
                            <w:pPr>
                              <w:ind w:right="-57" w:firstLineChars="100" w:firstLine="21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 xml:space="preserve">　「問題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が</w:t>
                            </w: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あ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ると思う</w:t>
                            </w: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」＋「やや問題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があると思う</w:t>
                            </w: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 xml:space="preserve">」　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単位：％）</w:t>
                            </w:r>
                          </w:p>
                          <w:tbl>
                            <w:tblPr>
                              <w:tblW w:w="0" w:type="auto"/>
                              <w:tblInd w:w="3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5"/>
                              <w:gridCol w:w="917"/>
                              <w:gridCol w:w="993"/>
                              <w:gridCol w:w="992"/>
                              <w:gridCol w:w="1067"/>
                              <w:gridCol w:w="917"/>
                              <w:gridCol w:w="993"/>
                              <w:gridCol w:w="1275"/>
                            </w:tblGrid>
                            <w:tr w:rsidR="00525E1A" w:rsidRPr="00AF1686" w:rsidTr="00F45D22">
                              <w:trPr>
                                <w:trHeight w:val="225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歳代</w:t>
                                  </w:r>
                                </w:p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0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歳代</w:t>
                                  </w:r>
                                </w:p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歳代</w:t>
                                  </w:r>
                                </w:p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31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歳代</w:t>
                                  </w:r>
                                </w:p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03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歳代</w:t>
                                  </w:r>
                                </w:p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4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歳～</w:t>
                                  </w:r>
                                </w:p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0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AF1686" w:rsidRDefault="00525E1A" w:rsidP="00937456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全体(再掲)</w:t>
                                  </w:r>
                                </w:p>
                                <w:p w:rsidR="00525E1A" w:rsidRPr="00AF1686" w:rsidRDefault="00525E1A" w:rsidP="00AF16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,358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240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  <w:r w:rsidRPr="007444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職場で顔を合わせるたびに「まだ結婚しないのか」と言う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3.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9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1.9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5.7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7.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.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6.0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180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 w:rsidRPr="007444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中学生の携帯電話やスマートフォンの使用を親の判断で制限する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0.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3.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1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195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  <w:r w:rsidRPr="007444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家族が不在の際、介護が必要な高齢者を家から出られなくする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8.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6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.7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8.3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6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9.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9.5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(4)</w:t>
                                  </w:r>
                                  <w:r w:rsidRPr="007444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視覚障がい者との会話ではテレビや映画、風景などは意識して話題にしないようにする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7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6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1.6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7.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5.8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165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(5)</w:t>
                                  </w:r>
                                  <w:r w:rsidRPr="007444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結婚する際、興信所や探偵業者などを使って相手の出自を調べる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9.3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1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3.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7.5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210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(6)</w:t>
                                  </w:r>
                                  <w:r w:rsidRPr="007444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同じマンションに住む外国人とは生活文化が異なり、日本語があまり話せないので、付き合わないようにする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5.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9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7.6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3.0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3.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4.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9.9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225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(7)</w:t>
                                  </w:r>
                                  <w:r w:rsidRPr="007444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ＨＩＶ感染者やハンセン病回復者とは一緒に食事や入浴をしない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2.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3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8.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1.2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4.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5.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.4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180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(8こころの病のある人には関わらないようにする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3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2.4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6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3.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5.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4.9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225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(9)</w:t>
                                  </w:r>
                                  <w:r w:rsidRPr="007444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痴漢の被害者に「あなたにも問題があったのではないか」と言う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4.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0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8.8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2.4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4.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1.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2.7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225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(10)</w:t>
                                  </w:r>
                                  <w:r w:rsidRPr="007444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公園でホームレスが近づいてきたので、足早に立ち去る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5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2.5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.0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4.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8.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8.8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240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(11)</w:t>
                                  </w:r>
                                  <w:r w:rsidRPr="007444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職場で同性愛者と席が隣になることを嫌がる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2.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1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9.7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5.6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4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7.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9.9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323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（12人前で部下を長時間にわたり大声で叱る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5.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3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4.4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7.0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7.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2.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4.8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240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（13）インターネットのサイトに他人の誹謗中傷を書き込む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7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7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8.3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6.5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8.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2.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6.4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195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（14）災害時に支援が必要な人のリストを作成するため、自治会が住民に緊急時連絡先や疾病、障がいの有無などを尋ねる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0.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5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1.7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.2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8.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9.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1.0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197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（15）ニートや引きこもりの人に「怠けていないで働きなさい」と言う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3.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7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4.1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9.1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.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3.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4.8</w:t>
                                  </w:r>
                                </w:p>
                              </w:tc>
                            </w:tr>
                            <w:tr w:rsidR="00525E1A" w:rsidRPr="00AF1686" w:rsidTr="00F45D22">
                              <w:trPr>
                                <w:trHeight w:val="129"/>
                              </w:trPr>
                              <w:tc>
                                <w:tcPr>
                                  <w:tcW w:w="2835" w:type="dxa"/>
                                </w:tcPr>
                                <w:p w:rsidR="00525E1A" w:rsidRPr="00744469" w:rsidRDefault="00525E1A" w:rsidP="00765DC3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74446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（16）恋人や配偶者の携帯電話やスマートフォンの通信履歴を見る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9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6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8.4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7.2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8.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4.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25E1A" w:rsidRPr="00AF1686" w:rsidRDefault="00525E1A" w:rsidP="00765DC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AF1686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2.7</w:t>
                                  </w:r>
                                </w:p>
                              </w:tc>
                            </w:tr>
                          </w:tbl>
                          <w:p w:rsidR="00525E1A" w:rsidRPr="00AF1686" w:rsidRDefault="00525E1A" w:rsidP="008621CB">
                            <w:pPr>
                              <w:widowControl/>
                              <w:jc w:val="left"/>
                              <w:rPr>
                                <w:rFonts w:ascii="HGPｺﾞｼｯｸM" w:eastAsia="HGPｺﾞｼｯｸM" w:hAnsi="Century" w:cs="Times New Roman"/>
                                <w:szCs w:val="24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Pr="00AF1686" w:rsidRDefault="00525E1A" w:rsidP="008621CB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6" style="position:absolute;left:0;text-align:left;margin-left:534.3pt;margin-top:-.1pt;width:536pt;height:62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" fillcolor="window" stroked="f" strokeweight="2pt">
                <v:textbox>
                  <w:txbxContent>
                    <w:p w:rsidR="00525E1A" w:rsidRPr="005F681F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〔</w:t>
                      </w:r>
                      <w:r w:rsidRPr="005F681F">
                        <w:rPr>
                          <w:rFonts w:ascii="HGPｺﾞｼｯｸM" w:eastAsia="HGPｺﾞｼｯｸM" w:hint="eastAsia"/>
                          <w:szCs w:val="21"/>
                        </w:rPr>
                        <w:t>年齢階層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別〕</w:t>
                      </w:r>
                    </w:p>
                    <w:p w:rsidR="00525E1A" w:rsidRDefault="00525E1A" w:rsidP="00765DC3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PｺﾞｼｯｸM" w:eastAsia="HGPｺﾞｼｯｸM" w:hAnsi="Century" w:cs="Times New Roman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■「結婚の際の出自調査」「こころの病のある人を忌避」「同性愛者を忌避」は、年齢階層が上がるほど「人権上問題ある」と回答する割合が低い。</w:t>
                      </w:r>
                    </w:p>
                    <w:p w:rsidR="00525E1A" w:rsidRDefault="00525E1A" w:rsidP="00765DC3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Century" w:cs="Times New Roman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■</w:t>
                      </w:r>
                      <w:r w:rsidRPr="00F87F88"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「</w:t>
                      </w:r>
                      <w:r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家族不在時に要</w:t>
                      </w:r>
                      <w:r w:rsidRPr="00F87F88"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介護高齢者</w:t>
                      </w:r>
                      <w:r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を出られなくする</w:t>
                      </w:r>
                      <w:r w:rsidRPr="00F87F88"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」</w:t>
                      </w:r>
                      <w:r>
                        <w:rPr>
                          <w:rFonts w:ascii="HGPｺﾞｼｯｸM" w:eastAsia="HGPｺﾞｼｯｸM" w:hAnsi="Century" w:cs="Times New Roman" w:hint="eastAsia"/>
                          <w:szCs w:val="21"/>
                        </w:rPr>
                        <w:t>は、年齢階層が上がるほど「人権上問題ある」と回答する割合が高い。</w:t>
                      </w:r>
                    </w:p>
                    <w:p w:rsidR="00525E1A" w:rsidRPr="000D4ED7" w:rsidRDefault="00525E1A" w:rsidP="0047705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PｺﾞｼｯｸM" w:eastAsia="HGPｺﾞｼｯｸM" w:hAnsi="Century" w:cs="Times New Roman"/>
                          <w:szCs w:val="21"/>
                        </w:rPr>
                      </w:pPr>
                    </w:p>
                    <w:p w:rsidR="00525E1A" w:rsidRPr="00AF1686" w:rsidRDefault="00525E1A" w:rsidP="00E53D51">
                      <w:pPr>
                        <w:ind w:right="-57" w:firstLineChars="100" w:firstLine="21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 w:rsidRPr="00AF1686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 xml:space="preserve">　「問題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が</w:t>
                      </w:r>
                      <w:r w:rsidRPr="00AF1686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あ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ると思う</w:t>
                      </w:r>
                      <w:r w:rsidRPr="00AF1686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」＋「やや問題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があると思う</w:t>
                      </w:r>
                      <w:r w:rsidRPr="00AF1686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 xml:space="preserve">」　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 xml:space="preserve">　　　　　　　　　　　　　　　　　　　　　　　　　　　　　　　　　　</w:t>
                      </w:r>
                      <w:r w:rsidRPr="00AF1686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単位：％）</w:t>
                      </w:r>
                    </w:p>
                    <w:tbl>
                      <w:tblPr>
                        <w:tblW w:w="0" w:type="auto"/>
                        <w:tblInd w:w="3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5"/>
                        <w:gridCol w:w="917"/>
                        <w:gridCol w:w="993"/>
                        <w:gridCol w:w="992"/>
                        <w:gridCol w:w="1067"/>
                        <w:gridCol w:w="917"/>
                        <w:gridCol w:w="993"/>
                        <w:gridCol w:w="1275"/>
                      </w:tblGrid>
                      <w:tr w:rsidR="00525E1A" w:rsidRPr="00AF1686" w:rsidTr="00F45D22">
                        <w:trPr>
                          <w:trHeight w:val="225"/>
                        </w:trPr>
                        <w:tc>
                          <w:tcPr>
                            <w:tcW w:w="2835" w:type="dxa"/>
                          </w:tcPr>
                          <w:p w:rsidR="00525E1A" w:rsidRPr="00AF1686" w:rsidRDefault="00525E1A" w:rsidP="00AF1686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歳代</w:t>
                            </w:r>
                          </w:p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06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歳代</w:t>
                            </w:r>
                          </w:p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歳代</w:t>
                            </w:r>
                          </w:p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31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歳代</w:t>
                            </w:r>
                          </w:p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03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歳代</w:t>
                            </w:r>
                          </w:p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4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歳～</w:t>
                            </w:r>
                          </w:p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05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AF1686" w:rsidRDefault="00525E1A" w:rsidP="00937456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全体(再掲)</w:t>
                            </w:r>
                          </w:p>
                          <w:p w:rsidR="00525E1A" w:rsidRPr="00AF1686" w:rsidRDefault="00525E1A" w:rsidP="00AF1686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,358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240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(1)</w:t>
                            </w:r>
                            <w:r w:rsidRPr="007444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職場で顔を合わせるたびに「まだ結婚しないのか」と言う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3.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9.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1.9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5.7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7.6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.0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6.0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180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(2)</w:t>
                            </w:r>
                            <w:r w:rsidRPr="007444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中学生の携帯電話やスマートフォンの使用を親の判断で制限する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0.3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3.3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1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195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(3)</w:t>
                            </w:r>
                            <w:r w:rsidRPr="007444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家族が不在の際、介護が必要な高齢者を家から出られなくする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8.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6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.7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8.3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6.8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9.0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9.5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255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(4)</w:t>
                            </w:r>
                            <w:r w:rsidRPr="007444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視覚障がい者との会話ではテレビや映画、風景などは意識して話題にしないようにする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7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6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1.6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7.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5.8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165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(5)</w:t>
                            </w:r>
                            <w:r w:rsidRPr="007444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結婚する際、興信所や探偵業者などを使って相手の出自を調べる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9.3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1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3.1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7.5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210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(6)</w:t>
                            </w:r>
                            <w:r w:rsidRPr="007444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同じマンションに住む外国人とは生活文化が異なり、日本語があまり話せないので、付き合わないようにする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5.1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9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7.6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3.0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3.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4.4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9.9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225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(7)</w:t>
                            </w:r>
                            <w:r w:rsidRPr="007444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ＨＩＶ感染者やハンセン病回復者とは一緒に食事や入浴をしない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2.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3.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8.0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1.2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4.9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5.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.4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180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(8こころの病のある人には関わらないようにする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3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2.4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6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3.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5.6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4.9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225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(9)</w:t>
                            </w:r>
                            <w:r w:rsidRPr="007444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痴漢の被害者に「あなたにも問題があったのではないか」と言う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4.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0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8.8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2.4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4.9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1.9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2.7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225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(10)</w:t>
                            </w:r>
                            <w:r w:rsidRPr="007444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公園でホームレスが近づいてきたので、足早に立ち去る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5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2.5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.0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4.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8.2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8.8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240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(11)</w:t>
                            </w:r>
                            <w:r w:rsidRPr="007444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職場で同性愛者と席が隣になることを嫌がる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2.1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1.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9.7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5.6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4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7.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9.9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323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（12人前で部下を長時間にわたり大声で叱る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5.3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3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4.4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7.0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7.1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2.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4.8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240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（13）インターネットのサイトに他人の誹謗中傷を書き込む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7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7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8.3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6.5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8.0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2.5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6.4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195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（14）災害時に支援が必要な人のリストを作成するため、自治会が住民に緊急時連絡先や疾病、障がいの有無などを尋ねる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0.4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5.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1.7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.2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8.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9.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1.0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197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（15）ニートや引きこもりの人に「怠けていないで働きなさい」と言う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3.4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7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4.1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9.1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.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3.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4.8</w:t>
                            </w:r>
                          </w:p>
                        </w:tc>
                      </w:tr>
                      <w:tr w:rsidR="00525E1A" w:rsidRPr="00AF1686" w:rsidTr="00F45D22">
                        <w:trPr>
                          <w:trHeight w:val="129"/>
                        </w:trPr>
                        <w:tc>
                          <w:tcPr>
                            <w:tcW w:w="2835" w:type="dxa"/>
                          </w:tcPr>
                          <w:p w:rsidR="00525E1A" w:rsidRPr="00744469" w:rsidRDefault="00525E1A" w:rsidP="00765DC3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74446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（16）恋人や配偶者の携帯電話やスマートフォンの通信履歴を見る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9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6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8.4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7.2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8.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4.9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25E1A" w:rsidRPr="00AF1686" w:rsidRDefault="00525E1A" w:rsidP="00765DC3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AF1686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2.7</w:t>
                            </w:r>
                          </w:p>
                        </w:tc>
                      </w:tr>
                    </w:tbl>
                    <w:p w:rsidR="00525E1A" w:rsidRPr="00AF1686" w:rsidRDefault="00525E1A" w:rsidP="008621CB">
                      <w:pPr>
                        <w:widowControl/>
                        <w:jc w:val="left"/>
                        <w:rPr>
                          <w:rFonts w:ascii="HGPｺﾞｼｯｸM" w:eastAsia="HGPｺﾞｼｯｸM" w:hAnsi="Century" w:cs="Times New Roman"/>
                          <w:szCs w:val="24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Pr="00AF1686" w:rsidRDefault="00525E1A" w:rsidP="008621CB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A95" w:rsidRDefault="00581A95" w:rsidP="00933189">
      <w:pPr>
        <w:rPr>
          <w:rFonts w:ascii="HGPｺﾞｼｯｸM" w:eastAsia="HGPｺﾞｼｯｸM"/>
          <w:sz w:val="24"/>
          <w:szCs w:val="24"/>
        </w:rPr>
      </w:pPr>
    </w:p>
    <w:p w:rsidR="005A1506" w:rsidRDefault="008621CB" w:rsidP="004F4B56">
      <w:pPr>
        <w:widowControl/>
        <w:jc w:val="left"/>
        <w:rPr>
          <w:rFonts w:ascii="HGPｺﾞｼｯｸM" w:eastAsia="HGPｺﾞｼｯｸM"/>
          <w:i/>
          <w:sz w:val="26"/>
          <w:szCs w:val="26"/>
          <w:u w:val="thick"/>
        </w:rPr>
      </w:pPr>
      <w:r w:rsidRPr="001B5A9F">
        <w:rPr>
          <w:rFonts w:ascii="ＭＳ Ｐ明朝" w:eastAsia="ＭＳ Ｐ明朝" w:hAnsi="ＭＳ Ｐ明朝" w:cs="ＭＳ 明朝"/>
          <w:noProof/>
          <w:kern w:val="0"/>
          <w:sz w:val="16"/>
          <w:szCs w:val="16"/>
        </w:rPr>
        <w:drawing>
          <wp:anchor distT="0" distB="0" distL="114300" distR="114300" simplePos="0" relativeHeight="251726848" behindDoc="0" locked="0" layoutInCell="1" allowOverlap="1" wp14:anchorId="1810872F" wp14:editId="4D1ECDAC">
            <wp:simplePos x="0" y="0"/>
            <wp:positionH relativeFrom="column">
              <wp:posOffset>203835</wp:posOffset>
            </wp:positionH>
            <wp:positionV relativeFrom="paragraph">
              <wp:posOffset>142875</wp:posOffset>
            </wp:positionV>
            <wp:extent cx="5808345" cy="6047740"/>
            <wp:effectExtent l="0" t="0" r="190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A1F">
        <w:rPr>
          <w:rFonts w:ascii="HGPｺﾞｼｯｸM" w:eastAsia="HGPｺﾞｼｯｸM"/>
          <w:sz w:val="24"/>
          <w:szCs w:val="24"/>
        </w:rPr>
        <w:br w:type="page"/>
      </w:r>
      <w:r w:rsidR="007E3ED0" w:rsidRPr="00937456">
        <w:rPr>
          <w:rFonts w:ascii="HGPｺﾞｼｯｸM" w:eastAsia="HGPｺﾞｼｯｸM" w:hint="eastAsia"/>
          <w:b/>
          <w:i/>
          <w:sz w:val="26"/>
          <w:szCs w:val="26"/>
          <w:u w:val="thick"/>
        </w:rPr>
        <w:lastRenderedPageBreak/>
        <w:t>「交流」「協働」の取組への参加</w:t>
      </w:r>
    </w:p>
    <w:p w:rsidR="005C37F0" w:rsidRPr="005A1506" w:rsidRDefault="005C37F0" w:rsidP="004F4B56">
      <w:pPr>
        <w:widowControl/>
        <w:jc w:val="left"/>
        <w:rPr>
          <w:rFonts w:ascii="HGPｺﾞｼｯｸM" w:eastAsia="HGPｺﾞｼｯｸM"/>
          <w:i/>
          <w:sz w:val="26"/>
          <w:szCs w:val="26"/>
          <w:u w:val="thick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BA8037" wp14:editId="30D5B80A">
                <wp:simplePos x="0" y="0"/>
                <wp:positionH relativeFrom="column">
                  <wp:posOffset>7039610</wp:posOffset>
                </wp:positionH>
                <wp:positionV relativeFrom="paragraph">
                  <wp:posOffset>-417830</wp:posOffset>
                </wp:positionV>
                <wp:extent cx="6642100" cy="9969500"/>
                <wp:effectExtent l="0" t="0" r="635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96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5E1A" w:rsidRPr="00A446CB" w:rsidRDefault="00525E1A" w:rsidP="00365B9A">
                            <w:pPr>
                              <w:spacing w:line="36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i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A446CB"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6"/>
                                <w:szCs w:val="26"/>
                                <w:u w:val="thick"/>
                              </w:rPr>
                              <w:t>人権施策の認知度</w:t>
                            </w:r>
                          </w:p>
                          <w:p w:rsidR="00525E1A" w:rsidRDefault="00525E1A" w:rsidP="00365B9A">
                            <w:pPr>
                              <w:spacing w:line="360" w:lineRule="exac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36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■</w:t>
                            </w:r>
                            <w:r w:rsidRPr="00543C5D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啓発ポスターや車内吊り広告、新聞・雑誌、インターネット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等</w:t>
                            </w:r>
                            <w:r w:rsidRPr="00543C5D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、不特定多数を対象とする媒体の認知度は高い。</w:t>
                            </w: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ind w:leftChars="100" w:left="630" w:hangingChars="200" w:hanging="420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問５　個別の人権施策の認知の状況</w:t>
                            </w:r>
                          </w:p>
                          <w:p w:rsidR="00525E1A" w:rsidRPr="006E6FF7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Pr="00A446CB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i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A446CB"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6"/>
                                <w:szCs w:val="26"/>
                                <w:u w:val="thick"/>
                              </w:rPr>
                              <w:t>人権問題についての情報・知識の入手経路</w:t>
                            </w:r>
                          </w:p>
                          <w:p w:rsidR="00525E1A" w:rsidRDefault="00525E1A" w:rsidP="007B6543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25E1A" w:rsidRDefault="00525E1A" w:rsidP="007B6543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HGPｺﾞｼｯｸM" w:eastAsia="HGPｺﾞｼｯｸM" w:hAnsi="HG丸ｺﾞｼｯｸM-PRO" w:cs="HG創英角ｺﾞｼｯｸUB-WinCharSetFFFF-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ｺﾞｼｯｸM" w:eastAsia="HGPｺﾞｼｯｸM" w:hAnsi="HG丸ｺﾞｼｯｸM-PRO" w:cs="HG創英角ｺﾞｼｯｸUB-WinCharSetFFFF-" w:hint="eastAsia"/>
                                <w:kern w:val="0"/>
                                <w:szCs w:val="21"/>
                              </w:rPr>
                              <w:t>情報・知識の入手経路では、「家族」「友人・知人」とする割合が「広報紙・誌」「職場・地域での研修」（“フォーマル”な経路）と同程度</w:t>
                            </w:r>
                          </w:p>
                          <w:p w:rsidR="00525E1A" w:rsidRPr="005D454B" w:rsidRDefault="00525E1A" w:rsidP="00A446CB">
                            <w:pPr>
                              <w:spacing w:line="240" w:lineRule="exact"/>
                              <w:ind w:leftChars="200" w:left="630" w:hangingChars="100" w:hanging="210"/>
                              <w:jc w:val="left"/>
                              <w:rPr>
                                <w:rFonts w:ascii="HGPｺﾞｼｯｸM" w:eastAsia="HGPｺﾞｼｯｸM" w:hAnsi="ＭＳ Ｐゴシック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 xml:space="preserve">問４　</w:t>
                            </w:r>
                            <w:r w:rsidRPr="005D454B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複数回答</w:t>
                            </w:r>
                            <w:r w:rsidRPr="005D454B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525E1A" w:rsidRDefault="00525E1A" w:rsidP="005000C4">
                            <w:pPr>
                              <w:spacing w:line="240" w:lineRule="exact"/>
                              <w:ind w:leftChars="100" w:left="610" w:hangingChars="200" w:hanging="4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5000C4">
                            <w:pPr>
                              <w:spacing w:line="240" w:lineRule="exact"/>
                              <w:ind w:leftChars="100" w:left="610" w:hangingChars="200" w:hanging="4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5000C4">
                            <w:pPr>
                              <w:spacing w:line="240" w:lineRule="exact"/>
                              <w:ind w:leftChars="100" w:left="610" w:hangingChars="200" w:hanging="4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5000C4">
                            <w:pPr>
                              <w:spacing w:line="240" w:lineRule="exact"/>
                              <w:ind w:leftChars="100" w:left="610" w:hangingChars="200" w:hanging="4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5000C4">
                            <w:pPr>
                              <w:spacing w:line="240" w:lineRule="exact"/>
                              <w:ind w:leftChars="100" w:left="610" w:hangingChars="200" w:hanging="4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Pr="00944005" w:rsidRDefault="00525E1A" w:rsidP="005000C4">
                            <w:pPr>
                              <w:spacing w:line="240" w:lineRule="exact"/>
                              <w:ind w:leftChars="100" w:left="610" w:hangingChars="200" w:hanging="4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5000C4">
                            <w:pPr>
                              <w:spacing w:line="240" w:lineRule="exact"/>
                              <w:ind w:leftChars="100" w:left="610" w:hangingChars="200" w:hanging="4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5000C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PｺﾞｼｯｸM" w:eastAsia="HGPｺﾞｼｯｸM" w:hAnsi="HG丸ｺﾞｼｯｸM-PRO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5000C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PｺﾞｼｯｸM" w:eastAsia="HGPｺﾞｼｯｸM" w:hAnsi="HG丸ｺﾞｼｯｸM-PRO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5000C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PｺﾞｼｯｸM" w:eastAsia="HGPｺﾞｼｯｸM" w:hAnsi="HG丸ｺﾞｼｯｸM-PRO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5000C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PｺﾞｼｯｸM" w:eastAsia="HGPｺﾞｼｯｸM" w:hAnsi="HG丸ｺﾞｼｯｸM-PRO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5000C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PｺﾞｼｯｸM" w:eastAsia="HGPｺﾞｼｯｸM" w:hAnsi="HG丸ｺﾞｼｯｸM-PRO" w:cs="HG創英角ｺﾞｼｯｸUB-WinCharSetFFFF-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HG創英角ｺﾞｼｯｸUB-WinCharSetFFFF-" w:hint="eastAsia"/>
                                <w:kern w:val="0"/>
                                <w:szCs w:val="21"/>
                              </w:rPr>
                              <w:t>〔年齢階層別〕</w:t>
                            </w:r>
                          </w:p>
                          <w:p w:rsidR="00525E1A" w:rsidRPr="007839B2" w:rsidRDefault="00525E1A" w:rsidP="00263BD6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HGPｺﾞｼｯｸM" w:eastAsia="HGPｺﾞｼｯｸM" w:hAnsi="HG丸ｺﾞｼｯｸM-PRO" w:cs="HG創英角ｺﾞｼｯｸUB-WinCharSetFFFF-"/>
                                <w:kern w:val="0"/>
                                <w:szCs w:val="21"/>
                              </w:rPr>
                            </w:pPr>
                            <w:r w:rsidRPr="007839B2">
                              <w:rPr>
                                <w:rFonts w:ascii="HGPｺﾞｼｯｸM" w:eastAsia="HGPｺﾞｼｯｸM" w:hAnsi="HG丸ｺﾞｼｯｸM-PRO" w:cs="HG創英角ｺﾞｼｯｸUB-WinCharSetFFFF-" w:hint="eastAsia"/>
                                <w:kern w:val="0"/>
                                <w:szCs w:val="21"/>
                              </w:rPr>
                              <w:t>若年層では「インターネット」</w:t>
                            </w:r>
                            <w:r>
                              <w:rPr>
                                <w:rFonts w:ascii="HGPｺﾞｼｯｸM" w:eastAsia="HGPｺﾞｼｯｸM" w:hAnsi="HG丸ｺﾞｼｯｸM-PRO" w:cs="HG創英角ｺﾞｼｯｸUB-WinCharSetFFFF-" w:hint="eastAsia"/>
                                <w:kern w:val="0"/>
                                <w:szCs w:val="21"/>
                              </w:rPr>
                              <w:t>「学校教育」とする</w:t>
                            </w:r>
                            <w:r w:rsidRPr="007839B2">
                              <w:rPr>
                                <w:rFonts w:ascii="HGPｺﾞｼｯｸM" w:eastAsia="HGPｺﾞｼｯｸM" w:hAnsi="HG丸ｺﾞｼｯｸM-PRO" w:cs="HG創英角ｺﾞｼｯｸUB-WinCharSetFFFF-" w:hint="eastAsia"/>
                                <w:kern w:val="0"/>
                                <w:szCs w:val="21"/>
                              </w:rPr>
                              <w:t>割合が高</w:t>
                            </w:r>
                            <w:r>
                              <w:rPr>
                                <w:rFonts w:ascii="HGPｺﾞｼｯｸM" w:eastAsia="HGPｺﾞｼｯｸM" w:hAnsi="HG丸ｺﾞｼｯｸM-PRO" w:cs="HG創英角ｺﾞｼｯｸUB-WinCharSetFFFF-" w:hint="eastAsia"/>
                                <w:kern w:val="0"/>
                                <w:szCs w:val="21"/>
                              </w:rPr>
                              <w:t>く、</w:t>
                            </w:r>
                            <w:r w:rsidRPr="007839B2">
                              <w:rPr>
                                <w:rFonts w:ascii="HGPｺﾞｼｯｸM" w:eastAsia="HGPｺﾞｼｯｸM" w:hAnsi="HG丸ｺﾞｼｯｸM-PRO" w:cs="HG創英角ｺﾞｼｯｸUB-WinCharSetFFFF-" w:hint="eastAsia"/>
                                <w:kern w:val="0"/>
                                <w:szCs w:val="21"/>
                              </w:rPr>
                              <w:t>「広報紙・誌」</w:t>
                            </w:r>
                            <w:r>
                              <w:rPr>
                                <w:rFonts w:ascii="HGPｺﾞｼｯｸM" w:eastAsia="HGPｺﾞｼｯｸM" w:hAnsi="HG丸ｺﾞｼｯｸM-PRO" w:cs="HG創英角ｺﾞｼｯｸUB-WinCharSetFFFF-" w:hint="eastAsia"/>
                                <w:kern w:val="0"/>
                                <w:szCs w:val="21"/>
                              </w:rPr>
                              <w:t>とする割合が低い</w:t>
                            </w:r>
                            <w:r w:rsidRPr="007839B2">
                              <w:rPr>
                                <w:rFonts w:ascii="HGPｺﾞｼｯｸM" w:eastAsia="HGPｺﾞｼｯｸM" w:hAnsi="HG丸ｺﾞｼｯｸM-PRO" w:cs="HG創英角ｺﾞｼｯｸUB-WinCharSetFFFF-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525E1A" w:rsidRPr="005D75B9" w:rsidRDefault="00525E1A" w:rsidP="005000C4">
                            <w:pPr>
                              <w:ind w:firstLineChars="3800" w:firstLine="7980"/>
                              <w:rPr>
                                <w:rFonts w:ascii="ＭＳ ゴシック" w:eastAsia="ＭＳ ゴシック" w:hAnsi="ＭＳ ゴシック" w:cs="HG創英角ｺﾞｼｯｸUB-WinCharSetFFFF-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 xml:space="preserve">　　　（単位：％）</w:t>
                            </w:r>
                          </w:p>
                          <w:tbl>
                            <w:tblPr>
                              <w:tblW w:w="0" w:type="auto"/>
                              <w:tblInd w:w="5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50"/>
                              <w:gridCol w:w="1020"/>
                              <w:gridCol w:w="944"/>
                              <w:gridCol w:w="992"/>
                              <w:gridCol w:w="993"/>
                              <w:gridCol w:w="992"/>
                              <w:gridCol w:w="992"/>
                              <w:gridCol w:w="1276"/>
                            </w:tblGrid>
                            <w:tr w:rsidR="00525E1A" w:rsidRPr="005D75B9" w:rsidTr="00F45D22">
                              <w:trPr>
                                <w:trHeight w:val="22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歳代</w:t>
                                  </w:r>
                                </w:p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06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歳代</w:t>
                                  </w:r>
                                </w:p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歳代</w:t>
                                  </w:r>
                                </w:p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3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歳代</w:t>
                                  </w:r>
                                </w:p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0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歳代</w:t>
                                  </w:r>
                                </w:p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歳～</w:t>
                                  </w:r>
                                </w:p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D75B9" w:rsidRDefault="00525E1A" w:rsidP="00F45D22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全体(再掲)</w:t>
                                  </w:r>
                                </w:p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,358</w:t>
                                  </w:r>
                                </w:p>
                              </w:tc>
                            </w:tr>
                            <w:tr w:rsidR="00525E1A" w:rsidRPr="005D75B9" w:rsidTr="00F45D22">
                              <w:trPr>
                                <w:trHeight w:val="24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家族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9.2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3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1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4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1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1.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2.6</w:t>
                                  </w:r>
                                </w:p>
                              </w:tc>
                            </w:tr>
                            <w:tr w:rsidR="00525E1A" w:rsidRPr="005D75B9" w:rsidTr="00F45D22">
                              <w:trPr>
                                <w:trHeight w:val="18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友人・知人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.8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7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1.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2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3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8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3.0</w:t>
                                  </w:r>
                                </w:p>
                              </w:tc>
                            </w:tr>
                            <w:tr w:rsidR="00525E1A" w:rsidRPr="005D75B9" w:rsidTr="00F45D22">
                              <w:trPr>
                                <w:trHeight w:val="19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広報紙・誌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1.3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3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1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1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2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6.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5.9</w:t>
                                  </w:r>
                                </w:p>
                              </w:tc>
                            </w:tr>
                            <w:tr w:rsidR="00525E1A" w:rsidRPr="005D75B9" w:rsidTr="00F45D22">
                              <w:trPr>
                                <w:trHeight w:val="25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新聞・ＴＶ・ﾗｼﾞｵ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7.4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7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3.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4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8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4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4.2</w:t>
                                  </w:r>
                                </w:p>
                              </w:tc>
                            </w:tr>
                            <w:tr w:rsidR="00525E1A" w:rsidRPr="005D75B9" w:rsidTr="00F45D22">
                              <w:trPr>
                                <w:trHeight w:val="16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ｲﾝﾀｰﾈｯﾄ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7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6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7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5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4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4.9</w:t>
                                  </w:r>
                                </w:p>
                              </w:tc>
                            </w:tr>
                            <w:tr w:rsidR="00525E1A" w:rsidRPr="005D75B9" w:rsidTr="00F45D22">
                              <w:trPr>
                                <w:trHeight w:val="210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学校教育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2.3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5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4.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6.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2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4.2</w:t>
                                  </w:r>
                                </w:p>
                              </w:tc>
                            </w:tr>
                            <w:tr w:rsidR="00525E1A" w:rsidRPr="005D75B9" w:rsidTr="00F45D22">
                              <w:trPr>
                                <w:trHeight w:val="225"/>
                              </w:trPr>
                              <w:tc>
                                <w:tcPr>
                                  <w:tcW w:w="1650" w:type="dxa"/>
                                </w:tcPr>
                                <w:p w:rsidR="00525E1A" w:rsidRPr="005D75B9" w:rsidRDefault="00525E1A" w:rsidP="00180FEA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職場</w:t>
                                  </w: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・地域</w:t>
                                  </w: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研修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.8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8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7.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4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2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9.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5D75B9" w:rsidRDefault="00525E1A" w:rsidP="008373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5D75B9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7.2</w:t>
                                  </w:r>
                                </w:p>
                              </w:tc>
                            </w:tr>
                          </w:tbl>
                          <w:p w:rsidR="00525E1A" w:rsidRDefault="00525E1A" w:rsidP="005000C4">
                            <w:pPr>
                              <w:rPr>
                                <w:rFonts w:ascii="ＭＳ ゴシック" w:eastAsia="ＭＳ ゴシック" w:hAnsi="ＭＳ ゴシック" w:cs="HG創英角ｺﾞｼｯｸUB-WinCharSetFFFF-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25E1A" w:rsidRPr="005000C4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365B9A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7" style="position:absolute;margin-left:554.3pt;margin-top:-32.9pt;width:523pt;height:78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" fillcolor="window" stroked="f" strokeweight="2pt">
                <v:textbox>
                  <w:txbxContent>
                    <w:p w:rsidR="00525E1A" w:rsidRPr="00A446CB" w:rsidRDefault="00525E1A" w:rsidP="00365B9A">
                      <w:pPr>
                        <w:spacing w:line="360" w:lineRule="exact"/>
                        <w:jc w:val="left"/>
                        <w:rPr>
                          <w:rFonts w:ascii="HGPｺﾞｼｯｸM" w:eastAsia="HGPｺﾞｼｯｸM"/>
                          <w:b/>
                          <w:i/>
                          <w:sz w:val="26"/>
                          <w:szCs w:val="26"/>
                          <w:u w:val="thick"/>
                        </w:rPr>
                      </w:pPr>
                      <w:r w:rsidRPr="00A446CB">
                        <w:rPr>
                          <w:rFonts w:ascii="HGPｺﾞｼｯｸM" w:eastAsia="HGPｺﾞｼｯｸM" w:hint="eastAsia"/>
                          <w:b/>
                          <w:i/>
                          <w:sz w:val="26"/>
                          <w:szCs w:val="26"/>
                          <w:u w:val="thick"/>
                        </w:rPr>
                        <w:t>人権施策の認知度</w:t>
                      </w:r>
                    </w:p>
                    <w:p w:rsidR="00525E1A" w:rsidRDefault="00525E1A" w:rsidP="00365B9A">
                      <w:pPr>
                        <w:spacing w:line="360" w:lineRule="exact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25E1A" w:rsidRDefault="00525E1A" w:rsidP="00365B9A">
                      <w:pPr>
                        <w:spacing w:line="36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■</w:t>
                      </w:r>
                      <w:r w:rsidRPr="00543C5D">
                        <w:rPr>
                          <w:rFonts w:ascii="HGPｺﾞｼｯｸM" w:eastAsia="HGPｺﾞｼｯｸM" w:hint="eastAsia"/>
                          <w:szCs w:val="21"/>
                        </w:rPr>
                        <w:t>啓発ポスターや車内吊り広告、新聞・雑誌、インターネット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等</w:t>
                      </w:r>
                      <w:r w:rsidRPr="00543C5D">
                        <w:rPr>
                          <w:rFonts w:ascii="HGPｺﾞｼｯｸM" w:eastAsia="HGPｺﾞｼｯｸM" w:hint="eastAsia"/>
                          <w:szCs w:val="21"/>
                        </w:rPr>
                        <w:t>、不特定多数を対象とする媒体の認知度は高い。</w:t>
                      </w: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ind w:leftChars="100" w:left="630" w:hangingChars="200" w:hanging="420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問５　個別の人権施策の認知の状況</w:t>
                      </w:r>
                    </w:p>
                    <w:p w:rsidR="00525E1A" w:rsidRPr="006E6FF7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Pr="00A446CB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b/>
                          <w:i/>
                          <w:sz w:val="26"/>
                          <w:szCs w:val="26"/>
                          <w:u w:val="thick"/>
                        </w:rPr>
                      </w:pPr>
                      <w:r w:rsidRPr="00A446CB">
                        <w:rPr>
                          <w:rFonts w:ascii="HGPｺﾞｼｯｸM" w:eastAsia="HGPｺﾞｼｯｸM" w:hint="eastAsia"/>
                          <w:b/>
                          <w:i/>
                          <w:sz w:val="26"/>
                          <w:szCs w:val="26"/>
                          <w:u w:val="thick"/>
                        </w:rPr>
                        <w:t>人権問題についての情報・知識の入手経路</w:t>
                      </w:r>
                    </w:p>
                    <w:p w:rsidR="00525E1A" w:rsidRDefault="00525E1A" w:rsidP="007B6543">
                      <w:pPr>
                        <w:spacing w:line="240" w:lineRule="exact"/>
                        <w:ind w:left="220" w:hangingChars="100" w:hanging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25E1A" w:rsidRDefault="00525E1A" w:rsidP="007B6543">
                      <w:pPr>
                        <w:spacing w:line="240" w:lineRule="exact"/>
                        <w:ind w:left="220" w:hangingChars="100" w:hanging="220"/>
                        <w:rPr>
                          <w:rFonts w:ascii="HGPｺﾞｼｯｸM" w:eastAsia="HGPｺﾞｼｯｸM" w:hAnsi="HG丸ｺﾞｼｯｸM-PRO" w:cs="HG創英角ｺﾞｼｯｸUB-WinCharSetFFFF-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■</w:t>
                      </w:r>
                      <w:r>
                        <w:rPr>
                          <w:rFonts w:ascii="HGPｺﾞｼｯｸM" w:eastAsia="HGPｺﾞｼｯｸM" w:hAnsi="HG丸ｺﾞｼｯｸM-PRO" w:cs="HG創英角ｺﾞｼｯｸUB-WinCharSetFFFF-" w:hint="eastAsia"/>
                          <w:kern w:val="0"/>
                          <w:szCs w:val="21"/>
                        </w:rPr>
                        <w:t>情報・知識の入手経路では、「家族」「友人・知人」とする割合が「広報紙・誌」「職場・地域での研修」（“フォーマル”な経路）と同程度</w:t>
                      </w:r>
                    </w:p>
                    <w:p w:rsidR="00525E1A" w:rsidRPr="005D454B" w:rsidRDefault="00525E1A" w:rsidP="00A446CB">
                      <w:pPr>
                        <w:spacing w:line="240" w:lineRule="exact"/>
                        <w:ind w:leftChars="200" w:left="630" w:hangingChars="100" w:hanging="210"/>
                        <w:jc w:val="left"/>
                        <w:rPr>
                          <w:rFonts w:ascii="HGPｺﾞｼｯｸM" w:eastAsia="HGPｺﾞｼｯｸM" w:hAnsi="ＭＳ Ｐゴシック" w:cs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 xml:space="preserve">問４　</w:t>
                      </w:r>
                      <w:r w:rsidRPr="005D454B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複数回答</w:t>
                      </w:r>
                      <w:r w:rsidRPr="005D454B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）</w:t>
                      </w:r>
                    </w:p>
                    <w:p w:rsidR="00525E1A" w:rsidRDefault="00525E1A" w:rsidP="005000C4">
                      <w:pPr>
                        <w:spacing w:line="240" w:lineRule="exact"/>
                        <w:ind w:leftChars="100" w:left="610" w:hangingChars="200" w:hanging="4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5000C4">
                      <w:pPr>
                        <w:spacing w:line="240" w:lineRule="exact"/>
                        <w:ind w:leftChars="100" w:left="610" w:hangingChars="200" w:hanging="4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5000C4">
                      <w:pPr>
                        <w:spacing w:line="240" w:lineRule="exact"/>
                        <w:ind w:leftChars="100" w:left="610" w:hangingChars="200" w:hanging="4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5000C4">
                      <w:pPr>
                        <w:spacing w:line="240" w:lineRule="exact"/>
                        <w:ind w:leftChars="100" w:left="610" w:hangingChars="200" w:hanging="4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5000C4">
                      <w:pPr>
                        <w:spacing w:line="240" w:lineRule="exact"/>
                        <w:ind w:leftChars="100" w:left="610" w:hangingChars="200" w:hanging="4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Pr="00944005" w:rsidRDefault="00525E1A" w:rsidP="005000C4">
                      <w:pPr>
                        <w:spacing w:line="240" w:lineRule="exact"/>
                        <w:ind w:leftChars="100" w:left="610" w:hangingChars="200" w:hanging="4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5000C4">
                      <w:pPr>
                        <w:spacing w:line="240" w:lineRule="exact"/>
                        <w:ind w:leftChars="100" w:left="610" w:hangingChars="200" w:hanging="40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5000C4">
                      <w:pPr>
                        <w:spacing w:line="240" w:lineRule="exact"/>
                        <w:ind w:firstLineChars="100" w:firstLine="210"/>
                        <w:rPr>
                          <w:rFonts w:ascii="HGPｺﾞｼｯｸM" w:eastAsia="HGPｺﾞｼｯｸM" w:hAnsi="HG丸ｺﾞｼｯｸM-PRO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5000C4">
                      <w:pPr>
                        <w:spacing w:line="240" w:lineRule="exact"/>
                        <w:ind w:firstLineChars="100" w:firstLine="210"/>
                        <w:rPr>
                          <w:rFonts w:ascii="HGPｺﾞｼｯｸM" w:eastAsia="HGPｺﾞｼｯｸM" w:hAnsi="HG丸ｺﾞｼｯｸM-PRO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5000C4">
                      <w:pPr>
                        <w:spacing w:line="240" w:lineRule="exact"/>
                        <w:ind w:firstLineChars="100" w:firstLine="210"/>
                        <w:rPr>
                          <w:rFonts w:ascii="HGPｺﾞｼｯｸM" w:eastAsia="HGPｺﾞｼｯｸM" w:hAnsi="HG丸ｺﾞｼｯｸM-PRO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5000C4">
                      <w:pPr>
                        <w:spacing w:line="240" w:lineRule="exact"/>
                        <w:ind w:firstLineChars="100" w:firstLine="210"/>
                        <w:rPr>
                          <w:rFonts w:ascii="HGPｺﾞｼｯｸM" w:eastAsia="HGPｺﾞｼｯｸM" w:hAnsi="HG丸ｺﾞｼｯｸM-PRO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5000C4">
                      <w:pPr>
                        <w:spacing w:line="240" w:lineRule="exact"/>
                        <w:ind w:firstLineChars="100" w:firstLine="210"/>
                        <w:rPr>
                          <w:rFonts w:ascii="HGPｺﾞｼｯｸM" w:eastAsia="HGPｺﾞｼｯｸM" w:hAnsi="HG丸ｺﾞｼｯｸM-PRO" w:cs="HG創英角ｺﾞｼｯｸUB-WinCharSetFFFF-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cs="HG創英角ｺﾞｼｯｸUB-WinCharSetFFFF-" w:hint="eastAsia"/>
                          <w:kern w:val="0"/>
                          <w:szCs w:val="21"/>
                        </w:rPr>
                        <w:t>〔年齢階層別〕</w:t>
                      </w:r>
                    </w:p>
                    <w:p w:rsidR="00525E1A" w:rsidRPr="007839B2" w:rsidRDefault="00525E1A" w:rsidP="00263BD6">
                      <w:pPr>
                        <w:spacing w:line="240" w:lineRule="exact"/>
                        <w:ind w:firstLineChars="200" w:firstLine="420"/>
                        <w:rPr>
                          <w:rFonts w:ascii="HGPｺﾞｼｯｸM" w:eastAsia="HGPｺﾞｼｯｸM" w:hAnsi="HG丸ｺﾞｼｯｸM-PRO" w:cs="HG創英角ｺﾞｼｯｸUB-WinCharSetFFFF-"/>
                          <w:kern w:val="0"/>
                          <w:szCs w:val="21"/>
                        </w:rPr>
                      </w:pPr>
                      <w:r w:rsidRPr="007839B2">
                        <w:rPr>
                          <w:rFonts w:ascii="HGPｺﾞｼｯｸM" w:eastAsia="HGPｺﾞｼｯｸM" w:hAnsi="HG丸ｺﾞｼｯｸM-PRO" w:cs="HG創英角ｺﾞｼｯｸUB-WinCharSetFFFF-" w:hint="eastAsia"/>
                          <w:kern w:val="0"/>
                          <w:szCs w:val="21"/>
                        </w:rPr>
                        <w:t>若年層では「インターネット」</w:t>
                      </w:r>
                      <w:r>
                        <w:rPr>
                          <w:rFonts w:ascii="HGPｺﾞｼｯｸM" w:eastAsia="HGPｺﾞｼｯｸM" w:hAnsi="HG丸ｺﾞｼｯｸM-PRO" w:cs="HG創英角ｺﾞｼｯｸUB-WinCharSetFFFF-" w:hint="eastAsia"/>
                          <w:kern w:val="0"/>
                          <w:szCs w:val="21"/>
                        </w:rPr>
                        <w:t>「学校教育」とする</w:t>
                      </w:r>
                      <w:r w:rsidRPr="007839B2">
                        <w:rPr>
                          <w:rFonts w:ascii="HGPｺﾞｼｯｸM" w:eastAsia="HGPｺﾞｼｯｸM" w:hAnsi="HG丸ｺﾞｼｯｸM-PRO" w:cs="HG創英角ｺﾞｼｯｸUB-WinCharSetFFFF-" w:hint="eastAsia"/>
                          <w:kern w:val="0"/>
                          <w:szCs w:val="21"/>
                        </w:rPr>
                        <w:t>割合が高</w:t>
                      </w:r>
                      <w:r>
                        <w:rPr>
                          <w:rFonts w:ascii="HGPｺﾞｼｯｸM" w:eastAsia="HGPｺﾞｼｯｸM" w:hAnsi="HG丸ｺﾞｼｯｸM-PRO" w:cs="HG創英角ｺﾞｼｯｸUB-WinCharSetFFFF-" w:hint="eastAsia"/>
                          <w:kern w:val="0"/>
                          <w:szCs w:val="21"/>
                        </w:rPr>
                        <w:t>く、</w:t>
                      </w:r>
                      <w:r w:rsidRPr="007839B2">
                        <w:rPr>
                          <w:rFonts w:ascii="HGPｺﾞｼｯｸM" w:eastAsia="HGPｺﾞｼｯｸM" w:hAnsi="HG丸ｺﾞｼｯｸM-PRO" w:cs="HG創英角ｺﾞｼｯｸUB-WinCharSetFFFF-" w:hint="eastAsia"/>
                          <w:kern w:val="0"/>
                          <w:szCs w:val="21"/>
                        </w:rPr>
                        <w:t>「広報紙・誌」</w:t>
                      </w:r>
                      <w:r>
                        <w:rPr>
                          <w:rFonts w:ascii="HGPｺﾞｼｯｸM" w:eastAsia="HGPｺﾞｼｯｸM" w:hAnsi="HG丸ｺﾞｼｯｸM-PRO" w:cs="HG創英角ｺﾞｼｯｸUB-WinCharSetFFFF-" w:hint="eastAsia"/>
                          <w:kern w:val="0"/>
                          <w:szCs w:val="21"/>
                        </w:rPr>
                        <w:t>とする割合が低い</w:t>
                      </w:r>
                      <w:r w:rsidRPr="007839B2">
                        <w:rPr>
                          <w:rFonts w:ascii="HGPｺﾞｼｯｸM" w:eastAsia="HGPｺﾞｼｯｸM" w:hAnsi="HG丸ｺﾞｼｯｸM-PRO" w:cs="HG創英角ｺﾞｼｯｸUB-WinCharSetFFFF-" w:hint="eastAsia"/>
                          <w:kern w:val="0"/>
                          <w:szCs w:val="21"/>
                        </w:rPr>
                        <w:t>。</w:t>
                      </w:r>
                    </w:p>
                    <w:p w:rsidR="00525E1A" w:rsidRPr="005D75B9" w:rsidRDefault="00525E1A" w:rsidP="005000C4">
                      <w:pPr>
                        <w:ind w:firstLineChars="3800" w:firstLine="7980"/>
                        <w:rPr>
                          <w:rFonts w:ascii="ＭＳ ゴシック" w:eastAsia="ＭＳ ゴシック" w:hAnsi="ＭＳ ゴシック" w:cs="HG創英角ｺﾞｼｯｸUB-WinCharSetFFFF-"/>
                          <w:b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 xml:space="preserve">　　　（単位：％）</w:t>
                      </w:r>
                    </w:p>
                    <w:tbl>
                      <w:tblPr>
                        <w:tblW w:w="0" w:type="auto"/>
                        <w:tblInd w:w="5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50"/>
                        <w:gridCol w:w="1020"/>
                        <w:gridCol w:w="944"/>
                        <w:gridCol w:w="992"/>
                        <w:gridCol w:w="993"/>
                        <w:gridCol w:w="992"/>
                        <w:gridCol w:w="992"/>
                        <w:gridCol w:w="1276"/>
                      </w:tblGrid>
                      <w:tr w:rsidR="00525E1A" w:rsidRPr="005D75B9" w:rsidTr="00F45D22">
                        <w:trPr>
                          <w:trHeight w:val="225"/>
                        </w:trPr>
                        <w:tc>
                          <w:tcPr>
                            <w:tcW w:w="1650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歳代</w:t>
                            </w:r>
                          </w:p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06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歳代</w:t>
                            </w:r>
                          </w:p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歳代</w:t>
                            </w:r>
                          </w:p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3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歳代</w:t>
                            </w:r>
                          </w:p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0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歳代</w:t>
                            </w:r>
                          </w:p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4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歳～</w:t>
                            </w:r>
                          </w:p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0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D75B9" w:rsidRDefault="00525E1A" w:rsidP="00F45D22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全体(再掲)</w:t>
                            </w:r>
                          </w:p>
                          <w:p w:rsidR="00525E1A" w:rsidRPr="005D75B9" w:rsidRDefault="00525E1A" w:rsidP="0083732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,358</w:t>
                            </w:r>
                          </w:p>
                        </w:tc>
                      </w:tr>
                      <w:tr w:rsidR="00525E1A" w:rsidRPr="005D75B9" w:rsidTr="00F45D22">
                        <w:trPr>
                          <w:trHeight w:val="240"/>
                        </w:trPr>
                        <w:tc>
                          <w:tcPr>
                            <w:tcW w:w="1650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家族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9.2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3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1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4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1.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1.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2.6</w:t>
                            </w:r>
                          </w:p>
                        </w:tc>
                      </w:tr>
                      <w:tr w:rsidR="00525E1A" w:rsidRPr="005D75B9" w:rsidTr="00F45D22">
                        <w:trPr>
                          <w:trHeight w:val="180"/>
                        </w:trPr>
                        <w:tc>
                          <w:tcPr>
                            <w:tcW w:w="1650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友人・知人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.8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7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1.6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2.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3.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8.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3.0</w:t>
                            </w:r>
                          </w:p>
                        </w:tc>
                      </w:tr>
                      <w:tr w:rsidR="00525E1A" w:rsidRPr="005D75B9" w:rsidTr="00F45D22">
                        <w:trPr>
                          <w:trHeight w:val="195"/>
                        </w:trPr>
                        <w:tc>
                          <w:tcPr>
                            <w:tcW w:w="1650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広報紙・誌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1.3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3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1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1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2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6.7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5.9</w:t>
                            </w:r>
                          </w:p>
                        </w:tc>
                      </w:tr>
                      <w:tr w:rsidR="00525E1A" w:rsidRPr="005D75B9" w:rsidTr="00F45D22">
                        <w:trPr>
                          <w:trHeight w:val="255"/>
                        </w:trPr>
                        <w:tc>
                          <w:tcPr>
                            <w:tcW w:w="1650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新聞・ＴＶ・ﾗｼﾞｵ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7.4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7.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3.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4.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8.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4.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4.2</w:t>
                            </w:r>
                          </w:p>
                        </w:tc>
                      </w:tr>
                      <w:tr w:rsidR="00525E1A" w:rsidRPr="005D75B9" w:rsidTr="00F45D22">
                        <w:trPr>
                          <w:trHeight w:val="165"/>
                        </w:trPr>
                        <w:tc>
                          <w:tcPr>
                            <w:tcW w:w="1650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ｲﾝﾀｰﾈｯﾄ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7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6.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7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5.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4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.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4.9</w:t>
                            </w:r>
                          </w:p>
                        </w:tc>
                      </w:tr>
                      <w:tr w:rsidR="00525E1A" w:rsidRPr="005D75B9" w:rsidTr="00F45D22">
                        <w:trPr>
                          <w:trHeight w:val="210"/>
                        </w:trPr>
                        <w:tc>
                          <w:tcPr>
                            <w:tcW w:w="1650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学校教育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2.3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5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4.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6.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2.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4.2</w:t>
                            </w:r>
                          </w:p>
                        </w:tc>
                      </w:tr>
                      <w:tr w:rsidR="00525E1A" w:rsidRPr="005D75B9" w:rsidTr="00F45D22">
                        <w:trPr>
                          <w:trHeight w:val="225"/>
                        </w:trPr>
                        <w:tc>
                          <w:tcPr>
                            <w:tcW w:w="1650" w:type="dxa"/>
                          </w:tcPr>
                          <w:p w:rsidR="00525E1A" w:rsidRPr="005D75B9" w:rsidRDefault="00525E1A" w:rsidP="00180FEA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職場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・地域</w:t>
                            </w: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研修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.8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8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7.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4.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2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9.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5D75B9" w:rsidRDefault="00525E1A" w:rsidP="0083732E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5D75B9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7.2</w:t>
                            </w:r>
                          </w:p>
                        </w:tc>
                      </w:tr>
                    </w:tbl>
                    <w:p w:rsidR="00525E1A" w:rsidRDefault="00525E1A" w:rsidP="005000C4">
                      <w:pPr>
                        <w:rPr>
                          <w:rFonts w:ascii="ＭＳ ゴシック" w:eastAsia="ＭＳ ゴシック" w:hAnsi="ＭＳ ゴシック" w:cs="HG創英角ｺﾞｼｯｸUB-WinCharSetFFFF-"/>
                          <w:b/>
                          <w:kern w:val="0"/>
                          <w:sz w:val="16"/>
                          <w:szCs w:val="16"/>
                        </w:rPr>
                      </w:pPr>
                    </w:p>
                    <w:p w:rsidR="00525E1A" w:rsidRPr="005000C4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365B9A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22D6E" wp14:editId="7895879C">
                <wp:simplePos x="0" y="0"/>
                <wp:positionH relativeFrom="column">
                  <wp:posOffset>-46990</wp:posOffset>
                </wp:positionH>
                <wp:positionV relativeFrom="paragraph">
                  <wp:posOffset>298450</wp:posOffset>
                </wp:positionV>
                <wp:extent cx="6807200" cy="9080500"/>
                <wp:effectExtent l="0" t="0" r="0" b="63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908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5E1A" w:rsidRDefault="00525E1A" w:rsidP="00937456">
                            <w:pPr>
                              <w:spacing w:line="240" w:lineRule="exact"/>
                              <w:ind w:leftChars="100" w:left="630" w:hangingChars="200" w:hanging="420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93745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問６　「人権上の課題を有する人やその支援者との交流会」、「子どもの居場所づくりや高齢者の見守りなど地域の</w:t>
                            </w:r>
                          </w:p>
                          <w:p w:rsidR="00525E1A" w:rsidRPr="00937456" w:rsidRDefault="00525E1A" w:rsidP="00765DC3">
                            <w:pPr>
                              <w:spacing w:line="240" w:lineRule="exact"/>
                              <w:ind w:leftChars="300" w:left="630" w:firstLineChars="50" w:firstLine="105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93745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自主的な活動」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へ</w:t>
                            </w:r>
                            <w:r w:rsidRPr="0093745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の参加の状況</w:t>
                            </w: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歳代、30歳代の参加経験が特に低位にある。</w:t>
                            </w:r>
                          </w:p>
                          <w:p w:rsidR="00525E1A" w:rsidRPr="00777455" w:rsidRDefault="00525E1A" w:rsidP="00F45D22">
                            <w:pPr>
                              <w:spacing w:line="240" w:lineRule="exact"/>
                              <w:ind w:firstLineChars="4000" w:firstLine="8400"/>
                              <w:jc w:val="lef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単位：％</w:t>
                            </w: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992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  <w:gridCol w:w="1276"/>
                            </w:tblGrid>
                            <w:tr w:rsidR="00525E1A" w:rsidRPr="00777455" w:rsidTr="00F45D22">
                              <w:trPr>
                                <w:trHeight w:val="22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B80A23" w:rsidRDefault="00525E1A" w:rsidP="007B7D5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歳代</w:t>
                                  </w:r>
                                </w:p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0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歳代</w:t>
                                  </w:r>
                                </w:p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歳代</w:t>
                                  </w:r>
                                </w:p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3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歳代</w:t>
                                  </w:r>
                                </w:p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0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歳代</w:t>
                                  </w:r>
                                </w:p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歳～</w:t>
                                  </w:r>
                                </w:p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3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全体(再掲)</w:t>
                                  </w:r>
                                </w:p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,358</w:t>
                                  </w:r>
                                </w:p>
                              </w:tc>
                            </w:tr>
                            <w:tr w:rsidR="00525E1A" w:rsidRPr="00777455" w:rsidTr="00F45D22">
                              <w:trPr>
                                <w:trHeight w:val="24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8"/>
                                      <w:szCs w:val="18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8"/>
                                      <w:szCs w:val="18"/>
                                    </w:rPr>
                                    <w:t>参加したことがあ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4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18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12.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11.0</w:t>
                                  </w:r>
                                </w:p>
                              </w:tc>
                            </w:tr>
                            <w:tr w:rsidR="00525E1A" w:rsidRPr="00777455" w:rsidTr="00F45D22">
                              <w:trPr>
                                <w:trHeight w:val="18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8"/>
                                      <w:szCs w:val="18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8"/>
                                      <w:szCs w:val="18"/>
                                    </w:rPr>
                                    <w:t>参加したことがない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2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93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7.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0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6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4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777455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777455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86.5</w:t>
                                  </w:r>
                                </w:p>
                              </w:tc>
                            </w:tr>
                          </w:tbl>
                          <w:p w:rsidR="00525E1A" w:rsidRDefault="00525E1A" w:rsidP="00B80A23">
                            <w:pPr>
                              <w:rPr>
                                <w:rFonts w:ascii="HGPｺﾞｼｯｸM" w:eastAsia="HGPｺﾞｼｯｸM" w:hAnsi="ＭＳ ゴシック" w:cs="HG創英角ｺﾞｼｯｸUB-WinCharSetFFFF-"/>
                                <w:kern w:val="0"/>
                                <w:szCs w:val="21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Pr="008F0606" w:rsidRDefault="00525E1A" w:rsidP="00B80A23">
                            <w:pPr>
                              <w:rPr>
                                <w:rFonts w:ascii="HGPｺﾞｼｯｸM" w:eastAsia="HGPｺﾞｼｯｸM" w:hAnsi="ＭＳ Ｐゴシック" w:cs="ＭＳ 明朝"/>
                                <w:kern w:val="0"/>
                                <w:szCs w:val="21"/>
                              </w:rPr>
                            </w:pPr>
                            <w:r w:rsidRPr="008F0606"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 xml:space="preserve">　問６‐１　</w:t>
                            </w:r>
                            <w:r w:rsidRPr="008F0606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参加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したくなる取組（未参加者）</w:t>
                            </w:r>
                            <w:r w:rsidRPr="005D454B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複数回答</w:t>
                            </w:r>
                            <w:r w:rsidRPr="005D454B">
                              <w:rPr>
                                <w:rFonts w:ascii="HGPｺﾞｼｯｸM" w:eastAsia="HGPｺﾞｼｯｸM" w:hAnsi="ＭＳ Ｐゴシック" w:cs="ＭＳ 明朝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525E1A" w:rsidRDefault="00525E1A" w:rsidP="00F45D22">
                            <w:pPr>
                              <w:ind w:left="420" w:hangingChars="200" w:hanging="42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■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参加へのインセンティブ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について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は、いわゆる現役世代に近いほど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開催時間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」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場所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」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を重視する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他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、20歳代では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他の年齢階層以上に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「内容を魅力的なものに見直す」を選択している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（56.1％）</w:t>
                            </w:r>
                            <w:r w:rsidRPr="00D7290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525E1A" w:rsidRDefault="00525E1A" w:rsidP="00B80A23">
                            <w:pPr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単位：％）</w:t>
                            </w:r>
                          </w:p>
                          <w:tbl>
                            <w:tblPr>
                              <w:tblW w:w="0" w:type="auto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992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  <w:gridCol w:w="1276"/>
                            </w:tblGrid>
                            <w:tr w:rsidR="00525E1A" w:rsidRPr="004E3374" w:rsidTr="00F45D22">
                              <w:trPr>
                                <w:trHeight w:val="22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0歳代</w:t>
                                  </w:r>
                                </w:p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9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歳代</w:t>
                                  </w:r>
                                </w:p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0歳代</w:t>
                                  </w:r>
                                </w:p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0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0歳代</w:t>
                                  </w:r>
                                </w:p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6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60歳代</w:t>
                                  </w:r>
                                </w:p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9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70歳～</w:t>
                                  </w:r>
                                </w:p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2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全体(再掲)</w:t>
                                  </w:r>
                                </w:p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N=1,174</w:t>
                                  </w:r>
                                </w:p>
                              </w:tc>
                            </w:tr>
                            <w:tr w:rsidR="00525E1A" w:rsidRPr="004E3374" w:rsidTr="00F45D22">
                              <w:trPr>
                                <w:trHeight w:val="24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4E3374" w:rsidRDefault="00525E1A" w:rsidP="00180FEA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8"/>
                                      <w:szCs w:val="18"/>
                                    </w:rPr>
                                    <w:t>参加しやすい時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15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15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16.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16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8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22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22"/>
                                      <w:szCs w:val="21"/>
                                    </w:rPr>
                                    <w:t>11.8</w:t>
                                  </w:r>
                                </w:p>
                              </w:tc>
                            </w:tr>
                            <w:tr w:rsidR="00525E1A" w:rsidRPr="004E3374" w:rsidTr="00F45D22">
                              <w:trPr>
                                <w:trHeight w:val="218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4E3374" w:rsidRDefault="00525E1A" w:rsidP="00180FEA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8"/>
                                      <w:szCs w:val="18"/>
                                    </w:rPr>
                                    <w:t>参加しやすい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7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2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6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1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6.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3.8</w:t>
                                  </w:r>
                                </w:p>
                              </w:tc>
                            </w:tr>
                            <w:tr w:rsidR="00525E1A" w:rsidRPr="004E3374" w:rsidTr="00F45D22">
                              <w:trPr>
                                <w:trHeight w:val="24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8"/>
                                      <w:szCs w:val="18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8"/>
                                      <w:szCs w:val="18"/>
                                    </w:rPr>
                                    <w:t>内容を魅力的に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56.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6.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46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5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6.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9.7</w:t>
                                  </w:r>
                                </w:p>
                              </w:tc>
                            </w:tr>
                            <w:tr w:rsidR="00525E1A" w:rsidRPr="004E3374" w:rsidTr="00F45D22">
                              <w:trPr>
                                <w:trHeight w:val="26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 w:val="16"/>
                                      <w:szCs w:val="16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 w:val="16"/>
                                      <w:szCs w:val="16"/>
                                    </w:rPr>
                                    <w:t>家・職場の近くで開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7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3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30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7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5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19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4E3374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szCs w:val="21"/>
                                    </w:rPr>
                                  </w:pPr>
                                  <w:r w:rsidRPr="004E3374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szCs w:val="21"/>
                                    </w:rPr>
                                    <w:t>27.0</w:t>
                                  </w:r>
                                </w:p>
                              </w:tc>
                            </w:tr>
                            <w:tr w:rsidR="00525E1A" w:rsidRPr="004E3374" w:rsidTr="00F45D22">
                              <w:trPr>
                                <w:trHeight w:val="213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25E1A" w:rsidRPr="00E53D51" w:rsidRDefault="00525E1A" w:rsidP="007B7D58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53D51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心がない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53D51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53D51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color w:val="000000" w:themeColor="text1"/>
                                      <w:szCs w:val="21"/>
                                    </w:rPr>
                                    <w:t>22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53D51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53D51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color w:val="000000" w:themeColor="text1"/>
                                      <w:szCs w:val="21"/>
                                    </w:rPr>
                                    <w:t>24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53D51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53D51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color w:val="000000" w:themeColor="text1"/>
                                      <w:szCs w:val="21"/>
                                    </w:rPr>
                                    <w:t>17.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525E1A" w:rsidRPr="00E53D51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53D51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color w:val="000000" w:themeColor="text1"/>
                                      <w:szCs w:val="21"/>
                                    </w:rPr>
                                    <w:t>2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25E1A" w:rsidRPr="00E53D51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53D51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color w:val="000000" w:themeColor="text1"/>
                                      <w:szCs w:val="21"/>
                                    </w:rPr>
                                    <w:t>25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5E1A" w:rsidRPr="00E53D51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53D51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color w:val="000000" w:themeColor="text1"/>
                                      <w:szCs w:val="21"/>
                                    </w:rPr>
                                    <w:t>30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25E1A" w:rsidRPr="00E53D51" w:rsidRDefault="00525E1A" w:rsidP="007B7D5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HGPｺﾞｼｯｸM" w:eastAsia="HGPｺﾞｼｯｸM" w:hAnsi="ＭＳ ゴシック" w:cs="HG創英角ｺﾞｼｯｸUB-WinCharSetFFFF-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53D51">
                                    <w:rPr>
                                      <w:rFonts w:ascii="HGPｺﾞｼｯｸM" w:eastAsia="HGPｺﾞｼｯｸM" w:hAnsi="ＭＳ ゴシック" w:cs="HG創英角ｺﾞｼｯｸUB-WinCharSetFFFF-" w:hint="eastAsia"/>
                                      <w:color w:val="000000" w:themeColor="text1"/>
                                      <w:szCs w:val="21"/>
                                    </w:rPr>
                                    <w:t>24.4</w:t>
                                  </w:r>
                                </w:p>
                              </w:tc>
                            </w:tr>
                          </w:tbl>
                          <w:p w:rsidR="00525E1A" w:rsidRDefault="00525E1A" w:rsidP="00B80A2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</w:p>
                          <w:p w:rsidR="00525E1A" w:rsidRDefault="00525E1A" w:rsidP="00B80A2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525E1A" w:rsidRDefault="00525E1A" w:rsidP="00B80A2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:rsidR="00525E1A" w:rsidRPr="00AF1686" w:rsidRDefault="00525E1A" w:rsidP="00B80A2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8" style="position:absolute;margin-left:-3.7pt;margin-top:23.5pt;width:536pt;height:7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" fillcolor="window" stroked="f" strokeweight="2pt">
                <v:textbox>
                  <w:txbxContent>
                    <w:p w:rsidR="00525E1A" w:rsidRDefault="00525E1A" w:rsidP="00937456">
                      <w:pPr>
                        <w:spacing w:line="240" w:lineRule="exact"/>
                        <w:ind w:leftChars="100" w:left="630" w:hangingChars="200" w:hanging="420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937456">
                        <w:rPr>
                          <w:rFonts w:ascii="HGPｺﾞｼｯｸM" w:eastAsia="HGPｺﾞｼｯｸM" w:hint="eastAsia"/>
                          <w:szCs w:val="21"/>
                        </w:rPr>
                        <w:t>問６　「人権上の課題を有する人やその支援者との交流会」、「子どもの居場所づくりや高齢者の見守りなど地域の</w:t>
                      </w:r>
                    </w:p>
                    <w:p w:rsidR="00525E1A" w:rsidRPr="00937456" w:rsidRDefault="00525E1A" w:rsidP="00765DC3">
                      <w:pPr>
                        <w:spacing w:line="240" w:lineRule="exact"/>
                        <w:ind w:leftChars="300" w:left="630" w:firstLineChars="50" w:firstLine="105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937456">
                        <w:rPr>
                          <w:rFonts w:ascii="HGPｺﾞｼｯｸM" w:eastAsia="HGPｺﾞｼｯｸM" w:hint="eastAsia"/>
                          <w:szCs w:val="21"/>
                        </w:rPr>
                        <w:t>自主的な活動」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へ</w:t>
                      </w:r>
                      <w:r w:rsidRPr="00937456">
                        <w:rPr>
                          <w:rFonts w:ascii="HGPｺﾞｼｯｸM" w:eastAsia="HGPｺﾞｼｯｸM" w:hint="eastAsia"/>
                          <w:szCs w:val="21"/>
                        </w:rPr>
                        <w:t>の参加の状況</w:t>
                      </w: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■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20歳代、30歳代の参加経験が特に低位にある。</w:t>
                      </w:r>
                    </w:p>
                    <w:p w:rsidR="00525E1A" w:rsidRPr="00777455" w:rsidRDefault="00525E1A" w:rsidP="00F45D22">
                      <w:pPr>
                        <w:spacing w:line="240" w:lineRule="exact"/>
                        <w:ind w:firstLineChars="4000" w:firstLine="8400"/>
                        <w:jc w:val="left"/>
                        <w:rPr>
                          <w:rFonts w:ascii="HGPｺﾞｼｯｸM" w:eastAsia="HGPｺﾞｼｯｸM" w:hAnsi="ＭＳ ゴシック" w:cs="HG創英角ｺﾞｼｯｸUB-WinCharSetFFFF-"/>
                          <w:szCs w:val="21"/>
                        </w:rPr>
                      </w:pPr>
                      <w:r w:rsidRPr="00777455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単位：％</w:t>
                      </w:r>
                      <w:r w:rsidRPr="00777455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）</w:t>
                      </w:r>
                    </w:p>
                    <w:tbl>
                      <w:tblPr>
                        <w:tblW w:w="0" w:type="auto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992"/>
                        <w:gridCol w:w="992"/>
                        <w:gridCol w:w="992"/>
                        <w:gridCol w:w="993"/>
                        <w:gridCol w:w="992"/>
                        <w:gridCol w:w="992"/>
                        <w:gridCol w:w="1276"/>
                      </w:tblGrid>
                      <w:tr w:rsidR="00525E1A" w:rsidRPr="00777455" w:rsidTr="00F45D22">
                        <w:trPr>
                          <w:trHeight w:val="225"/>
                        </w:trPr>
                        <w:tc>
                          <w:tcPr>
                            <w:tcW w:w="1701" w:type="dxa"/>
                          </w:tcPr>
                          <w:p w:rsidR="00525E1A" w:rsidRPr="00B80A23" w:rsidRDefault="00525E1A" w:rsidP="007B7D5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歳代</w:t>
                            </w:r>
                          </w:p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0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歳代</w:t>
                            </w:r>
                          </w:p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歳代</w:t>
                            </w:r>
                          </w:p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3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歳代</w:t>
                            </w:r>
                          </w:p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0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歳代</w:t>
                            </w:r>
                          </w:p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4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歳～</w:t>
                            </w:r>
                          </w:p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30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全体(再掲)</w:t>
                            </w:r>
                          </w:p>
                          <w:p w:rsidR="00525E1A" w:rsidRPr="00777455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,358</w:t>
                            </w:r>
                          </w:p>
                        </w:tc>
                      </w:tr>
                      <w:tr w:rsidR="00525E1A" w:rsidRPr="00777455" w:rsidTr="00F45D22">
                        <w:trPr>
                          <w:trHeight w:val="240"/>
                        </w:trPr>
                        <w:tc>
                          <w:tcPr>
                            <w:tcW w:w="1701" w:type="dxa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8"/>
                                <w:szCs w:val="18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8"/>
                                <w:szCs w:val="18"/>
                              </w:rPr>
                              <w:t>参加したことがある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4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18.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12.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11.0</w:t>
                            </w:r>
                          </w:p>
                        </w:tc>
                      </w:tr>
                      <w:tr w:rsidR="00525E1A" w:rsidRPr="00777455" w:rsidTr="00F45D22">
                        <w:trPr>
                          <w:trHeight w:val="180"/>
                        </w:trPr>
                        <w:tc>
                          <w:tcPr>
                            <w:tcW w:w="1701" w:type="dxa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8"/>
                                <w:szCs w:val="18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8"/>
                                <w:szCs w:val="18"/>
                              </w:rPr>
                              <w:t>参加したことがない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2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93.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7.4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0.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6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4.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777455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777455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86.5</w:t>
                            </w:r>
                          </w:p>
                        </w:tc>
                      </w:tr>
                    </w:tbl>
                    <w:p w:rsidR="00525E1A" w:rsidRDefault="00525E1A" w:rsidP="00B80A23">
                      <w:pPr>
                        <w:rPr>
                          <w:rFonts w:ascii="HGPｺﾞｼｯｸM" w:eastAsia="HGPｺﾞｼｯｸM" w:hAnsi="ＭＳ ゴシック" w:cs="HG創英角ｺﾞｼｯｸUB-WinCharSetFFFF-"/>
                          <w:kern w:val="0"/>
                          <w:szCs w:val="21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Pr="008F0606" w:rsidRDefault="00525E1A" w:rsidP="00B80A23">
                      <w:pPr>
                        <w:rPr>
                          <w:rFonts w:ascii="HGPｺﾞｼｯｸM" w:eastAsia="HGPｺﾞｼｯｸM" w:hAnsi="ＭＳ Ｐゴシック" w:cs="ＭＳ 明朝"/>
                          <w:kern w:val="0"/>
                          <w:szCs w:val="21"/>
                        </w:rPr>
                      </w:pPr>
                      <w:r w:rsidRPr="008F0606"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 xml:space="preserve">　問６‐１　</w:t>
                      </w:r>
                      <w:r w:rsidRPr="008F0606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参加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したくなる取組（未参加者）</w:t>
                      </w:r>
                      <w:r w:rsidRPr="005D454B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複数回答</w:t>
                      </w:r>
                      <w:r w:rsidRPr="005D454B">
                        <w:rPr>
                          <w:rFonts w:ascii="HGPｺﾞｼｯｸM" w:eastAsia="HGPｺﾞｼｯｸM" w:hAnsi="ＭＳ Ｐゴシック" w:cs="ＭＳ 明朝" w:hint="eastAsia"/>
                          <w:kern w:val="0"/>
                          <w:szCs w:val="21"/>
                        </w:rPr>
                        <w:t>）</w:t>
                      </w: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525E1A" w:rsidRDefault="00525E1A" w:rsidP="00F45D22">
                      <w:pPr>
                        <w:ind w:left="420" w:hangingChars="200" w:hanging="420"/>
                        <w:jc w:val="left"/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■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参加へのインセンティブ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について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は、いわゆる現役世代に近いほど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「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開催時間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」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や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「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場所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」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を重視する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他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、20歳代では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他の年齢階層以上に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「内容を魅力的なものに見直す」を選択している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（56.1％）</w:t>
                      </w:r>
                      <w:r w:rsidRPr="00D72904">
                        <w:rPr>
                          <w:rFonts w:ascii="HGPｺﾞｼｯｸM" w:eastAsia="HGPｺﾞｼｯｸM" w:hAnsi="ＭＳ ゴシック" w:cs="HG創英角ｺﾞｼｯｸUB-WinCharSetFFFF-" w:hint="eastAsia"/>
                          <w:kern w:val="0"/>
                          <w:szCs w:val="21"/>
                        </w:rPr>
                        <w:t>。</w:t>
                      </w:r>
                    </w:p>
                    <w:p w:rsidR="00525E1A" w:rsidRDefault="00525E1A" w:rsidP="00B80A23">
                      <w:pPr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  <w:r w:rsidRPr="004E3374"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cs="HG創英角ｺﾞｼｯｸUB-WinCharSetFFFF-" w:hint="eastAsia"/>
                          <w:szCs w:val="21"/>
                        </w:rPr>
                        <w:t>単位：％）</w:t>
                      </w:r>
                    </w:p>
                    <w:tbl>
                      <w:tblPr>
                        <w:tblW w:w="0" w:type="auto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992"/>
                        <w:gridCol w:w="992"/>
                        <w:gridCol w:w="992"/>
                        <w:gridCol w:w="993"/>
                        <w:gridCol w:w="992"/>
                        <w:gridCol w:w="992"/>
                        <w:gridCol w:w="1276"/>
                      </w:tblGrid>
                      <w:tr w:rsidR="00525E1A" w:rsidRPr="004E3374" w:rsidTr="00F45D22">
                        <w:trPr>
                          <w:trHeight w:val="225"/>
                        </w:trPr>
                        <w:tc>
                          <w:tcPr>
                            <w:tcW w:w="1701" w:type="dxa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0歳代</w:t>
                            </w:r>
                          </w:p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9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歳代</w:t>
                            </w:r>
                          </w:p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4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0歳代</w:t>
                            </w:r>
                          </w:p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0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0歳代</w:t>
                            </w:r>
                          </w:p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6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60歳代</w:t>
                            </w:r>
                          </w:p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9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70歳～</w:t>
                            </w:r>
                          </w:p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2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全体(再掲)</w:t>
                            </w:r>
                          </w:p>
                          <w:p w:rsidR="00525E1A" w:rsidRPr="004E3374" w:rsidRDefault="00525E1A" w:rsidP="007B7D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N=1,174</w:t>
                            </w:r>
                          </w:p>
                        </w:tc>
                      </w:tr>
                      <w:tr w:rsidR="00525E1A" w:rsidRPr="004E3374" w:rsidTr="00F45D22">
                        <w:trPr>
                          <w:trHeight w:val="240"/>
                        </w:trPr>
                        <w:tc>
                          <w:tcPr>
                            <w:tcW w:w="1701" w:type="dxa"/>
                          </w:tcPr>
                          <w:p w:rsidR="00525E1A" w:rsidRPr="004E3374" w:rsidRDefault="00525E1A" w:rsidP="00180FEA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8"/>
                                <w:szCs w:val="18"/>
                              </w:rPr>
                              <w:t>参加しやすい時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15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15.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16.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16.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8.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 w:val="22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22"/>
                                <w:szCs w:val="21"/>
                              </w:rPr>
                              <w:t>11.8</w:t>
                            </w:r>
                          </w:p>
                        </w:tc>
                      </w:tr>
                      <w:tr w:rsidR="00525E1A" w:rsidRPr="004E3374" w:rsidTr="00F45D22">
                        <w:trPr>
                          <w:trHeight w:val="218"/>
                        </w:trPr>
                        <w:tc>
                          <w:tcPr>
                            <w:tcW w:w="1701" w:type="dxa"/>
                          </w:tcPr>
                          <w:p w:rsidR="00525E1A" w:rsidRPr="004E3374" w:rsidRDefault="00525E1A" w:rsidP="00180FEA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8"/>
                                <w:szCs w:val="18"/>
                              </w:rPr>
                              <w:t>参加しやすい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7.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2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6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1.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6.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3.8</w:t>
                            </w:r>
                          </w:p>
                        </w:tc>
                      </w:tr>
                      <w:tr w:rsidR="00525E1A" w:rsidRPr="004E3374" w:rsidTr="00F45D22">
                        <w:trPr>
                          <w:trHeight w:val="240"/>
                        </w:trPr>
                        <w:tc>
                          <w:tcPr>
                            <w:tcW w:w="1701" w:type="dxa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8"/>
                                <w:szCs w:val="18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8"/>
                                <w:szCs w:val="18"/>
                              </w:rPr>
                              <w:t>内容を魅力的に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56.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6.0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46.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5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6.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9.7</w:t>
                            </w:r>
                          </w:p>
                        </w:tc>
                      </w:tr>
                      <w:tr w:rsidR="00525E1A" w:rsidRPr="004E3374" w:rsidTr="00F45D22">
                        <w:trPr>
                          <w:trHeight w:val="260"/>
                        </w:trPr>
                        <w:tc>
                          <w:tcPr>
                            <w:tcW w:w="1701" w:type="dxa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sz w:val="16"/>
                                <w:szCs w:val="16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 w:val="16"/>
                                <w:szCs w:val="16"/>
                              </w:rPr>
                              <w:t>家・職場の近くで開催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7.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3.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30.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7.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5.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19.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4E3374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szCs w:val="21"/>
                              </w:rPr>
                            </w:pPr>
                            <w:r w:rsidRPr="004E3374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szCs w:val="21"/>
                              </w:rPr>
                              <w:t>27.0</w:t>
                            </w:r>
                          </w:p>
                        </w:tc>
                      </w:tr>
                      <w:tr w:rsidR="00525E1A" w:rsidRPr="004E3374" w:rsidTr="00F45D22">
                        <w:trPr>
                          <w:trHeight w:val="213"/>
                        </w:trPr>
                        <w:tc>
                          <w:tcPr>
                            <w:tcW w:w="1701" w:type="dxa"/>
                          </w:tcPr>
                          <w:p w:rsidR="00525E1A" w:rsidRPr="00E53D51" w:rsidRDefault="00525E1A" w:rsidP="007B7D58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心がない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53D51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22.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53D51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24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53D51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17.3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:rsidR="00525E1A" w:rsidRPr="00E53D51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21.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25E1A" w:rsidRPr="00E53D51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25.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5E1A" w:rsidRPr="00E53D51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30.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25E1A" w:rsidRPr="00E53D51" w:rsidRDefault="00525E1A" w:rsidP="007B7D58">
                            <w:pPr>
                              <w:spacing w:line="240" w:lineRule="exact"/>
                              <w:jc w:val="right"/>
                              <w:rPr>
                                <w:rFonts w:ascii="HGPｺﾞｼｯｸM" w:eastAsia="HGPｺﾞｼｯｸM" w:hAnsi="ＭＳ ゴシック" w:cs="HG創英角ｺﾞｼｯｸUB-WinCharSetFFFF-"/>
                                <w:color w:val="000000" w:themeColor="text1"/>
                                <w:szCs w:val="21"/>
                              </w:rPr>
                            </w:pPr>
                            <w:r w:rsidRPr="00E53D51">
                              <w:rPr>
                                <w:rFonts w:ascii="HGPｺﾞｼｯｸM" w:eastAsia="HGPｺﾞｼｯｸM" w:hAnsi="ＭＳ ゴシック" w:cs="HG創英角ｺﾞｼｯｸUB-WinCharSetFFFF-" w:hint="eastAsia"/>
                                <w:color w:val="000000" w:themeColor="text1"/>
                                <w:szCs w:val="21"/>
                              </w:rPr>
                              <w:t>24.4</w:t>
                            </w:r>
                          </w:p>
                        </w:tc>
                      </w:tr>
                    </w:tbl>
                    <w:p w:rsidR="00525E1A" w:rsidRDefault="00525E1A" w:rsidP="00B80A2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bookmarkStart w:id="1" w:name="_GoBack"/>
                    </w:p>
                    <w:p w:rsidR="00525E1A" w:rsidRDefault="00525E1A" w:rsidP="00B80A2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525E1A" w:rsidRDefault="00525E1A" w:rsidP="00B80A2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bookmarkEnd w:id="1"/>
                    <w:p w:rsidR="00525E1A" w:rsidRPr="00AF1686" w:rsidRDefault="00525E1A" w:rsidP="00B80A2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37F0" w:rsidRDefault="00E921A2" w:rsidP="004F4B56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0909F7">
        <w:rPr>
          <w:rFonts w:ascii="ＭＳ Ｐ明朝" w:eastAsia="ＭＳ Ｐ明朝" w:hAnsi="ＭＳ Ｐ明朝" w:cs="ＭＳ 明朝"/>
          <w:b/>
          <w:noProof/>
          <w:kern w:val="0"/>
          <w:sz w:val="16"/>
          <w:szCs w:val="16"/>
        </w:rPr>
        <w:drawing>
          <wp:anchor distT="0" distB="0" distL="114300" distR="114300" simplePos="0" relativeHeight="251732992" behindDoc="0" locked="0" layoutInCell="1" allowOverlap="1" wp14:anchorId="63A2A791" wp14:editId="720353F8">
            <wp:simplePos x="0" y="0"/>
            <wp:positionH relativeFrom="column">
              <wp:posOffset>7292975</wp:posOffset>
            </wp:positionH>
            <wp:positionV relativeFrom="paragraph">
              <wp:posOffset>259080</wp:posOffset>
            </wp:positionV>
            <wp:extent cx="5760173" cy="4068000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73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7F0" w:rsidRDefault="00263BD6" w:rsidP="004F4B56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FC6D0B">
        <w:rPr>
          <w:rFonts w:ascii="ＭＳ Ｐ明朝" w:eastAsia="ＭＳ Ｐ明朝" w:hAnsi="ＭＳ Ｐ明朝" w:cs="ＭＳ 明朝"/>
          <w:noProof/>
          <w:kern w:val="0"/>
          <w:sz w:val="16"/>
          <w:szCs w:val="16"/>
        </w:rPr>
        <w:drawing>
          <wp:anchor distT="0" distB="0" distL="114300" distR="114300" simplePos="0" relativeHeight="251711488" behindDoc="0" locked="0" layoutInCell="1" allowOverlap="1" wp14:anchorId="3E493073" wp14:editId="18D486E5">
            <wp:simplePos x="0" y="0"/>
            <wp:positionH relativeFrom="column">
              <wp:posOffset>287655</wp:posOffset>
            </wp:positionH>
            <wp:positionV relativeFrom="paragraph">
              <wp:posOffset>52070</wp:posOffset>
            </wp:positionV>
            <wp:extent cx="1676400" cy="16002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7F0" w:rsidRDefault="005C37F0" w:rsidP="004F4B56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:rsidR="005C37F0" w:rsidRDefault="005C37F0" w:rsidP="004F4B56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:rsidR="005C37F0" w:rsidRDefault="005C37F0" w:rsidP="004F4B56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:rsidR="005C37F0" w:rsidRDefault="005C37F0" w:rsidP="004F4B56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:rsidR="005C37F0" w:rsidRDefault="00263BD6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1B5A9F">
        <w:rPr>
          <w:rFonts w:ascii="ＭＳ Ｐ明朝" w:eastAsia="ＭＳ Ｐ明朝" w:hAnsi="ＭＳ Ｐ明朝" w:cs="ＭＳ 明朝"/>
          <w:noProof/>
          <w:kern w:val="0"/>
          <w:sz w:val="16"/>
          <w:szCs w:val="16"/>
        </w:rPr>
        <w:drawing>
          <wp:anchor distT="0" distB="0" distL="114300" distR="114300" simplePos="0" relativeHeight="251744256" behindDoc="0" locked="0" layoutInCell="1" allowOverlap="1" wp14:anchorId="19CECB5D" wp14:editId="2D5C65DC">
            <wp:simplePos x="0" y="0"/>
            <wp:positionH relativeFrom="column">
              <wp:posOffset>7393940</wp:posOffset>
            </wp:positionH>
            <wp:positionV relativeFrom="paragraph">
              <wp:posOffset>3068320</wp:posOffset>
            </wp:positionV>
            <wp:extent cx="3896995" cy="1511935"/>
            <wp:effectExtent l="0" t="0" r="825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D0B">
        <w:rPr>
          <w:rFonts w:ascii="ＭＳ Ｐ明朝" w:eastAsia="ＭＳ Ｐ明朝" w:hAnsi="ＭＳ Ｐ明朝" w:cs="ＭＳ 明朝"/>
          <w:noProof/>
          <w:kern w:val="0"/>
          <w:sz w:val="16"/>
          <w:szCs w:val="16"/>
        </w:rPr>
        <w:drawing>
          <wp:anchor distT="0" distB="0" distL="114300" distR="114300" simplePos="0" relativeHeight="251713536" behindDoc="0" locked="0" layoutInCell="1" allowOverlap="1" wp14:anchorId="666B055D" wp14:editId="32B9B7D9">
            <wp:simplePos x="0" y="0"/>
            <wp:positionH relativeFrom="column">
              <wp:posOffset>245110</wp:posOffset>
            </wp:positionH>
            <wp:positionV relativeFrom="paragraph">
              <wp:posOffset>1767840</wp:posOffset>
            </wp:positionV>
            <wp:extent cx="3108960" cy="1920240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37F0" w:rsidSect="00BB338E">
      <w:pgSz w:w="23814" w:h="16840" w:orient="landscape" w:code="8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D5" w:rsidRDefault="00C077D5" w:rsidP="00CD1097">
      <w:r>
        <w:separator/>
      </w:r>
    </w:p>
  </w:endnote>
  <w:endnote w:type="continuationSeparator" w:id="0">
    <w:p w:rsidR="00C077D5" w:rsidRDefault="00C077D5" w:rsidP="00CD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-WinCharSetFFFF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D5" w:rsidRDefault="00C077D5" w:rsidP="00CD1097">
      <w:r>
        <w:separator/>
      </w:r>
    </w:p>
  </w:footnote>
  <w:footnote w:type="continuationSeparator" w:id="0">
    <w:p w:rsidR="00C077D5" w:rsidRDefault="00C077D5" w:rsidP="00CD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440"/>
    <w:multiLevelType w:val="hybridMultilevel"/>
    <w:tmpl w:val="C9E87016"/>
    <w:lvl w:ilvl="0" w:tplc="4B9AC10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894D2D"/>
    <w:multiLevelType w:val="hybridMultilevel"/>
    <w:tmpl w:val="845C1C2C"/>
    <w:lvl w:ilvl="0" w:tplc="4104A0B4">
      <w:start w:val="6"/>
      <w:numFmt w:val="decimal"/>
      <w:lvlText w:val="問"/>
      <w:lvlJc w:val="left"/>
      <w:pPr>
        <w:ind w:left="825" w:hanging="615"/>
      </w:pPr>
      <w:rPr>
        <w:rFonts w:ascii="Times New Roman" w:hAnsi="Times New Roman" w:cs="Times New Roman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8E"/>
    <w:rsid w:val="00010F97"/>
    <w:rsid w:val="000156BF"/>
    <w:rsid w:val="00016AF0"/>
    <w:rsid w:val="00027939"/>
    <w:rsid w:val="00033C27"/>
    <w:rsid w:val="0005274E"/>
    <w:rsid w:val="0005751C"/>
    <w:rsid w:val="000640ED"/>
    <w:rsid w:val="0009499E"/>
    <w:rsid w:val="000C032E"/>
    <w:rsid w:val="000C51A1"/>
    <w:rsid w:val="000D39BB"/>
    <w:rsid w:val="000D4ED7"/>
    <w:rsid w:val="000F25CF"/>
    <w:rsid w:val="0010292D"/>
    <w:rsid w:val="0014107F"/>
    <w:rsid w:val="0015301F"/>
    <w:rsid w:val="0015347A"/>
    <w:rsid w:val="001727D5"/>
    <w:rsid w:val="00180FEA"/>
    <w:rsid w:val="00184156"/>
    <w:rsid w:val="001858D5"/>
    <w:rsid w:val="00194105"/>
    <w:rsid w:val="001A1191"/>
    <w:rsid w:val="001A5FED"/>
    <w:rsid w:val="001B0537"/>
    <w:rsid w:val="001B11A9"/>
    <w:rsid w:val="001B2FFF"/>
    <w:rsid w:val="001C09D9"/>
    <w:rsid w:val="001E09EF"/>
    <w:rsid w:val="001F64B2"/>
    <w:rsid w:val="0020334D"/>
    <w:rsid w:val="00206B3E"/>
    <w:rsid w:val="00214507"/>
    <w:rsid w:val="00222185"/>
    <w:rsid w:val="00223718"/>
    <w:rsid w:val="002249EB"/>
    <w:rsid w:val="00226053"/>
    <w:rsid w:val="002273FD"/>
    <w:rsid w:val="00253662"/>
    <w:rsid w:val="00254F80"/>
    <w:rsid w:val="00256505"/>
    <w:rsid w:val="00260F35"/>
    <w:rsid w:val="00263BD6"/>
    <w:rsid w:val="00265BA9"/>
    <w:rsid w:val="00267BE4"/>
    <w:rsid w:val="0027212D"/>
    <w:rsid w:val="0027584D"/>
    <w:rsid w:val="00276E61"/>
    <w:rsid w:val="00282762"/>
    <w:rsid w:val="002828A1"/>
    <w:rsid w:val="002A0E28"/>
    <w:rsid w:val="002A4105"/>
    <w:rsid w:val="002A7280"/>
    <w:rsid w:val="002A7B60"/>
    <w:rsid w:val="002D3BE0"/>
    <w:rsid w:val="002E1047"/>
    <w:rsid w:val="002F1717"/>
    <w:rsid w:val="00300E7E"/>
    <w:rsid w:val="003162FD"/>
    <w:rsid w:val="003370E6"/>
    <w:rsid w:val="00347935"/>
    <w:rsid w:val="00355327"/>
    <w:rsid w:val="00355762"/>
    <w:rsid w:val="0036231C"/>
    <w:rsid w:val="00365B9A"/>
    <w:rsid w:val="00367F29"/>
    <w:rsid w:val="00372EF3"/>
    <w:rsid w:val="00376177"/>
    <w:rsid w:val="003779D4"/>
    <w:rsid w:val="003906C3"/>
    <w:rsid w:val="003951DF"/>
    <w:rsid w:val="003A0085"/>
    <w:rsid w:val="003A3DDC"/>
    <w:rsid w:val="003A40B4"/>
    <w:rsid w:val="003A7F6B"/>
    <w:rsid w:val="003B6BFC"/>
    <w:rsid w:val="003F5576"/>
    <w:rsid w:val="004023A9"/>
    <w:rsid w:val="004112AD"/>
    <w:rsid w:val="004164B6"/>
    <w:rsid w:val="00427626"/>
    <w:rsid w:val="00435F2D"/>
    <w:rsid w:val="00477054"/>
    <w:rsid w:val="00484C2F"/>
    <w:rsid w:val="00487F2C"/>
    <w:rsid w:val="004A0670"/>
    <w:rsid w:val="004A2648"/>
    <w:rsid w:val="004B08DE"/>
    <w:rsid w:val="004B1C36"/>
    <w:rsid w:val="004C4B84"/>
    <w:rsid w:val="004E21C0"/>
    <w:rsid w:val="004F4B56"/>
    <w:rsid w:val="005000C4"/>
    <w:rsid w:val="00500776"/>
    <w:rsid w:val="00501DCE"/>
    <w:rsid w:val="0050321C"/>
    <w:rsid w:val="00505F1C"/>
    <w:rsid w:val="00515C1E"/>
    <w:rsid w:val="005204DD"/>
    <w:rsid w:val="00523134"/>
    <w:rsid w:val="00525E1A"/>
    <w:rsid w:val="005269A4"/>
    <w:rsid w:val="00537AAA"/>
    <w:rsid w:val="00543C5D"/>
    <w:rsid w:val="00545891"/>
    <w:rsid w:val="00553450"/>
    <w:rsid w:val="00561383"/>
    <w:rsid w:val="00561A22"/>
    <w:rsid w:val="005643BD"/>
    <w:rsid w:val="00567B10"/>
    <w:rsid w:val="00571987"/>
    <w:rsid w:val="00581A95"/>
    <w:rsid w:val="005921F8"/>
    <w:rsid w:val="005946D9"/>
    <w:rsid w:val="005A1506"/>
    <w:rsid w:val="005A27E9"/>
    <w:rsid w:val="005A3159"/>
    <w:rsid w:val="005A688C"/>
    <w:rsid w:val="005B0560"/>
    <w:rsid w:val="005C37F0"/>
    <w:rsid w:val="005C7E85"/>
    <w:rsid w:val="005D0AE0"/>
    <w:rsid w:val="005D3F2D"/>
    <w:rsid w:val="005D454B"/>
    <w:rsid w:val="005D6257"/>
    <w:rsid w:val="005D7837"/>
    <w:rsid w:val="005E003D"/>
    <w:rsid w:val="005F232D"/>
    <w:rsid w:val="005F681F"/>
    <w:rsid w:val="0060179E"/>
    <w:rsid w:val="00603B51"/>
    <w:rsid w:val="00612F6D"/>
    <w:rsid w:val="00613072"/>
    <w:rsid w:val="00615977"/>
    <w:rsid w:val="00625277"/>
    <w:rsid w:val="00632F00"/>
    <w:rsid w:val="00636D58"/>
    <w:rsid w:val="006404E9"/>
    <w:rsid w:val="00642CAF"/>
    <w:rsid w:val="00645C92"/>
    <w:rsid w:val="0064616E"/>
    <w:rsid w:val="00651665"/>
    <w:rsid w:val="006546F2"/>
    <w:rsid w:val="00664C85"/>
    <w:rsid w:val="006749CD"/>
    <w:rsid w:val="006A27C9"/>
    <w:rsid w:val="006A338E"/>
    <w:rsid w:val="006A606C"/>
    <w:rsid w:val="006A7E1B"/>
    <w:rsid w:val="006C28EF"/>
    <w:rsid w:val="006C5EAF"/>
    <w:rsid w:val="006D4618"/>
    <w:rsid w:val="006E6011"/>
    <w:rsid w:val="006E6FF7"/>
    <w:rsid w:val="006F721D"/>
    <w:rsid w:val="00721B1B"/>
    <w:rsid w:val="00724E32"/>
    <w:rsid w:val="0072761C"/>
    <w:rsid w:val="00744469"/>
    <w:rsid w:val="007547A8"/>
    <w:rsid w:val="00763977"/>
    <w:rsid w:val="00765DC3"/>
    <w:rsid w:val="007768E6"/>
    <w:rsid w:val="007839B2"/>
    <w:rsid w:val="007A0C78"/>
    <w:rsid w:val="007A6DDD"/>
    <w:rsid w:val="007B6543"/>
    <w:rsid w:val="007B7D58"/>
    <w:rsid w:val="007C3250"/>
    <w:rsid w:val="007C39D1"/>
    <w:rsid w:val="007D5F9A"/>
    <w:rsid w:val="007E3ED0"/>
    <w:rsid w:val="007F7771"/>
    <w:rsid w:val="0080355D"/>
    <w:rsid w:val="00805E0A"/>
    <w:rsid w:val="00806ACD"/>
    <w:rsid w:val="00810172"/>
    <w:rsid w:val="00812A9C"/>
    <w:rsid w:val="00827229"/>
    <w:rsid w:val="0083732E"/>
    <w:rsid w:val="008541D7"/>
    <w:rsid w:val="00854832"/>
    <w:rsid w:val="008621CB"/>
    <w:rsid w:val="00866DCF"/>
    <w:rsid w:val="008711CF"/>
    <w:rsid w:val="00874AFB"/>
    <w:rsid w:val="00886B65"/>
    <w:rsid w:val="00895715"/>
    <w:rsid w:val="00896B57"/>
    <w:rsid w:val="008A517E"/>
    <w:rsid w:val="008B32CB"/>
    <w:rsid w:val="008D0319"/>
    <w:rsid w:val="008D27E8"/>
    <w:rsid w:val="008D29D5"/>
    <w:rsid w:val="008D43CC"/>
    <w:rsid w:val="008E680B"/>
    <w:rsid w:val="008E688B"/>
    <w:rsid w:val="008F0606"/>
    <w:rsid w:val="008F0C73"/>
    <w:rsid w:val="008F47C5"/>
    <w:rsid w:val="00901E43"/>
    <w:rsid w:val="009072C9"/>
    <w:rsid w:val="00917E2F"/>
    <w:rsid w:val="00930958"/>
    <w:rsid w:val="00930DC9"/>
    <w:rsid w:val="00933189"/>
    <w:rsid w:val="00937456"/>
    <w:rsid w:val="0094141C"/>
    <w:rsid w:val="00944005"/>
    <w:rsid w:val="00956100"/>
    <w:rsid w:val="0096315C"/>
    <w:rsid w:val="00964D7E"/>
    <w:rsid w:val="0096570D"/>
    <w:rsid w:val="00974E85"/>
    <w:rsid w:val="0098335E"/>
    <w:rsid w:val="009907DC"/>
    <w:rsid w:val="00992649"/>
    <w:rsid w:val="00993359"/>
    <w:rsid w:val="009B2739"/>
    <w:rsid w:val="009B5D99"/>
    <w:rsid w:val="009C0EEE"/>
    <w:rsid w:val="009D2E33"/>
    <w:rsid w:val="009D5F6D"/>
    <w:rsid w:val="009E0E78"/>
    <w:rsid w:val="009F04C4"/>
    <w:rsid w:val="009F338A"/>
    <w:rsid w:val="009F622B"/>
    <w:rsid w:val="00A04916"/>
    <w:rsid w:val="00A13BB1"/>
    <w:rsid w:val="00A16944"/>
    <w:rsid w:val="00A16FB1"/>
    <w:rsid w:val="00A2065B"/>
    <w:rsid w:val="00A20F86"/>
    <w:rsid w:val="00A21862"/>
    <w:rsid w:val="00A3324D"/>
    <w:rsid w:val="00A435CA"/>
    <w:rsid w:val="00A446CB"/>
    <w:rsid w:val="00A5444F"/>
    <w:rsid w:val="00A66BFC"/>
    <w:rsid w:val="00A6711E"/>
    <w:rsid w:val="00A84A95"/>
    <w:rsid w:val="00A91628"/>
    <w:rsid w:val="00A92474"/>
    <w:rsid w:val="00A93911"/>
    <w:rsid w:val="00AA0D44"/>
    <w:rsid w:val="00AA6304"/>
    <w:rsid w:val="00AA6A91"/>
    <w:rsid w:val="00AD1BA8"/>
    <w:rsid w:val="00AD72EC"/>
    <w:rsid w:val="00AF1686"/>
    <w:rsid w:val="00AF33FF"/>
    <w:rsid w:val="00AF74A4"/>
    <w:rsid w:val="00B0130C"/>
    <w:rsid w:val="00B07CE1"/>
    <w:rsid w:val="00B24A30"/>
    <w:rsid w:val="00B25BF3"/>
    <w:rsid w:val="00B32156"/>
    <w:rsid w:val="00B34BC6"/>
    <w:rsid w:val="00B363F8"/>
    <w:rsid w:val="00B5469A"/>
    <w:rsid w:val="00B55F80"/>
    <w:rsid w:val="00B71077"/>
    <w:rsid w:val="00B80A23"/>
    <w:rsid w:val="00B817CA"/>
    <w:rsid w:val="00BA17F5"/>
    <w:rsid w:val="00BA3282"/>
    <w:rsid w:val="00BA5077"/>
    <w:rsid w:val="00BB337F"/>
    <w:rsid w:val="00BB338E"/>
    <w:rsid w:val="00BC511D"/>
    <w:rsid w:val="00BE244D"/>
    <w:rsid w:val="00BF56E8"/>
    <w:rsid w:val="00C077D5"/>
    <w:rsid w:val="00C10059"/>
    <w:rsid w:val="00C10B35"/>
    <w:rsid w:val="00C17024"/>
    <w:rsid w:val="00C42569"/>
    <w:rsid w:val="00C652F1"/>
    <w:rsid w:val="00C6590F"/>
    <w:rsid w:val="00C67593"/>
    <w:rsid w:val="00C83636"/>
    <w:rsid w:val="00C91826"/>
    <w:rsid w:val="00C92905"/>
    <w:rsid w:val="00CA70DF"/>
    <w:rsid w:val="00CB7CA7"/>
    <w:rsid w:val="00CC2AD1"/>
    <w:rsid w:val="00CD1097"/>
    <w:rsid w:val="00CE1CDE"/>
    <w:rsid w:val="00CF747B"/>
    <w:rsid w:val="00D07DAF"/>
    <w:rsid w:val="00D1743F"/>
    <w:rsid w:val="00D20969"/>
    <w:rsid w:val="00D20E04"/>
    <w:rsid w:val="00D22C8D"/>
    <w:rsid w:val="00D232E9"/>
    <w:rsid w:val="00D23D8D"/>
    <w:rsid w:val="00D25D95"/>
    <w:rsid w:val="00D65F47"/>
    <w:rsid w:val="00D72904"/>
    <w:rsid w:val="00D828AE"/>
    <w:rsid w:val="00D84202"/>
    <w:rsid w:val="00D97933"/>
    <w:rsid w:val="00DA30A8"/>
    <w:rsid w:val="00DE1D7A"/>
    <w:rsid w:val="00E14AD1"/>
    <w:rsid w:val="00E15776"/>
    <w:rsid w:val="00E22A1D"/>
    <w:rsid w:val="00E2455D"/>
    <w:rsid w:val="00E45A3B"/>
    <w:rsid w:val="00E53D51"/>
    <w:rsid w:val="00E722FF"/>
    <w:rsid w:val="00E77355"/>
    <w:rsid w:val="00E83976"/>
    <w:rsid w:val="00E921A2"/>
    <w:rsid w:val="00E959C1"/>
    <w:rsid w:val="00E97FEB"/>
    <w:rsid w:val="00EB76D5"/>
    <w:rsid w:val="00EC0340"/>
    <w:rsid w:val="00ED0084"/>
    <w:rsid w:val="00ED1590"/>
    <w:rsid w:val="00ED7C7F"/>
    <w:rsid w:val="00EE1D24"/>
    <w:rsid w:val="00EF2274"/>
    <w:rsid w:val="00F03644"/>
    <w:rsid w:val="00F05BE1"/>
    <w:rsid w:val="00F16AAB"/>
    <w:rsid w:val="00F40462"/>
    <w:rsid w:val="00F45D22"/>
    <w:rsid w:val="00F505E4"/>
    <w:rsid w:val="00F52741"/>
    <w:rsid w:val="00F568E6"/>
    <w:rsid w:val="00F57C39"/>
    <w:rsid w:val="00F62A5D"/>
    <w:rsid w:val="00F63BDB"/>
    <w:rsid w:val="00F65EC2"/>
    <w:rsid w:val="00F73348"/>
    <w:rsid w:val="00F87F88"/>
    <w:rsid w:val="00FB5E8C"/>
    <w:rsid w:val="00FC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2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097"/>
  </w:style>
  <w:style w:type="paragraph" w:styleId="a7">
    <w:name w:val="footer"/>
    <w:basedOn w:val="a"/>
    <w:link w:val="a8"/>
    <w:uiPriority w:val="99"/>
    <w:unhideWhenUsed/>
    <w:rsid w:val="00CD1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097"/>
  </w:style>
  <w:style w:type="paragraph" w:styleId="a9">
    <w:name w:val="List Paragraph"/>
    <w:basedOn w:val="a"/>
    <w:uiPriority w:val="34"/>
    <w:qFormat/>
    <w:rsid w:val="00525E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2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097"/>
  </w:style>
  <w:style w:type="paragraph" w:styleId="a7">
    <w:name w:val="footer"/>
    <w:basedOn w:val="a"/>
    <w:link w:val="a8"/>
    <w:uiPriority w:val="99"/>
    <w:unhideWhenUsed/>
    <w:rsid w:val="00CD1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097"/>
  </w:style>
  <w:style w:type="paragraph" w:styleId="a9">
    <w:name w:val="List Paragraph"/>
    <w:basedOn w:val="a"/>
    <w:uiPriority w:val="34"/>
    <w:qFormat/>
    <w:rsid w:val="00525E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C4ED-4711-47E0-ADA3-B16F3537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啓二朗</dc:creator>
  <cp:lastModifiedBy>田上　恵生</cp:lastModifiedBy>
  <cp:revision>9</cp:revision>
  <cp:lastPrinted>2017-03-06T22:57:00Z</cp:lastPrinted>
  <dcterms:created xsi:type="dcterms:W3CDTF">2017-03-02T09:32:00Z</dcterms:created>
  <dcterms:modified xsi:type="dcterms:W3CDTF">2017-03-06T22:57:00Z</dcterms:modified>
</cp:coreProperties>
</file>